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9A" w:rsidRPr="008C7872" w:rsidRDefault="004D259A" w:rsidP="006320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4F81BD" w:themeColor="accent1"/>
          <w:sz w:val="32"/>
          <w:szCs w:val="32"/>
          <w:lang w:val="fr-CA"/>
        </w:rPr>
      </w:pPr>
    </w:p>
    <w:p w:rsidR="004D259A" w:rsidRPr="008C7872" w:rsidRDefault="004D259A" w:rsidP="006320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4F81BD" w:themeColor="accent1"/>
          <w:sz w:val="32"/>
          <w:szCs w:val="32"/>
          <w:lang w:val="fr-CA"/>
        </w:rPr>
      </w:pPr>
    </w:p>
    <w:p w:rsidR="004D259A" w:rsidRPr="008C7872" w:rsidRDefault="004D259A" w:rsidP="006320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4F81BD" w:themeColor="accent1"/>
          <w:sz w:val="32"/>
          <w:szCs w:val="32"/>
          <w:lang w:val="fr-CA"/>
        </w:rPr>
      </w:pPr>
    </w:p>
    <w:p w:rsidR="004D259A" w:rsidRPr="008C7872" w:rsidRDefault="004D259A" w:rsidP="006320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4F81BD" w:themeColor="accent1"/>
          <w:sz w:val="32"/>
          <w:szCs w:val="32"/>
          <w:lang w:val="fr-CA"/>
        </w:rPr>
      </w:pPr>
    </w:p>
    <w:p w:rsidR="004D259A" w:rsidRPr="008C7872" w:rsidRDefault="004D259A" w:rsidP="006320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4F81BD" w:themeColor="accent1"/>
          <w:sz w:val="32"/>
          <w:szCs w:val="32"/>
          <w:lang w:val="fr-CA"/>
        </w:rPr>
      </w:pPr>
    </w:p>
    <w:p w:rsidR="00C87539" w:rsidRPr="00D05AD5" w:rsidRDefault="00BE086F" w:rsidP="00710B6C">
      <w:pPr>
        <w:pStyle w:val="Heading1"/>
        <w:jc w:val="center"/>
        <w:rPr>
          <w:sz w:val="32"/>
          <w:szCs w:val="32"/>
          <w:lang w:val="fr-CA"/>
        </w:rPr>
      </w:pPr>
      <w:bookmarkStart w:id="0" w:name="_Toc358735484"/>
      <w:r w:rsidRPr="00D05AD5">
        <w:rPr>
          <w:sz w:val="32"/>
          <w:szCs w:val="32"/>
          <w:lang w:val="fr-CA"/>
        </w:rPr>
        <w:t>Annexes</w:t>
      </w:r>
      <w:bookmarkEnd w:id="0"/>
    </w:p>
    <w:p w:rsidR="00A43FFE" w:rsidRPr="00BC2100" w:rsidRDefault="00A43FFE" w:rsidP="00A4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77205E" w:rsidRPr="00527C7D" w:rsidRDefault="0077205E">
      <w:pPr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  <w:r w:rsidRPr="00527C7D"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  <w:br w:type="page"/>
      </w:r>
    </w:p>
    <w:p w:rsidR="0045505B" w:rsidRPr="00527C7D" w:rsidRDefault="009D5FCF" w:rsidP="0045505B">
      <w:pPr>
        <w:pStyle w:val="Heading1"/>
        <w:rPr>
          <w:color w:val="auto"/>
          <w:sz w:val="32"/>
          <w:szCs w:val="32"/>
          <w:lang w:val="fr-CA"/>
        </w:rPr>
      </w:pPr>
      <w:bookmarkStart w:id="1" w:name="_Toc358735485"/>
      <w:r w:rsidRPr="008C7872">
        <w:rPr>
          <w:sz w:val="32"/>
          <w:szCs w:val="32"/>
          <w:lang w:val="fr-CA"/>
        </w:rPr>
        <w:lastRenderedPageBreak/>
        <w:t>Annexe </w:t>
      </w:r>
      <w:r w:rsidR="0045505B" w:rsidRPr="008C7872">
        <w:rPr>
          <w:sz w:val="32"/>
          <w:szCs w:val="32"/>
          <w:lang w:val="fr-CA"/>
        </w:rPr>
        <w:t xml:space="preserve">A. </w:t>
      </w:r>
      <w:r w:rsidRPr="008C7872">
        <w:rPr>
          <w:sz w:val="32"/>
          <w:szCs w:val="32"/>
          <w:lang w:val="fr-CA"/>
        </w:rPr>
        <w:t>P</w:t>
      </w:r>
      <w:r w:rsidR="0045505B" w:rsidRPr="008C7872">
        <w:rPr>
          <w:sz w:val="32"/>
          <w:szCs w:val="32"/>
          <w:lang w:val="fr-CA"/>
        </w:rPr>
        <w:t>lan</w:t>
      </w:r>
      <w:r w:rsidRPr="008C7872">
        <w:rPr>
          <w:sz w:val="32"/>
          <w:szCs w:val="32"/>
          <w:lang w:val="fr-CA"/>
        </w:rPr>
        <w:t xml:space="preserve"> d</w:t>
      </w:r>
      <w:r w:rsidR="00B84C66" w:rsidRPr="008C7872">
        <w:rPr>
          <w:sz w:val="32"/>
          <w:szCs w:val="32"/>
          <w:lang w:val="fr-CA"/>
        </w:rPr>
        <w:t>’</w:t>
      </w:r>
      <w:r w:rsidRPr="008C7872">
        <w:rPr>
          <w:sz w:val="32"/>
          <w:szCs w:val="32"/>
          <w:lang w:val="fr-CA"/>
        </w:rPr>
        <w:t>intervention d</w:t>
      </w:r>
      <w:r w:rsidR="00B84C66" w:rsidRPr="008C7872">
        <w:rPr>
          <w:sz w:val="32"/>
          <w:szCs w:val="32"/>
          <w:lang w:val="fr-CA"/>
        </w:rPr>
        <w:t>’</w:t>
      </w:r>
      <w:r w:rsidRPr="008C7872">
        <w:rPr>
          <w:sz w:val="32"/>
          <w:szCs w:val="32"/>
          <w:lang w:val="fr-CA"/>
        </w:rPr>
        <w:t>urgence</w:t>
      </w:r>
      <w:r w:rsidR="0045505B" w:rsidRPr="008C7872">
        <w:rPr>
          <w:sz w:val="32"/>
          <w:szCs w:val="32"/>
          <w:lang w:val="fr-CA"/>
        </w:rPr>
        <w:t xml:space="preserve"> | </w:t>
      </w:r>
      <w:r w:rsidR="009B31C8" w:rsidRPr="008C7872">
        <w:rPr>
          <w:sz w:val="32"/>
          <w:szCs w:val="32"/>
          <w:lang w:val="fr-CA"/>
        </w:rPr>
        <w:t>Modèle</w:t>
      </w:r>
      <w:r w:rsidRPr="008C7872">
        <w:rPr>
          <w:sz w:val="32"/>
          <w:szCs w:val="32"/>
          <w:lang w:val="fr-CA"/>
        </w:rPr>
        <w:t xml:space="preserve"> de répertoire des </w:t>
      </w:r>
      <w:proofErr w:type="spellStart"/>
      <w:r w:rsidR="005E7466" w:rsidRPr="008C7872">
        <w:rPr>
          <w:sz w:val="32"/>
          <w:szCs w:val="32"/>
          <w:lang w:val="fr-CA"/>
        </w:rPr>
        <w:t>personnes</w:t>
      </w:r>
      <w:r w:rsidR="005E7466" w:rsidRPr="008C7872">
        <w:rPr>
          <w:sz w:val="32"/>
          <w:szCs w:val="32"/>
          <w:lang w:val="fr-CA"/>
        </w:rPr>
        <w:noBreakHyphen/>
      </w:r>
      <w:r w:rsidRPr="008C7872">
        <w:rPr>
          <w:sz w:val="32"/>
          <w:szCs w:val="32"/>
          <w:lang w:val="fr-CA"/>
        </w:rPr>
        <w:t>ressources</w:t>
      </w:r>
      <w:bookmarkEnd w:id="1"/>
      <w:proofErr w:type="spellEnd"/>
      <w:r w:rsidRPr="00527C7D">
        <w:rPr>
          <w:color w:val="auto"/>
          <w:sz w:val="32"/>
          <w:szCs w:val="32"/>
          <w:lang w:val="fr-CA"/>
        </w:rPr>
        <w:t xml:space="preserve"> </w:t>
      </w:r>
    </w:p>
    <w:tbl>
      <w:tblPr>
        <w:tblStyle w:val="TableGrid"/>
        <w:tblW w:w="5000" w:type="pct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823"/>
        <w:gridCol w:w="4616"/>
        <w:gridCol w:w="1722"/>
        <w:gridCol w:w="2415"/>
      </w:tblGrid>
      <w:tr w:rsidR="008C4B38" w:rsidRPr="00527C7D" w:rsidTr="001347EB">
        <w:trPr>
          <w:trHeight w:val="288"/>
        </w:trPr>
        <w:tc>
          <w:tcPr>
            <w:tcW w:w="430" w:type="pct"/>
            <w:vMerge w:val="restart"/>
            <w:textDirection w:val="btLr"/>
            <w:vAlign w:val="center"/>
          </w:tcPr>
          <w:p w:rsidR="008C4B38" w:rsidRPr="00527C7D" w:rsidRDefault="009D5FCF" w:rsidP="0045505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Collectivité</w:t>
            </w:r>
          </w:p>
        </w:tc>
        <w:tc>
          <w:tcPr>
            <w:tcW w:w="2410" w:type="pct"/>
            <w:vAlign w:val="center"/>
          </w:tcPr>
          <w:p w:rsidR="008C4B38" w:rsidRPr="00527C7D" w:rsidRDefault="00FB7BF9" w:rsidP="008C4B3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Organisme</w:t>
            </w:r>
          </w:p>
        </w:tc>
        <w:tc>
          <w:tcPr>
            <w:tcW w:w="899" w:type="pct"/>
            <w:vAlign w:val="center"/>
          </w:tcPr>
          <w:p w:rsidR="008C4B38" w:rsidRPr="00BC2100" w:rsidRDefault="009D5FCF" w:rsidP="008C4B38">
            <w:pPr>
              <w:spacing w:after="200" w:line="276" w:lineRule="auto"/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Nom</w:t>
            </w:r>
          </w:p>
        </w:tc>
        <w:tc>
          <w:tcPr>
            <w:tcW w:w="1261" w:type="pct"/>
            <w:vAlign w:val="center"/>
          </w:tcPr>
          <w:p w:rsidR="008C4B38" w:rsidRPr="00527C7D" w:rsidRDefault="009D5FCF" w:rsidP="008C4B38">
            <w:pPr>
              <w:spacing w:after="200" w:line="276" w:lineRule="auto"/>
              <w:rPr>
                <w:b/>
                <w:lang w:val="fr-CA"/>
              </w:rPr>
            </w:pPr>
            <w:r w:rsidRPr="00527C7D">
              <w:rPr>
                <w:b/>
                <w:lang w:val="fr-CA"/>
              </w:rPr>
              <w:t>Téléphone/télécopieur/</w:t>
            </w:r>
            <w:r w:rsidRPr="00527C7D">
              <w:rPr>
                <w:b/>
                <w:lang w:val="fr-CA"/>
              </w:rPr>
              <w:br/>
              <w:t>courriel</w:t>
            </w:r>
          </w:p>
        </w:tc>
      </w:tr>
      <w:tr w:rsidR="008C4B38" w:rsidRPr="00527C7D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Opérateur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8C4B38" w:rsidRPr="00992C2E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9D318A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Membre du personnel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ou 2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vertAlign w:val="superscript"/>
                <w:lang w:val="fr-CA"/>
              </w:rPr>
              <w:t>e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opérateur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8C4B38" w:rsidRPr="00527C7D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Ch</w:t>
            </w:r>
            <w:r w:rsidR="008C4B38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ef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8C4B38" w:rsidRPr="00527C7D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dministrateur de la bande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8C4B38" w:rsidRPr="00527C7D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5E7466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Conseiller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8C4B38" w:rsidRPr="00527C7D" w:rsidTr="001347EB">
        <w:trPr>
          <w:trHeight w:val="288"/>
        </w:trPr>
        <w:tc>
          <w:tcPr>
            <w:tcW w:w="430" w:type="pct"/>
            <w:vMerge/>
          </w:tcPr>
          <w:p w:rsidR="008C4B38" w:rsidRPr="00527C7D" w:rsidRDefault="008C4B38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8C4B38" w:rsidRPr="009D318A" w:rsidRDefault="009D318A" w:rsidP="00FB7BF9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ormateur itinérant principal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8C4B38" w:rsidRPr="00BC2100" w:rsidRDefault="008C4B38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8C4B38" w:rsidRPr="00527C7D" w:rsidRDefault="008C4B38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9D318A" w:rsidRDefault="009D318A" w:rsidP="009D318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ormateur itinérant suppléant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314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Professionnels e la santé</w:t>
            </w: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Agent d</w:t>
            </w:r>
            <w:r w:rsidR="00B84C66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hygiène du milieu</w:t>
            </w:r>
          </w:p>
        </w:tc>
        <w:tc>
          <w:tcPr>
            <w:tcW w:w="899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  <w:highlight w:val="yellow"/>
                <w:lang w:val="fr-CA"/>
              </w:rPr>
            </w:pPr>
          </w:p>
        </w:tc>
      </w:tr>
      <w:tr w:rsidR="00FB7BF9" w:rsidRPr="00992C2E" w:rsidTr="001347EB">
        <w:trPr>
          <w:trHeight w:val="341"/>
        </w:trPr>
        <w:tc>
          <w:tcPr>
            <w:tcW w:w="430" w:type="pct"/>
            <w:vMerge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Agent responsable de l</w:t>
            </w:r>
            <w:r w:rsidR="00B84C66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eau potable</w:t>
            </w:r>
          </w:p>
        </w:tc>
        <w:tc>
          <w:tcPr>
            <w:tcW w:w="899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  <w:highlight w:val="yellow"/>
                <w:lang w:val="fr-CA"/>
              </w:rPr>
            </w:pPr>
          </w:p>
        </w:tc>
      </w:tr>
      <w:tr w:rsidR="00FB7BF9" w:rsidRPr="00527C7D" w:rsidTr="001347EB">
        <w:trPr>
          <w:trHeight w:val="341"/>
        </w:trPr>
        <w:tc>
          <w:tcPr>
            <w:tcW w:w="430" w:type="pct"/>
            <w:vMerge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BC2100">
              <w:rPr>
                <w:rFonts w:ascii="Times New Roman" w:hAnsi="Times New Roman" w:cs="Arial"/>
                <w:sz w:val="20"/>
                <w:szCs w:val="20"/>
              </w:rPr>
              <w:t>Inspecteur</w:t>
            </w:r>
            <w:proofErr w:type="spellEnd"/>
            <w:r w:rsidRPr="00BC2100">
              <w:rPr>
                <w:rFonts w:ascii="Times New Roman" w:hAnsi="Times New Roman" w:cs="Arial"/>
                <w:sz w:val="20"/>
                <w:szCs w:val="20"/>
              </w:rPr>
              <w:t xml:space="preserve"> en santé </w:t>
            </w:r>
            <w:proofErr w:type="spellStart"/>
            <w:r w:rsidRPr="00BC2100">
              <w:rPr>
                <w:rFonts w:ascii="Times New Roman" w:hAnsi="Times New Roman" w:cs="Arial"/>
                <w:sz w:val="20"/>
                <w:szCs w:val="20"/>
              </w:rPr>
              <w:t>publique</w:t>
            </w:r>
            <w:proofErr w:type="spellEnd"/>
          </w:p>
        </w:tc>
        <w:tc>
          <w:tcPr>
            <w:tcW w:w="899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  <w:highlight w:val="yellow"/>
                <w:lang w:val="fr-CA"/>
              </w:rPr>
            </w:pPr>
          </w:p>
        </w:tc>
      </w:tr>
      <w:tr w:rsidR="00FB7BF9" w:rsidRPr="00992C2E" w:rsidTr="001347EB">
        <w:trPr>
          <w:trHeight w:val="368"/>
        </w:trPr>
        <w:tc>
          <w:tcPr>
            <w:tcW w:w="430" w:type="pct"/>
            <w:vMerge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9D318A" w:rsidP="004A151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Membre du p</w:t>
            </w:r>
            <w:r w:rsidR="00FB7BF9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ersonnel infirmier/</w:t>
            </w:r>
            <w:r w:rsidR="004A1518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médecin-conseil</w:t>
            </w:r>
            <w:r w:rsidR="00FB7BF9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 xml:space="preserve"> en santé publique</w:t>
            </w:r>
          </w:p>
        </w:tc>
        <w:tc>
          <w:tcPr>
            <w:tcW w:w="899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  <w:highlight w:val="yellow"/>
                <w:lang w:val="fr-CA"/>
              </w:rPr>
            </w:pPr>
          </w:p>
        </w:tc>
      </w:tr>
      <w:tr w:rsidR="00FB7BF9" w:rsidRPr="00527C7D" w:rsidTr="001347EB">
        <w:trPr>
          <w:trHeight w:val="260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Personnel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urgence</w:t>
            </w:r>
          </w:p>
        </w:tc>
        <w:tc>
          <w:tcPr>
            <w:tcW w:w="2410" w:type="pct"/>
            <w:vAlign w:val="center"/>
          </w:tcPr>
          <w:p w:rsidR="00FB7BF9" w:rsidRPr="00527C7D" w:rsidRDefault="00FB7BF9" w:rsidP="008E6E2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Police 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332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</w:rPr>
              <w:t xml:space="preserve">Service </w:t>
            </w:r>
            <w:proofErr w:type="spellStart"/>
            <w:r w:rsidRPr="00BC2100"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="00B84C66" w:rsidRPr="00BC2100">
              <w:rPr>
                <w:rFonts w:ascii="Times New Roman" w:hAnsi="Times New Roman" w:cs="Arial"/>
                <w:sz w:val="20"/>
                <w:szCs w:val="20"/>
              </w:rPr>
              <w:t>’</w:t>
            </w:r>
            <w:r w:rsidRPr="00BC2100">
              <w:rPr>
                <w:rFonts w:ascii="Times New Roman" w:hAnsi="Times New Roman" w:cs="Arial"/>
                <w:sz w:val="20"/>
                <w:szCs w:val="20"/>
              </w:rPr>
              <w:t>incendie</w:t>
            </w:r>
            <w:proofErr w:type="spellEnd"/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rPr>
                <w:lang w:val="fr-CA"/>
              </w:rPr>
            </w:pPr>
          </w:p>
        </w:tc>
      </w:tr>
      <w:tr w:rsidR="00FB7BF9" w:rsidRPr="00527C7D" w:rsidTr="001347EB">
        <w:trPr>
          <w:trHeight w:val="269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Ambulance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rPr>
                <w:lang w:val="fr-CA"/>
              </w:rPr>
            </w:pPr>
          </w:p>
        </w:tc>
      </w:tr>
      <w:tr w:rsidR="00FB7BF9" w:rsidRPr="00527C7D" w:rsidTr="001347EB">
        <w:trPr>
          <w:trHeight w:val="251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ôpital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rPr>
                <w:lang w:val="fr-CA"/>
              </w:rPr>
            </w:pPr>
          </w:p>
        </w:tc>
      </w:tr>
      <w:tr w:rsidR="00FB7BF9" w:rsidRPr="00992C2E" w:rsidTr="001347EB">
        <w:trPr>
          <w:trHeight w:val="242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5E746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Direction provincial</w:t>
            </w:r>
            <w:r w:rsidR="009D318A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e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responsable 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de la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planification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urgence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ou l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quivalent)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rPr>
                <w:lang w:val="fr-CA"/>
              </w:rPr>
            </w:pPr>
          </w:p>
        </w:tc>
      </w:tr>
      <w:tr w:rsidR="00FB7BF9" w:rsidRPr="00527C7D" w:rsidTr="001347EB">
        <w:trPr>
          <w:trHeight w:val="242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GRC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Organisme de réglementation</w:t>
            </w:r>
          </w:p>
        </w:tc>
        <w:tc>
          <w:tcPr>
            <w:tcW w:w="2410" w:type="pct"/>
            <w:vAlign w:val="center"/>
          </w:tcPr>
          <w:p w:rsidR="00FB7BF9" w:rsidRPr="00527C7D" w:rsidRDefault="00FB7BF9" w:rsidP="00FB7BF9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Bureau régional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AADNC 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anté Canada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5E746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Ministère provincial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responsable des a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ffaires municipales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ou l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quivalent)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C4357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Ministère provincial </w:t>
            </w:r>
            <w:r w:rsidR="005E74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responsable de la p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rotection de l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eau potable (ou l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quivalent)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ervices publics</w:t>
            </w:r>
          </w:p>
        </w:tc>
        <w:tc>
          <w:tcPr>
            <w:tcW w:w="2410" w:type="pct"/>
            <w:vAlign w:val="center"/>
          </w:tcPr>
          <w:p w:rsidR="00FB7BF9" w:rsidRPr="00527C7D" w:rsidRDefault="005E7466" w:rsidP="006B08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Tous les services publics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/</w:t>
            </w:r>
            <w:r w:rsidR="006B0861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ervices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="006B0861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excavation (« </w:t>
            </w:r>
            <w:r w:rsidR="009D318A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ppelez avant de creuser »)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5E7466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ournisseur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="006B0861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lectricité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Gaz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Télé</w:t>
            </w:r>
            <w:r w:rsidR="00FB7BF9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phone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Média</w:t>
            </w: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T</w:t>
            </w:r>
            <w:r w:rsidR="006B0861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lé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vision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FB7BF9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Radio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Journaux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 w:val="restart"/>
            <w:textDirection w:val="btLr"/>
            <w:vAlign w:val="center"/>
          </w:tcPr>
          <w:p w:rsidR="00FB7BF9" w:rsidRPr="00527C7D" w:rsidRDefault="00FB7BF9" w:rsidP="008C4B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ournisseurs et entrepreneurs</w:t>
            </w:r>
          </w:p>
        </w:tc>
        <w:tc>
          <w:tcPr>
            <w:tcW w:w="2410" w:type="pct"/>
            <w:vAlign w:val="center"/>
          </w:tcPr>
          <w:p w:rsidR="00FB7BF9" w:rsidRPr="00527C7D" w:rsidRDefault="009D318A" w:rsidP="008C4B3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ournisseur d</w:t>
            </w:r>
            <w:r w:rsidR="00B84C6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eau en vrac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Fournisseur d</w:t>
            </w:r>
            <w:r w:rsidR="00B84C66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’</w:t>
            </w: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eau embouteillée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ervices de génie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Fabricant ou fournisseur de pompes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6B08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ervice de location de pompe ou de pompage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992C2E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6B08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 xml:space="preserve">Fournisseur de service ou fabricant de </w:t>
            </w:r>
            <w:r w:rsidR="00596333"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dispositifs</w:t>
            </w: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 xml:space="preserve"> de chloration 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FB7BF9" w:rsidRPr="00527C7D" w:rsidTr="001347EB">
        <w:trPr>
          <w:trHeight w:val="288"/>
        </w:trPr>
        <w:tc>
          <w:tcPr>
            <w:tcW w:w="430" w:type="pct"/>
            <w:vMerge/>
          </w:tcPr>
          <w:p w:rsidR="00FB7BF9" w:rsidRPr="00527C7D" w:rsidRDefault="00FB7BF9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FB7BF9" w:rsidRPr="00527C7D" w:rsidRDefault="006B086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Électricien</w:t>
            </w:r>
          </w:p>
        </w:tc>
        <w:tc>
          <w:tcPr>
            <w:tcW w:w="899" w:type="pct"/>
            <w:vAlign w:val="center"/>
          </w:tcPr>
          <w:p w:rsidR="00FB7BF9" w:rsidRPr="00BC2100" w:rsidRDefault="00FB7BF9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FB7BF9" w:rsidRPr="00527C7D" w:rsidRDefault="00FB7BF9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527C7D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20"/>
                <w:szCs w:val="20"/>
                <w:lang w:val="fr-CA"/>
              </w:rPr>
              <w:t>Services d’excavation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527C7D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Services de plomberie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527C7D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Location générale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992C2E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Fabricants des principaux éléments du système 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4972FD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6B08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utres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527C7D" w:rsidTr="001347EB">
        <w:trPr>
          <w:trHeight w:val="288"/>
        </w:trPr>
        <w:tc>
          <w:tcPr>
            <w:tcW w:w="430" w:type="pct"/>
            <w:vMerge/>
          </w:tcPr>
          <w:p w:rsidR="00000BC1" w:rsidRPr="00527C7D" w:rsidRDefault="00000BC1" w:rsidP="008C4B3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10" w:type="pct"/>
            <w:vAlign w:val="center"/>
          </w:tcPr>
          <w:p w:rsidR="00000BC1" w:rsidRPr="00527C7D" w:rsidRDefault="00000BC1" w:rsidP="004833EC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utres</w:t>
            </w:r>
          </w:p>
        </w:tc>
        <w:tc>
          <w:tcPr>
            <w:tcW w:w="899" w:type="pct"/>
            <w:vAlign w:val="center"/>
          </w:tcPr>
          <w:p w:rsidR="00000BC1" w:rsidRPr="00BC2100" w:rsidRDefault="00000BC1" w:rsidP="008C4B3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261" w:type="pct"/>
            <w:vAlign w:val="center"/>
          </w:tcPr>
          <w:p w:rsidR="00000BC1" w:rsidRPr="00527C7D" w:rsidRDefault="00000BC1" w:rsidP="008C4B38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sz w:val="20"/>
                <w:szCs w:val="20"/>
                <w:lang w:val="fr-CA"/>
              </w:rPr>
            </w:pPr>
          </w:p>
        </w:tc>
      </w:tr>
      <w:tr w:rsidR="00000BC1" w:rsidRPr="00992C2E" w:rsidTr="008C4B38">
        <w:trPr>
          <w:trHeight w:val="267"/>
        </w:trPr>
        <w:tc>
          <w:tcPr>
            <w:tcW w:w="5000" w:type="pct"/>
            <w:gridSpan w:val="4"/>
            <w:vAlign w:val="center"/>
          </w:tcPr>
          <w:p w:rsidR="00000BC1" w:rsidRPr="00BC2100" w:rsidRDefault="00000BC1" w:rsidP="004643B6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Date à laquelle le répertoire a été rempli </w:t>
            </w:r>
          </w:p>
        </w:tc>
      </w:tr>
      <w:tr w:rsidR="00000BC1" w:rsidRPr="00992C2E" w:rsidTr="008C4B38">
        <w:trPr>
          <w:trHeight w:val="267"/>
        </w:trPr>
        <w:tc>
          <w:tcPr>
            <w:tcW w:w="5000" w:type="pct"/>
            <w:gridSpan w:val="4"/>
            <w:vAlign w:val="center"/>
          </w:tcPr>
          <w:p w:rsidR="00000BC1" w:rsidRPr="00BC2100" w:rsidRDefault="00000BC1" w:rsidP="008C4B38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Nom de la personne ayant rempli le répertoire</w:t>
            </w:r>
          </w:p>
        </w:tc>
      </w:tr>
      <w:tr w:rsidR="00000BC1" w:rsidRPr="00992C2E" w:rsidTr="008C4B38">
        <w:trPr>
          <w:trHeight w:val="267"/>
        </w:trPr>
        <w:tc>
          <w:tcPr>
            <w:tcW w:w="5000" w:type="pct"/>
            <w:gridSpan w:val="4"/>
            <w:vAlign w:val="center"/>
          </w:tcPr>
          <w:p w:rsidR="00000BC1" w:rsidRPr="00BC2100" w:rsidRDefault="00000BC1" w:rsidP="004643B6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</w:p>
        </w:tc>
      </w:tr>
    </w:tbl>
    <w:p w:rsidR="008C4B38" w:rsidRPr="00BC2100" w:rsidRDefault="008C4B38" w:rsidP="008C4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45505B" w:rsidRPr="00527C7D" w:rsidRDefault="0045505B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fr-CA"/>
        </w:rPr>
      </w:pPr>
      <w:r w:rsidRPr="00527C7D">
        <w:rPr>
          <w:sz w:val="32"/>
          <w:szCs w:val="32"/>
          <w:lang w:val="fr-CA"/>
        </w:rPr>
        <w:br w:type="page"/>
      </w:r>
    </w:p>
    <w:p w:rsidR="00012FD5" w:rsidRPr="008C7872" w:rsidRDefault="00D024C2" w:rsidP="00A727E3">
      <w:pPr>
        <w:pStyle w:val="Heading1"/>
        <w:rPr>
          <w:sz w:val="32"/>
          <w:szCs w:val="32"/>
          <w:lang w:val="fr-CA"/>
        </w:rPr>
      </w:pPr>
      <w:bookmarkStart w:id="2" w:name="_Toc358735486"/>
      <w:r w:rsidRPr="008C7872">
        <w:rPr>
          <w:sz w:val="32"/>
          <w:szCs w:val="32"/>
          <w:lang w:val="fr-CA"/>
        </w:rPr>
        <w:lastRenderedPageBreak/>
        <w:t>Annexe </w:t>
      </w:r>
      <w:r w:rsidR="00A727E3" w:rsidRPr="008C7872">
        <w:rPr>
          <w:sz w:val="32"/>
          <w:szCs w:val="32"/>
          <w:lang w:val="fr-CA"/>
        </w:rPr>
        <w:t xml:space="preserve">B. </w:t>
      </w:r>
      <w:r w:rsidRPr="008C7872">
        <w:rPr>
          <w:sz w:val="32"/>
          <w:szCs w:val="32"/>
          <w:lang w:val="fr-CA"/>
        </w:rPr>
        <w:t>Plan d</w:t>
      </w:r>
      <w:r w:rsidR="00B84C66" w:rsidRPr="008C7872">
        <w:rPr>
          <w:sz w:val="32"/>
          <w:szCs w:val="32"/>
          <w:lang w:val="fr-CA"/>
        </w:rPr>
        <w:t>’</w:t>
      </w:r>
      <w:r w:rsidRPr="008C7872">
        <w:rPr>
          <w:sz w:val="32"/>
          <w:szCs w:val="32"/>
          <w:lang w:val="fr-CA"/>
        </w:rPr>
        <w:t>intervention d</w:t>
      </w:r>
      <w:r w:rsidR="00B84C66" w:rsidRPr="008C7872">
        <w:rPr>
          <w:sz w:val="32"/>
          <w:szCs w:val="32"/>
          <w:lang w:val="fr-CA"/>
        </w:rPr>
        <w:t>’</w:t>
      </w:r>
      <w:r w:rsidRPr="008C7872">
        <w:rPr>
          <w:sz w:val="32"/>
          <w:szCs w:val="32"/>
          <w:lang w:val="fr-CA"/>
        </w:rPr>
        <w:t>urgence | Modèle de liste des mesures à prendre</w:t>
      </w:r>
      <w:bookmarkEnd w:id="2"/>
      <w:r w:rsidRPr="008C7872">
        <w:rPr>
          <w:sz w:val="32"/>
          <w:szCs w:val="32"/>
          <w:lang w:val="fr-CA"/>
        </w:rPr>
        <w:t xml:space="preserve"> </w:t>
      </w:r>
    </w:p>
    <w:p w:rsidR="00012FD5" w:rsidRPr="00527C7D" w:rsidRDefault="00012FD5" w:rsidP="00012FD5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0"/>
        <w:gridCol w:w="7488"/>
      </w:tblGrid>
      <w:tr w:rsidR="0088342B" w:rsidRPr="00527C7D" w:rsidTr="0088342B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8342B" w:rsidRPr="00527C7D" w:rsidRDefault="0088342B" w:rsidP="00D024C2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lang w:val="fr-CA"/>
              </w:rPr>
            </w:pP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 xml:space="preserve">TYPE </w:t>
            </w:r>
            <w:r w:rsidR="00D024C2"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D</w:t>
            </w:r>
            <w:r w:rsidR="00B84C66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’</w:t>
            </w:r>
            <w:r w:rsidR="00D024C2"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URGENCE</w:t>
            </w:r>
          </w:p>
        </w:tc>
      </w:tr>
      <w:tr w:rsidR="00012FD5" w:rsidRPr="00527C7D" w:rsidTr="0088342B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FD5" w:rsidRPr="00A8519C" w:rsidRDefault="00D024C2" w:rsidP="0088342B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FD5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12FD5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D5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12FD5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D5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12FD5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D5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12FD5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D5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12FD5" w:rsidRPr="00527C7D" w:rsidRDefault="00012FD5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88342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527C7D" w:rsidRDefault="0088342B" w:rsidP="0088342B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88342B" w:rsidRPr="00527C7D" w:rsidRDefault="0088342B" w:rsidP="00012FD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12FD5" w:rsidRPr="00527C7D" w:rsidRDefault="00012FD5" w:rsidP="00012FD5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3484"/>
        <w:gridCol w:w="487"/>
        <w:gridCol w:w="5605"/>
      </w:tblGrid>
      <w:tr w:rsidR="0088342B" w:rsidRPr="00527C7D" w:rsidTr="00C211F0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2B" w:rsidRPr="00527C7D" w:rsidRDefault="00D024C2" w:rsidP="00A06FFF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</w:t>
            </w: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noBreakHyphen/>
              <w:t>RESSOUR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C211F0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C211F0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C211F0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C211F0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88342B" w:rsidRPr="00527C7D" w:rsidTr="00C211F0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42B" w:rsidRPr="00BC2100" w:rsidRDefault="00C211F0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88342B" w:rsidRPr="00527C7D" w:rsidRDefault="0088342B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A06FFF" w:rsidRPr="00527C7D" w:rsidRDefault="00A06FFF" w:rsidP="00012FD5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0"/>
        <w:gridCol w:w="7488"/>
      </w:tblGrid>
      <w:tr w:rsidR="00045DDE" w:rsidRPr="00527C7D" w:rsidTr="00D56829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45DDE" w:rsidRPr="00527C7D" w:rsidRDefault="00045DDE" w:rsidP="00D024C2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lang w:val="fr-CA"/>
              </w:rPr>
            </w:pP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 xml:space="preserve">TYPE </w:t>
            </w:r>
            <w:r w:rsidR="00D024C2"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D</w:t>
            </w:r>
            <w:r w:rsidR="00B84C66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’</w:t>
            </w:r>
            <w:r w:rsidR="00D024C2"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URGENCE</w:t>
            </w:r>
          </w:p>
        </w:tc>
      </w:tr>
      <w:tr w:rsidR="00045DDE" w:rsidRPr="00527C7D" w:rsidTr="00D56829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3484"/>
        <w:gridCol w:w="487"/>
        <w:gridCol w:w="5605"/>
      </w:tblGrid>
      <w:tr w:rsidR="00D024C2" w:rsidRPr="00527C7D" w:rsidTr="00D56829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527C7D" w:rsidRDefault="00D024C2" w:rsidP="00A06FFF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</w:t>
            </w: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noBreakHyphen/>
              <w:t>RESSOUR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0"/>
        <w:gridCol w:w="7488"/>
      </w:tblGrid>
      <w:tr w:rsidR="00045DDE" w:rsidRPr="00527C7D" w:rsidTr="00D56829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45DDE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lang w:val="fr-CA"/>
              </w:rPr>
            </w:pP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TYPE D</w:t>
            </w:r>
            <w:r w:rsidR="00B84C66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’</w:t>
            </w: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URGENCE</w:t>
            </w:r>
          </w:p>
        </w:tc>
      </w:tr>
      <w:tr w:rsidR="00045DDE" w:rsidRPr="00527C7D" w:rsidTr="00D56829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3484"/>
        <w:gridCol w:w="487"/>
        <w:gridCol w:w="5605"/>
      </w:tblGrid>
      <w:tr w:rsidR="00D024C2" w:rsidRPr="00527C7D" w:rsidTr="00D56829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527C7D" w:rsidRDefault="00D024C2" w:rsidP="00A06FFF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</w:t>
            </w: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noBreakHyphen/>
              <w:t>RESSOUR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0"/>
        <w:gridCol w:w="7488"/>
      </w:tblGrid>
      <w:tr w:rsidR="00045DDE" w:rsidRPr="00527C7D" w:rsidTr="00D56829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45DDE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lang w:val="fr-CA"/>
              </w:rPr>
            </w:pP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TYPE D</w:t>
            </w:r>
            <w:r w:rsidR="00B84C66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’</w:t>
            </w:r>
            <w:r w:rsidRPr="00527C7D">
              <w:rPr>
                <w:rFonts w:ascii="Helvetica-Condensed-Bold" w:hAnsi="Helvetica-Condensed-Bold" w:cs="Helvetica-Condensed-Bold"/>
                <w:b/>
                <w:bCs/>
                <w:lang w:val="fr-CA"/>
              </w:rPr>
              <w:t>URGENCE</w:t>
            </w:r>
          </w:p>
        </w:tc>
      </w:tr>
      <w:tr w:rsidR="00045DDE" w:rsidRPr="00527C7D" w:rsidTr="00D56829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045DDE" w:rsidRPr="00527C7D" w:rsidTr="00D5682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</w:pPr>
            <w:r w:rsidRPr="00527C7D">
              <w:rPr>
                <w:rFonts w:ascii="Webdings" w:hAnsi="Webdings" w:cs="Helvetica-Condensed-Bold"/>
                <w:b/>
                <w:bCs/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045DDE" w:rsidRPr="00527C7D" w:rsidRDefault="00045DDE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045DDE" w:rsidRPr="00527C7D" w:rsidRDefault="00045DDE" w:rsidP="00045DDE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3484"/>
        <w:gridCol w:w="487"/>
        <w:gridCol w:w="5605"/>
      </w:tblGrid>
      <w:tr w:rsidR="00D024C2" w:rsidRPr="00527C7D" w:rsidTr="00D56829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527C7D" w:rsidRDefault="00D024C2" w:rsidP="00A06FFF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</w:t>
            </w:r>
            <w:r w:rsidRPr="00A8519C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noBreakHyphen/>
              <w:t>RESSOURC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  <w:tr w:rsidR="00D024C2" w:rsidRPr="00527C7D" w:rsidTr="00D56829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4C2" w:rsidRPr="00BC2100" w:rsidRDefault="00D024C2" w:rsidP="00D5682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7486" w:type="dxa"/>
            <w:tcBorders>
              <w:left w:val="nil"/>
              <w:right w:val="nil"/>
            </w:tcBorders>
          </w:tcPr>
          <w:p w:rsidR="00D024C2" w:rsidRPr="00527C7D" w:rsidRDefault="00D024C2" w:rsidP="00D56829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sz w:val="24"/>
                <w:szCs w:val="24"/>
                <w:lang w:val="fr-CA"/>
              </w:rPr>
            </w:pPr>
          </w:p>
        </w:tc>
      </w:tr>
    </w:tbl>
    <w:p w:rsidR="007B353A" w:rsidRPr="00527C7D" w:rsidRDefault="00A06FFF" w:rsidP="007B353A">
      <w:pPr>
        <w:pStyle w:val="Heading1"/>
        <w:rPr>
          <w:color w:val="auto"/>
          <w:sz w:val="32"/>
          <w:szCs w:val="32"/>
          <w:lang w:val="fr-CA"/>
        </w:rPr>
      </w:pPr>
      <w:bookmarkStart w:id="3" w:name="_Toc358735487"/>
      <w:bookmarkStart w:id="4" w:name="_Toc341870067"/>
      <w:bookmarkStart w:id="5" w:name="_Toc341962985"/>
      <w:bookmarkStart w:id="6" w:name="_Toc341965789"/>
      <w:r w:rsidRPr="008C7872">
        <w:rPr>
          <w:sz w:val="32"/>
          <w:szCs w:val="32"/>
          <w:lang w:val="fr-CA"/>
        </w:rPr>
        <w:lastRenderedPageBreak/>
        <w:t>Annexe </w:t>
      </w:r>
      <w:r w:rsidR="007B353A" w:rsidRPr="008C7872">
        <w:rPr>
          <w:sz w:val="32"/>
          <w:szCs w:val="32"/>
          <w:lang w:val="fr-CA"/>
        </w:rPr>
        <w:t xml:space="preserve">C. </w:t>
      </w:r>
      <w:r w:rsidR="0007247F" w:rsidRPr="008C7872">
        <w:rPr>
          <w:sz w:val="32"/>
          <w:szCs w:val="32"/>
          <w:lang w:val="fr-CA"/>
        </w:rPr>
        <w:t>Modèle pour la consignation et la présentation de données relatives à une intervention d</w:t>
      </w:r>
      <w:r w:rsidR="00B84C66" w:rsidRPr="008C7872">
        <w:rPr>
          <w:sz w:val="32"/>
          <w:szCs w:val="32"/>
          <w:lang w:val="fr-CA"/>
        </w:rPr>
        <w:t>’</w:t>
      </w:r>
      <w:r w:rsidR="0007247F" w:rsidRPr="008C7872">
        <w:rPr>
          <w:sz w:val="32"/>
          <w:szCs w:val="32"/>
          <w:lang w:val="fr-CA"/>
        </w:rPr>
        <w:t>urgence</w:t>
      </w:r>
      <w:bookmarkEnd w:id="3"/>
      <w:r w:rsidR="0007247F">
        <w:rPr>
          <w:color w:val="auto"/>
          <w:sz w:val="32"/>
          <w:szCs w:val="32"/>
          <w:lang w:val="fr-CA"/>
        </w:rPr>
        <w:t xml:space="preserve"> </w:t>
      </w:r>
      <w:bookmarkEnd w:id="4"/>
      <w:bookmarkEnd w:id="5"/>
      <w:bookmarkEnd w:id="6"/>
    </w:p>
    <w:p w:rsidR="007B353A" w:rsidRPr="00BC2100" w:rsidRDefault="007B353A" w:rsidP="007B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1. Date </w:t>
      </w:r>
      <w:r w:rsidR="0007247F" w:rsidRPr="00BC2100">
        <w:rPr>
          <w:rFonts w:ascii="Times New Roman" w:hAnsi="Times New Roman" w:cs="Arial"/>
          <w:b/>
          <w:lang w:val="fr-CA"/>
        </w:rPr>
        <w:t>de consignation des données (</w:t>
      </w:r>
      <w:proofErr w:type="spellStart"/>
      <w:r w:rsidR="0007247F" w:rsidRPr="00BC2100">
        <w:rPr>
          <w:rFonts w:ascii="Times New Roman" w:hAnsi="Times New Roman" w:cs="Arial"/>
          <w:b/>
          <w:lang w:val="fr-CA"/>
        </w:rPr>
        <w:t>aaaa</w:t>
      </w:r>
      <w:proofErr w:type="spellEnd"/>
      <w:r w:rsidRPr="00BC2100">
        <w:rPr>
          <w:rFonts w:ascii="Times New Roman" w:hAnsi="Times New Roman" w:cs="Arial"/>
          <w:b/>
          <w:lang w:val="fr-CA"/>
        </w:rPr>
        <w:t>/mm/</w:t>
      </w:r>
      <w:proofErr w:type="spellStart"/>
      <w:r w:rsidR="0007247F" w:rsidRPr="00BC2100">
        <w:rPr>
          <w:rFonts w:ascii="Times New Roman" w:hAnsi="Times New Roman" w:cs="Arial"/>
          <w:b/>
          <w:lang w:val="fr-CA"/>
        </w:rPr>
        <w:t>jj</w:t>
      </w:r>
      <w:proofErr w:type="spellEnd"/>
      <w:r w:rsidRPr="00BC2100">
        <w:rPr>
          <w:rFonts w:ascii="Times New Roman" w:hAnsi="Times New Roman" w:cs="Arial"/>
          <w:b/>
          <w:lang w:val="fr-CA"/>
        </w:rPr>
        <w:t>)</w:t>
      </w:r>
      <w:r w:rsidR="0007247F" w:rsidRPr="00BC2100">
        <w:rPr>
          <w:rFonts w:ascii="Times New Roman" w:hAnsi="Times New Roman" w:cs="Arial"/>
          <w:b/>
          <w:lang w:val="fr-CA"/>
        </w:rPr>
        <w:t> </w:t>
      </w:r>
      <w:r w:rsidRPr="00BC2100">
        <w:rPr>
          <w:rFonts w:ascii="Times New Roman" w:hAnsi="Times New Roman" w:cs="Arial"/>
          <w:b/>
          <w:lang w:val="fr-CA"/>
        </w:rPr>
        <w:t>: ____________________</w:t>
      </w:r>
      <w:r w:rsidR="009877FB" w:rsidRPr="00BC2100">
        <w:rPr>
          <w:rFonts w:ascii="Times New Roman" w:hAnsi="Times New Roman" w:cs="Arial"/>
          <w:b/>
          <w:lang w:val="fr-CA"/>
        </w:rPr>
        <w:t>___________</w:t>
      </w: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2. </w:t>
      </w:r>
      <w:r w:rsidR="004C5BDC" w:rsidRPr="00BC2100">
        <w:rPr>
          <w:rFonts w:ascii="Times New Roman" w:hAnsi="Times New Roman" w:cs="Arial"/>
          <w:b/>
          <w:lang w:val="fr-CA"/>
        </w:rPr>
        <w:t>Responsable </w:t>
      </w:r>
      <w:r w:rsidRPr="00BC2100">
        <w:rPr>
          <w:rFonts w:ascii="Times New Roman" w:hAnsi="Times New Roman" w:cs="Arial"/>
          <w:b/>
          <w:lang w:val="fr-CA"/>
        </w:rPr>
        <w:t>: _____________________________________________________</w:t>
      </w:r>
      <w:r w:rsidR="009877FB" w:rsidRPr="00BC2100">
        <w:rPr>
          <w:rFonts w:ascii="Times New Roman" w:hAnsi="Times New Roman" w:cs="Arial"/>
          <w:b/>
          <w:lang w:val="fr-CA"/>
        </w:rPr>
        <w:t>________</w:t>
      </w: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3. </w:t>
      </w:r>
      <w:r w:rsidR="00744581" w:rsidRPr="00BC2100">
        <w:rPr>
          <w:rFonts w:ascii="Times New Roman" w:hAnsi="Times New Roman" w:cs="Arial"/>
          <w:b/>
          <w:lang w:val="fr-CA"/>
        </w:rPr>
        <w:t>Titre</w:t>
      </w:r>
      <w:r w:rsidRPr="00BC2100">
        <w:rPr>
          <w:rFonts w:ascii="Times New Roman" w:hAnsi="Times New Roman" w:cs="Arial"/>
          <w:b/>
          <w:lang w:val="fr-CA"/>
        </w:rPr>
        <w:t>/</w:t>
      </w:r>
      <w:r w:rsidR="00744581" w:rsidRPr="00BC2100">
        <w:rPr>
          <w:rFonts w:ascii="Times New Roman" w:hAnsi="Times New Roman" w:cs="Arial"/>
          <w:b/>
          <w:lang w:val="fr-CA"/>
        </w:rPr>
        <w:t>poste</w:t>
      </w:r>
    </w:p>
    <w:p w:rsidR="007B353A" w:rsidRPr="00BC2100" w:rsidRDefault="007B353A" w:rsidP="007B353A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sym w:font="Wingdings" w:char="F06F"/>
      </w:r>
      <w:r w:rsidRPr="00BC2100">
        <w:rPr>
          <w:rFonts w:ascii="Times New Roman" w:hAnsi="Times New Roman" w:cs="Arial"/>
          <w:lang w:val="fr-CA"/>
        </w:rPr>
        <w:t xml:space="preserve"> </w:t>
      </w:r>
      <w:r w:rsidR="00FC29C6" w:rsidRPr="00BC2100">
        <w:rPr>
          <w:rFonts w:ascii="Times New Roman" w:hAnsi="Times New Roman" w:cs="Arial"/>
          <w:lang w:val="fr-CA"/>
        </w:rPr>
        <w:t>Opérateur du système d</w:t>
      </w:r>
      <w:r w:rsidR="0001610B" w:rsidRPr="00BC2100">
        <w:rPr>
          <w:rFonts w:ascii="Times New Roman" w:hAnsi="Times New Roman" w:cs="Arial"/>
          <w:lang w:val="fr-CA"/>
        </w:rPr>
        <w:t>’</w:t>
      </w:r>
      <w:r w:rsidR="00FC29C6" w:rsidRPr="00BC2100">
        <w:rPr>
          <w:rFonts w:ascii="Times New Roman" w:hAnsi="Times New Roman" w:cs="Arial"/>
          <w:lang w:val="fr-CA"/>
        </w:rPr>
        <w:t>eau potable</w:t>
      </w:r>
      <w:r w:rsidRPr="00BC2100">
        <w:rPr>
          <w:rFonts w:ascii="Times New Roman" w:hAnsi="Times New Roman" w:cs="Arial"/>
          <w:lang w:val="fr-CA"/>
        </w:rPr>
        <w:t xml:space="preserve">  </w:t>
      </w:r>
      <w:r w:rsidRPr="00BC2100">
        <w:rPr>
          <w:rFonts w:ascii="Times New Roman" w:hAnsi="Times New Roman" w:cs="Arial"/>
          <w:lang w:val="fr-CA"/>
        </w:rPr>
        <w:sym w:font="Wingdings" w:char="F06F"/>
      </w:r>
      <w:r w:rsidRPr="00BC2100">
        <w:rPr>
          <w:rFonts w:ascii="Times New Roman" w:hAnsi="Times New Roman" w:cs="Arial"/>
          <w:lang w:val="fr-CA"/>
        </w:rPr>
        <w:t xml:space="preserve"> </w:t>
      </w:r>
      <w:r w:rsidR="00744581" w:rsidRPr="00BC2100">
        <w:rPr>
          <w:rFonts w:ascii="Times New Roman" w:hAnsi="Times New Roman" w:cs="Arial"/>
          <w:lang w:val="fr-CA"/>
        </w:rPr>
        <w:t>Administrateur de bande</w:t>
      </w:r>
      <w:r w:rsidRPr="00BC2100">
        <w:rPr>
          <w:rFonts w:ascii="Times New Roman" w:hAnsi="Times New Roman" w:cs="Arial"/>
          <w:lang w:val="fr-CA"/>
        </w:rPr>
        <w:t xml:space="preserve">  </w:t>
      </w:r>
      <w:r w:rsidR="00FC29C6" w:rsidRPr="00BC2100">
        <w:rPr>
          <w:rFonts w:ascii="Times New Roman" w:hAnsi="Times New Roman" w:cs="Arial"/>
          <w:lang w:val="fr-CA"/>
        </w:rPr>
        <w:t xml:space="preserve">    </w:t>
      </w:r>
      <w:r w:rsidR="00FC29C6" w:rsidRPr="00BC2100">
        <w:rPr>
          <w:rFonts w:ascii="Times New Roman" w:hAnsi="Times New Roman" w:cs="Arial"/>
          <w:lang w:val="fr-CA"/>
        </w:rPr>
        <w:tab/>
      </w:r>
      <w:r w:rsidRPr="00BC2100">
        <w:rPr>
          <w:rFonts w:ascii="Times New Roman" w:hAnsi="Times New Roman" w:cs="Arial"/>
          <w:lang w:val="fr-CA"/>
        </w:rPr>
        <w:sym w:font="Wingdings" w:char="F06F"/>
      </w:r>
      <w:r w:rsidRPr="00BC2100">
        <w:rPr>
          <w:rFonts w:ascii="Times New Roman" w:hAnsi="Times New Roman" w:cs="Arial"/>
          <w:lang w:val="fr-CA"/>
        </w:rPr>
        <w:t xml:space="preserve"> </w:t>
      </w:r>
      <w:r w:rsidR="00744581" w:rsidRPr="00BC2100">
        <w:rPr>
          <w:rFonts w:ascii="Times New Roman" w:hAnsi="Times New Roman" w:cs="Arial"/>
          <w:lang w:val="fr-CA"/>
        </w:rPr>
        <w:t>Autre</w:t>
      </w:r>
      <w:r w:rsidRPr="00BC2100">
        <w:rPr>
          <w:rFonts w:ascii="Times New Roman" w:hAnsi="Times New Roman" w:cs="Arial"/>
          <w:lang w:val="fr-CA"/>
        </w:rPr>
        <w:t xml:space="preserve"> (</w:t>
      </w:r>
      <w:r w:rsidR="00744581" w:rsidRPr="00BC2100">
        <w:rPr>
          <w:rFonts w:ascii="Times New Roman" w:hAnsi="Times New Roman" w:cs="Arial"/>
          <w:lang w:val="fr-CA"/>
        </w:rPr>
        <w:t>préciser</w:t>
      </w:r>
      <w:r w:rsidRPr="00BC2100">
        <w:rPr>
          <w:rFonts w:ascii="Times New Roman" w:hAnsi="Times New Roman" w:cs="Arial"/>
          <w:lang w:val="fr-CA"/>
        </w:rPr>
        <w:t>)</w:t>
      </w:r>
      <w:r w:rsidR="00744581" w:rsidRPr="00BC2100">
        <w:rPr>
          <w:rFonts w:ascii="Times New Roman" w:hAnsi="Times New Roman" w:cs="Arial"/>
          <w:lang w:val="fr-CA"/>
        </w:rPr>
        <w:t> </w:t>
      </w:r>
      <w:r w:rsidRPr="00BC2100">
        <w:rPr>
          <w:rFonts w:ascii="Times New Roman" w:hAnsi="Times New Roman" w:cs="Arial"/>
          <w:lang w:val="fr-CA"/>
        </w:rPr>
        <w:t>:</w:t>
      </w:r>
      <w:r w:rsidR="00744581" w:rsidRPr="00BC2100">
        <w:rPr>
          <w:rFonts w:ascii="Times New Roman" w:hAnsi="Times New Roman" w:cs="Arial"/>
          <w:lang w:val="fr-CA"/>
        </w:rPr>
        <w:t xml:space="preserve"> </w:t>
      </w:r>
      <w:r w:rsidRPr="00BC2100">
        <w:rPr>
          <w:rFonts w:ascii="Times New Roman" w:hAnsi="Times New Roman" w:cs="Arial"/>
          <w:lang w:val="fr-CA"/>
        </w:rPr>
        <w:t>_______</w:t>
      </w:r>
      <w:r w:rsidR="009877FB" w:rsidRPr="00BC2100">
        <w:rPr>
          <w:rFonts w:ascii="Times New Roman" w:hAnsi="Times New Roman" w:cs="Arial"/>
          <w:lang w:val="fr-CA"/>
        </w:rPr>
        <w:t>________</w:t>
      </w:r>
    </w:p>
    <w:p w:rsidR="007B353A" w:rsidRPr="00BC2100" w:rsidRDefault="007B353A" w:rsidP="007B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4. Description </w:t>
      </w:r>
      <w:r w:rsidR="00FC29C6" w:rsidRPr="00BC2100">
        <w:rPr>
          <w:rFonts w:ascii="Times New Roman" w:hAnsi="Times New Roman" w:cs="Arial"/>
          <w:b/>
          <w:lang w:val="fr-CA"/>
        </w:rPr>
        <w:t>des causes de l</w:t>
      </w:r>
      <w:r w:rsidR="00B84C66" w:rsidRPr="00BC2100">
        <w:rPr>
          <w:rFonts w:ascii="Times New Roman" w:hAnsi="Times New Roman" w:cs="Arial"/>
          <w:b/>
          <w:lang w:val="fr-CA"/>
        </w:rPr>
        <w:t>’</w:t>
      </w:r>
      <w:r w:rsidR="00FC29C6" w:rsidRPr="00BC2100">
        <w:rPr>
          <w:rFonts w:ascii="Times New Roman" w:hAnsi="Times New Roman" w:cs="Arial"/>
          <w:b/>
          <w:lang w:val="fr-CA"/>
        </w:rPr>
        <w:t>incident</w:t>
      </w:r>
    </w:p>
    <w:p w:rsidR="007B353A" w:rsidRPr="00BC2100" w:rsidRDefault="00D57236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 xml:space="preserve">Contamination </w:t>
      </w:r>
      <w:r w:rsidR="003E0023" w:rsidRPr="00BC2100">
        <w:rPr>
          <w:rFonts w:ascii="Times New Roman" w:hAnsi="Times New Roman" w:cs="Arial"/>
          <w:lang w:val="fr-CA"/>
        </w:rPr>
        <w:t>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="003E0023" w:rsidRPr="00BC2100">
        <w:rPr>
          <w:rFonts w:ascii="Times New Roman" w:hAnsi="Times New Roman" w:cs="Arial"/>
          <w:lang w:val="fr-CA"/>
        </w:rPr>
        <w:t>une</w:t>
      </w:r>
      <w:r w:rsidR="009D318A" w:rsidRPr="00BC2100">
        <w:rPr>
          <w:rFonts w:ascii="Times New Roman" w:hAnsi="Times New Roman" w:cs="Arial"/>
          <w:lang w:val="fr-CA"/>
        </w:rPr>
        <w:t xml:space="preserve"> source</w:t>
      </w:r>
      <w:r w:rsidRPr="00BC2100">
        <w:rPr>
          <w:rFonts w:ascii="Times New Roman" w:hAnsi="Times New Roman" w:cs="Arial"/>
          <w:lang w:val="fr-CA"/>
        </w:rPr>
        <w:t xml:space="preserve"> – </w:t>
      </w:r>
      <w:r w:rsidR="002B254F" w:rsidRPr="00BC2100">
        <w:rPr>
          <w:rFonts w:ascii="Times New Roman" w:hAnsi="Times New Roman" w:cs="Arial"/>
          <w:lang w:val="fr-CA"/>
        </w:rPr>
        <w:t>dév</w:t>
      </w:r>
      <w:r w:rsidR="003E0023" w:rsidRPr="00BC2100">
        <w:rPr>
          <w:rFonts w:ascii="Times New Roman" w:hAnsi="Times New Roman" w:cs="Arial"/>
          <w:lang w:val="fr-CA"/>
        </w:rPr>
        <w:t xml:space="preserve">ersements, accidents de </w:t>
      </w:r>
      <w:r w:rsidR="003A58A6" w:rsidRPr="00BC2100">
        <w:rPr>
          <w:rFonts w:ascii="Times New Roman" w:hAnsi="Times New Roman" w:cs="Arial"/>
          <w:lang w:val="fr-CA"/>
        </w:rPr>
        <w:t>véhicule</w:t>
      </w:r>
      <w:r w:rsidR="003E0023" w:rsidRPr="00BC2100">
        <w:rPr>
          <w:rFonts w:ascii="Times New Roman" w:hAnsi="Times New Roman" w:cs="Arial"/>
          <w:lang w:val="fr-CA"/>
        </w:rPr>
        <w:t xml:space="preserve"> (e</w:t>
      </w:r>
      <w:r w:rsidR="002B254F" w:rsidRPr="00BC2100">
        <w:rPr>
          <w:rFonts w:ascii="Times New Roman" w:hAnsi="Times New Roman" w:cs="Arial"/>
          <w:lang w:val="fr-CA"/>
        </w:rPr>
        <w:t>mplacement</w:t>
      </w:r>
      <w:r w:rsidR="003E0023" w:rsidRPr="00BC2100">
        <w:rPr>
          <w:rFonts w:ascii="Times New Roman" w:hAnsi="Times New Roman" w:cs="Arial"/>
          <w:lang w:val="fr-CA"/>
        </w:rPr>
        <w:t>)</w:t>
      </w:r>
      <w:r w:rsidRPr="00BC2100">
        <w:rPr>
          <w:rFonts w:ascii="Times New Roman" w:hAnsi="Times New Roman" w:cs="Arial"/>
          <w:lang w:val="fr-CA"/>
        </w:rPr>
        <w:t xml:space="preserve"> _</w:t>
      </w:r>
      <w:r w:rsidR="007B353A" w:rsidRPr="00BC2100">
        <w:rPr>
          <w:rFonts w:ascii="Times New Roman" w:hAnsi="Times New Roman" w:cs="Arial"/>
          <w:lang w:val="fr-CA"/>
        </w:rPr>
        <w:t>______________</w:t>
      </w:r>
      <w:r w:rsidR="009877FB" w:rsidRPr="00BC2100">
        <w:rPr>
          <w:rFonts w:ascii="Times New Roman" w:hAnsi="Times New Roman" w:cs="Arial"/>
          <w:lang w:val="fr-CA"/>
        </w:rPr>
        <w:t>________</w:t>
      </w:r>
    </w:p>
    <w:p w:rsidR="00D57236" w:rsidRPr="00BC2100" w:rsidRDefault="00171154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Perte</w:t>
      </w:r>
      <w:r w:rsidR="002B254F" w:rsidRPr="00BC2100">
        <w:rPr>
          <w:rFonts w:ascii="Times New Roman" w:hAnsi="Times New Roman" w:cs="Arial"/>
          <w:lang w:val="fr-CA"/>
        </w:rPr>
        <w:t xml:space="preserve"> </w:t>
      </w:r>
      <w:r w:rsidR="003E0023" w:rsidRPr="00BC2100">
        <w:rPr>
          <w:rFonts w:ascii="Times New Roman" w:hAnsi="Times New Roman" w:cs="Arial"/>
          <w:lang w:val="fr-CA"/>
        </w:rPr>
        <w:t>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="003E0023" w:rsidRPr="00BC2100">
        <w:rPr>
          <w:rFonts w:ascii="Times New Roman" w:hAnsi="Times New Roman" w:cs="Arial"/>
          <w:lang w:val="fr-CA"/>
        </w:rPr>
        <w:t>une source</w:t>
      </w:r>
      <w:r w:rsidR="009D318A" w:rsidRPr="00BC2100">
        <w:rPr>
          <w:rFonts w:ascii="Times New Roman" w:hAnsi="Times New Roman" w:cs="Arial"/>
          <w:lang w:val="fr-CA"/>
        </w:rPr>
        <w:t xml:space="preserve">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="009D318A" w:rsidRPr="00BC2100">
        <w:rPr>
          <w:rFonts w:ascii="Times New Roman" w:hAnsi="Times New Roman" w:cs="Arial"/>
          <w:lang w:val="fr-CA"/>
        </w:rPr>
        <w:t>eau</w:t>
      </w:r>
      <w:r w:rsidR="007B353A" w:rsidRPr="00BC2100">
        <w:rPr>
          <w:rFonts w:ascii="Times New Roman" w:hAnsi="Times New Roman" w:cs="Arial"/>
          <w:lang w:val="fr-CA"/>
        </w:rPr>
        <w:t xml:space="preserve"> </w:t>
      </w:r>
      <w:r w:rsidR="003E0023" w:rsidRPr="00BC2100">
        <w:rPr>
          <w:rFonts w:ascii="Times New Roman" w:hAnsi="Times New Roman" w:cs="Arial"/>
          <w:lang w:val="fr-CA"/>
        </w:rPr>
        <w:t>(e</w:t>
      </w:r>
      <w:r w:rsidR="002B254F" w:rsidRPr="00BC2100">
        <w:rPr>
          <w:rFonts w:ascii="Times New Roman" w:hAnsi="Times New Roman" w:cs="Arial"/>
          <w:lang w:val="fr-CA"/>
        </w:rPr>
        <w:t>mplacement</w:t>
      </w:r>
      <w:r w:rsidR="003E0023" w:rsidRPr="00BC2100">
        <w:rPr>
          <w:rFonts w:ascii="Times New Roman" w:hAnsi="Times New Roman" w:cs="Arial"/>
          <w:lang w:val="fr-CA"/>
        </w:rPr>
        <w:t>)</w:t>
      </w:r>
      <w:r w:rsidR="007B353A" w:rsidRPr="00BC2100">
        <w:rPr>
          <w:rFonts w:ascii="Times New Roman" w:hAnsi="Times New Roman" w:cs="Arial"/>
          <w:lang w:val="fr-CA"/>
        </w:rPr>
        <w:t xml:space="preserve"> ______________________________</w:t>
      </w:r>
      <w:r w:rsidR="009877FB" w:rsidRPr="00BC2100">
        <w:rPr>
          <w:rFonts w:ascii="Times New Roman" w:hAnsi="Times New Roman" w:cs="Arial"/>
          <w:lang w:val="fr-CA"/>
        </w:rPr>
        <w:t>________</w:t>
      </w:r>
      <w:r w:rsidR="00D57236" w:rsidRPr="00BC2100">
        <w:rPr>
          <w:rFonts w:ascii="Times New Roman" w:hAnsi="Times New Roman" w:cs="Arial"/>
          <w:lang w:val="fr-CA"/>
        </w:rPr>
        <w:t xml:space="preserve"> </w:t>
      </w:r>
    </w:p>
    <w:p w:rsidR="007B353A" w:rsidRPr="00BC2100" w:rsidRDefault="009D318A" w:rsidP="002B25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Trouble de fonctionnement à</w:t>
      </w:r>
      <w:r w:rsidR="002B254F" w:rsidRPr="00BC2100">
        <w:rPr>
          <w:rFonts w:ascii="Times New Roman" w:hAnsi="Times New Roman" w:cs="Arial"/>
          <w:lang w:val="fr-CA"/>
        </w:rPr>
        <w:t xml:space="preserve"> </w:t>
      </w:r>
      <w:r w:rsidR="00AE4ED2" w:rsidRPr="00BC2100">
        <w:rPr>
          <w:rFonts w:ascii="Times New Roman" w:hAnsi="Times New Roman" w:cs="Arial"/>
          <w:lang w:val="fr-CA"/>
        </w:rPr>
        <w:t>la station de traitement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="002B254F" w:rsidRPr="00BC2100">
        <w:rPr>
          <w:rFonts w:ascii="Times New Roman" w:hAnsi="Times New Roman" w:cs="Arial"/>
          <w:lang w:val="fr-CA"/>
        </w:rPr>
        <w:t>eau</w:t>
      </w:r>
      <w:r w:rsidR="00D57236" w:rsidRPr="00BC2100">
        <w:rPr>
          <w:rFonts w:ascii="Times New Roman" w:hAnsi="Times New Roman" w:cs="Arial"/>
          <w:lang w:val="fr-CA"/>
        </w:rPr>
        <w:t xml:space="preserve"> (</w:t>
      </w:r>
      <w:r w:rsidR="002B254F" w:rsidRPr="00BC2100">
        <w:rPr>
          <w:rFonts w:ascii="Times New Roman" w:hAnsi="Times New Roman" w:cs="Arial"/>
          <w:lang w:val="fr-CA"/>
        </w:rPr>
        <w:t xml:space="preserve">p. ex. problème avec le dispositif </w:t>
      </w:r>
      <w:r w:rsidR="003D2A02" w:rsidRPr="00BC2100">
        <w:rPr>
          <w:rFonts w:ascii="Times New Roman" w:hAnsi="Times New Roman" w:cs="Arial"/>
          <w:lang w:val="fr-CA"/>
        </w:rPr>
        <w:t xml:space="preserve">de chloration) </w:t>
      </w:r>
      <w:r w:rsidR="00D57236" w:rsidRPr="00BC2100">
        <w:rPr>
          <w:rFonts w:ascii="Times New Roman" w:hAnsi="Times New Roman" w:cs="Arial"/>
          <w:lang w:val="fr-CA"/>
        </w:rPr>
        <w:t xml:space="preserve">______________ </w:t>
      </w:r>
      <w:r w:rsidR="002B254F" w:rsidRPr="00BC2100">
        <w:rPr>
          <w:rFonts w:ascii="Times New Roman" w:hAnsi="Times New Roman" w:cs="Arial"/>
          <w:lang w:val="fr-CA"/>
        </w:rPr>
        <w:t>Décrivez</w:t>
      </w:r>
      <w:r w:rsidR="00D57236" w:rsidRPr="00BC2100">
        <w:rPr>
          <w:rFonts w:ascii="Times New Roman" w:hAnsi="Times New Roman" w:cs="Arial"/>
          <w:lang w:val="fr-CA"/>
        </w:rPr>
        <w:t>________________________________________________________________</w:t>
      </w:r>
    </w:p>
    <w:p w:rsidR="00D57236" w:rsidRPr="00BC2100" w:rsidRDefault="003D2A02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Défaillance du système de distribution</w:t>
      </w:r>
      <w:r w:rsidR="00D57236" w:rsidRPr="00BC2100">
        <w:rPr>
          <w:rFonts w:ascii="Times New Roman" w:hAnsi="Times New Roman" w:cs="Arial"/>
          <w:lang w:val="fr-CA"/>
        </w:rPr>
        <w:t xml:space="preserve"> (</w:t>
      </w:r>
      <w:r w:rsidR="003E0023" w:rsidRPr="00BC2100">
        <w:rPr>
          <w:rFonts w:ascii="Times New Roman" w:hAnsi="Times New Roman" w:cs="Arial"/>
          <w:lang w:val="fr-CA"/>
        </w:rPr>
        <w:t>p. ex.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="003E0023" w:rsidRPr="00BC2100">
        <w:rPr>
          <w:rFonts w:ascii="Times New Roman" w:hAnsi="Times New Roman" w:cs="Arial"/>
          <w:lang w:val="fr-CA"/>
        </w:rPr>
        <w:t>une</w:t>
      </w:r>
      <w:r w:rsidRPr="00BC2100">
        <w:rPr>
          <w:rFonts w:ascii="Times New Roman" w:hAnsi="Times New Roman" w:cs="Arial"/>
          <w:lang w:val="fr-CA"/>
        </w:rPr>
        <w:t xml:space="preserve"> pompe) </w:t>
      </w:r>
      <w:r w:rsidR="00D57236" w:rsidRPr="00BC2100">
        <w:rPr>
          <w:rFonts w:ascii="Times New Roman" w:hAnsi="Times New Roman" w:cs="Arial"/>
          <w:lang w:val="fr-CA"/>
        </w:rPr>
        <w:t>________________________</w:t>
      </w:r>
    </w:p>
    <w:p w:rsidR="00D57236" w:rsidRPr="00BC2100" w:rsidRDefault="002B254F" w:rsidP="003D2A02">
      <w:pPr>
        <w:pStyle w:val="ListParagraph"/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 xml:space="preserve">Décrivez </w:t>
      </w:r>
      <w:r w:rsidR="00D57236" w:rsidRPr="00BC2100">
        <w:rPr>
          <w:rFonts w:ascii="Times New Roman" w:hAnsi="Times New Roman" w:cs="Arial"/>
          <w:lang w:val="fr-CA"/>
        </w:rPr>
        <w:t>_______________________________________________________________</w:t>
      </w:r>
    </w:p>
    <w:p w:rsidR="00D57236" w:rsidRPr="00BC2100" w:rsidRDefault="003D2A02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Problème de contrôle électrique</w:t>
      </w:r>
      <w:r w:rsidR="003E0023" w:rsidRPr="00BC2100">
        <w:rPr>
          <w:rFonts w:ascii="Times New Roman" w:hAnsi="Times New Roman" w:cs="Arial"/>
          <w:lang w:val="fr-CA"/>
        </w:rPr>
        <w:t xml:space="preserve"> (emplacement) </w:t>
      </w:r>
      <w:r w:rsidR="00D57236" w:rsidRPr="00BC2100">
        <w:rPr>
          <w:rFonts w:ascii="Times New Roman" w:hAnsi="Times New Roman" w:cs="Arial"/>
          <w:lang w:val="fr-CA"/>
        </w:rPr>
        <w:t>_____</w:t>
      </w:r>
      <w:r w:rsidR="00E36841" w:rsidRPr="00BC2100">
        <w:rPr>
          <w:rFonts w:ascii="Times New Roman" w:hAnsi="Times New Roman" w:cs="Arial"/>
          <w:lang w:val="fr-CA"/>
        </w:rPr>
        <w:t>_</w:t>
      </w:r>
      <w:r w:rsidR="00D57236" w:rsidRPr="00BC2100">
        <w:rPr>
          <w:rFonts w:ascii="Times New Roman" w:hAnsi="Times New Roman" w:cs="Arial"/>
          <w:lang w:val="fr-CA"/>
        </w:rPr>
        <w:t>__________________________</w:t>
      </w:r>
    </w:p>
    <w:p w:rsidR="00D57236" w:rsidRPr="00BC2100" w:rsidRDefault="003D2A02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Interruption de courant</w:t>
      </w:r>
      <w:r w:rsidR="003E0023" w:rsidRPr="00BC2100">
        <w:rPr>
          <w:rFonts w:ascii="Times New Roman" w:hAnsi="Times New Roman" w:cs="Arial"/>
          <w:lang w:val="fr-CA"/>
        </w:rPr>
        <w:t xml:space="preserve"> (r</w:t>
      </w:r>
      <w:r w:rsidRPr="00BC2100">
        <w:rPr>
          <w:rFonts w:ascii="Times New Roman" w:hAnsi="Times New Roman" w:cs="Arial"/>
          <w:lang w:val="fr-CA"/>
        </w:rPr>
        <w:t>égion touchée</w:t>
      </w:r>
      <w:r w:rsidR="003E0023" w:rsidRPr="00BC2100">
        <w:rPr>
          <w:rFonts w:ascii="Times New Roman" w:hAnsi="Times New Roman" w:cs="Arial"/>
          <w:lang w:val="fr-CA"/>
        </w:rPr>
        <w:t xml:space="preserve">) </w:t>
      </w:r>
      <w:r w:rsidR="00D57236" w:rsidRPr="00BC2100">
        <w:rPr>
          <w:rFonts w:ascii="Times New Roman" w:hAnsi="Times New Roman" w:cs="Arial"/>
          <w:lang w:val="fr-CA"/>
        </w:rPr>
        <w:t>______</w:t>
      </w:r>
      <w:r w:rsidR="00E36841" w:rsidRPr="00BC2100">
        <w:rPr>
          <w:rFonts w:ascii="Times New Roman" w:hAnsi="Times New Roman" w:cs="Arial"/>
          <w:lang w:val="fr-CA"/>
        </w:rPr>
        <w:t>_</w:t>
      </w:r>
      <w:r w:rsidR="00D57236" w:rsidRPr="00BC2100">
        <w:rPr>
          <w:rFonts w:ascii="Times New Roman" w:hAnsi="Times New Roman" w:cs="Arial"/>
          <w:lang w:val="fr-CA"/>
        </w:rPr>
        <w:t xml:space="preserve">________________________________ </w:t>
      </w:r>
    </w:p>
    <w:p w:rsidR="00D57236" w:rsidRPr="00BC2100" w:rsidRDefault="003D2A02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Bris de conduite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Pr="00BC2100">
        <w:rPr>
          <w:rFonts w:ascii="Times New Roman" w:hAnsi="Times New Roman" w:cs="Arial"/>
          <w:lang w:val="fr-CA"/>
        </w:rPr>
        <w:t>eau</w:t>
      </w:r>
      <w:r w:rsidR="00D57236" w:rsidRPr="00BC2100">
        <w:rPr>
          <w:rFonts w:ascii="Times New Roman" w:hAnsi="Times New Roman" w:cs="Arial"/>
          <w:lang w:val="fr-CA"/>
        </w:rPr>
        <w:t>,</w:t>
      </w:r>
      <w:r w:rsidR="00E36841" w:rsidRPr="00BC2100">
        <w:rPr>
          <w:rFonts w:ascii="Times New Roman" w:hAnsi="Times New Roman" w:cs="Arial"/>
          <w:lang w:val="fr-CA"/>
        </w:rPr>
        <w:t xml:space="preserve"> </w:t>
      </w:r>
      <w:r w:rsidRPr="00BC2100">
        <w:rPr>
          <w:rFonts w:ascii="Times New Roman" w:hAnsi="Times New Roman" w:cs="Arial"/>
          <w:lang w:val="fr-CA"/>
        </w:rPr>
        <w:t>Emplacement</w:t>
      </w:r>
      <w:r w:rsidR="00D57236" w:rsidRPr="00BC2100">
        <w:rPr>
          <w:rFonts w:ascii="Times New Roman" w:hAnsi="Times New Roman" w:cs="Arial"/>
          <w:lang w:val="fr-CA"/>
        </w:rPr>
        <w:t>_________________________________________</w:t>
      </w:r>
    </w:p>
    <w:p w:rsidR="00392C8B" w:rsidRPr="00BC2100" w:rsidRDefault="008D6B57" w:rsidP="00D572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Refoulement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Pr="00BC2100">
        <w:rPr>
          <w:rFonts w:ascii="Times New Roman" w:hAnsi="Times New Roman" w:cs="Arial"/>
          <w:lang w:val="fr-CA"/>
        </w:rPr>
        <w:t xml:space="preserve">eau ou </w:t>
      </w:r>
      <w:proofErr w:type="spellStart"/>
      <w:r w:rsidRPr="00BC2100">
        <w:rPr>
          <w:rFonts w:ascii="Times New Roman" w:hAnsi="Times New Roman" w:cs="Arial"/>
          <w:lang w:val="fr-CA"/>
        </w:rPr>
        <w:t>siphonnement</w:t>
      </w:r>
      <w:proofErr w:type="spellEnd"/>
      <w:r w:rsidR="009877FB" w:rsidRPr="00BC2100">
        <w:rPr>
          <w:rFonts w:ascii="Times New Roman" w:hAnsi="Times New Roman" w:cs="Arial"/>
          <w:lang w:val="fr-CA"/>
        </w:rPr>
        <w:t xml:space="preserve">, </w:t>
      </w:r>
      <w:r w:rsidRPr="00BC2100">
        <w:rPr>
          <w:rFonts w:ascii="Times New Roman" w:hAnsi="Times New Roman" w:cs="Arial"/>
          <w:lang w:val="fr-CA"/>
        </w:rPr>
        <w:t>Emplacement</w:t>
      </w:r>
      <w:r w:rsidR="009877FB" w:rsidRPr="00BC2100">
        <w:rPr>
          <w:rFonts w:ascii="Times New Roman" w:hAnsi="Times New Roman" w:cs="Arial"/>
          <w:lang w:val="fr-CA"/>
        </w:rPr>
        <w:t xml:space="preserve"> _______________</w:t>
      </w:r>
      <w:r w:rsidR="00D57236" w:rsidRPr="00BC2100">
        <w:rPr>
          <w:rFonts w:ascii="Times New Roman" w:hAnsi="Times New Roman" w:cs="Arial"/>
          <w:lang w:val="fr-CA"/>
        </w:rPr>
        <w:t>_</w:t>
      </w:r>
      <w:r w:rsidR="009877FB" w:rsidRPr="00BC2100">
        <w:rPr>
          <w:rFonts w:ascii="Times New Roman" w:hAnsi="Times New Roman" w:cs="Arial"/>
          <w:lang w:val="fr-CA"/>
        </w:rPr>
        <w:t>_____________</w:t>
      </w:r>
    </w:p>
    <w:p w:rsidR="007B353A" w:rsidRPr="00BC2100" w:rsidRDefault="003D2A02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Ba</w:t>
      </w:r>
      <w:r w:rsidR="003E0023" w:rsidRPr="00BC2100">
        <w:rPr>
          <w:rFonts w:ascii="Times New Roman" w:hAnsi="Times New Roman" w:cs="Arial"/>
          <w:lang w:val="fr-CA"/>
        </w:rPr>
        <w:t>i</w:t>
      </w:r>
      <w:r w:rsidRPr="00BC2100">
        <w:rPr>
          <w:rFonts w:ascii="Times New Roman" w:hAnsi="Times New Roman" w:cs="Arial"/>
          <w:lang w:val="fr-CA"/>
        </w:rPr>
        <w:t xml:space="preserve">sse </w:t>
      </w:r>
      <w:r w:rsidR="003E0023" w:rsidRPr="00BC2100">
        <w:rPr>
          <w:rFonts w:ascii="Times New Roman" w:hAnsi="Times New Roman" w:cs="Arial"/>
          <w:lang w:val="fr-CA"/>
        </w:rPr>
        <w:t xml:space="preserve">de la </w:t>
      </w:r>
      <w:r w:rsidRPr="00BC2100">
        <w:rPr>
          <w:rFonts w:ascii="Times New Roman" w:hAnsi="Times New Roman" w:cs="Arial"/>
          <w:lang w:val="fr-CA"/>
        </w:rPr>
        <w:t>pression</w:t>
      </w:r>
      <w:r w:rsidR="00AE3D2B" w:rsidRPr="00BC2100">
        <w:rPr>
          <w:rFonts w:ascii="Times New Roman" w:hAnsi="Times New Roman" w:cs="Arial"/>
          <w:lang w:val="fr-CA"/>
        </w:rPr>
        <w:t xml:space="preserve">, </w:t>
      </w:r>
      <w:r w:rsidRPr="00BC2100">
        <w:rPr>
          <w:rFonts w:ascii="Times New Roman" w:hAnsi="Times New Roman" w:cs="Arial"/>
          <w:lang w:val="fr-CA"/>
        </w:rPr>
        <w:t>Emplacement</w:t>
      </w:r>
      <w:r w:rsidR="00E36841" w:rsidRPr="00BC2100">
        <w:rPr>
          <w:rFonts w:ascii="Times New Roman" w:hAnsi="Times New Roman" w:cs="Arial"/>
          <w:lang w:val="fr-CA"/>
        </w:rPr>
        <w:t xml:space="preserve"> </w:t>
      </w:r>
      <w:r w:rsidR="00AE3D2B" w:rsidRPr="00BC2100">
        <w:rPr>
          <w:rFonts w:ascii="Times New Roman" w:hAnsi="Times New Roman" w:cs="Arial"/>
          <w:lang w:val="fr-CA"/>
        </w:rPr>
        <w:t>_______</w:t>
      </w:r>
      <w:r w:rsidR="00D0103F" w:rsidRPr="00BC2100">
        <w:rPr>
          <w:rFonts w:ascii="Times New Roman" w:hAnsi="Times New Roman" w:cs="Arial"/>
          <w:lang w:val="fr-CA"/>
        </w:rPr>
        <w:t>___________</w:t>
      </w:r>
      <w:r w:rsidR="007B353A" w:rsidRPr="00BC2100">
        <w:rPr>
          <w:rFonts w:ascii="Times New Roman" w:hAnsi="Times New Roman" w:cs="Arial"/>
          <w:lang w:val="fr-CA"/>
        </w:rPr>
        <w:t>_______</w:t>
      </w:r>
      <w:r w:rsidR="00392C8B" w:rsidRPr="00BC2100">
        <w:rPr>
          <w:rFonts w:ascii="Times New Roman" w:hAnsi="Times New Roman" w:cs="Arial"/>
          <w:lang w:val="fr-CA"/>
        </w:rPr>
        <w:t>________</w:t>
      </w:r>
      <w:r w:rsidR="009877FB" w:rsidRPr="00BC2100">
        <w:rPr>
          <w:rFonts w:ascii="Times New Roman" w:hAnsi="Times New Roman" w:cs="Arial"/>
          <w:lang w:val="fr-CA"/>
        </w:rPr>
        <w:t>________</w:t>
      </w:r>
    </w:p>
    <w:p w:rsidR="007B353A" w:rsidRPr="00BC2100" w:rsidRDefault="003D2A02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Inondation</w:t>
      </w:r>
      <w:r w:rsidR="007B353A" w:rsidRPr="00BC2100">
        <w:rPr>
          <w:rFonts w:ascii="Times New Roman" w:hAnsi="Times New Roman" w:cs="Arial"/>
          <w:lang w:val="fr-CA"/>
        </w:rPr>
        <w:t>_____________________________________________________</w:t>
      </w:r>
      <w:r w:rsidR="00392C8B" w:rsidRPr="00BC2100">
        <w:rPr>
          <w:rFonts w:ascii="Times New Roman" w:hAnsi="Times New Roman" w:cs="Arial"/>
          <w:lang w:val="fr-CA"/>
        </w:rPr>
        <w:t>_</w:t>
      </w:r>
      <w:r w:rsidR="009877FB" w:rsidRPr="00BC2100">
        <w:rPr>
          <w:rFonts w:ascii="Times New Roman" w:hAnsi="Times New Roman" w:cs="Arial"/>
          <w:lang w:val="fr-CA"/>
        </w:rPr>
        <w:t>________</w:t>
      </w:r>
    </w:p>
    <w:p w:rsidR="007B353A" w:rsidRPr="00BC2100" w:rsidRDefault="003D2A02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Tremblement de terre</w:t>
      </w:r>
      <w:r w:rsidR="007B353A" w:rsidRPr="00BC2100">
        <w:rPr>
          <w:rFonts w:ascii="Times New Roman" w:hAnsi="Times New Roman" w:cs="Arial"/>
          <w:lang w:val="fr-CA"/>
        </w:rPr>
        <w:t>____________________________________________</w:t>
      </w:r>
      <w:r w:rsidR="009877FB" w:rsidRPr="00BC2100">
        <w:rPr>
          <w:rFonts w:ascii="Times New Roman" w:hAnsi="Times New Roman" w:cs="Arial"/>
          <w:lang w:val="fr-CA"/>
        </w:rPr>
        <w:t>_________</w:t>
      </w:r>
    </w:p>
    <w:p w:rsidR="00D57236" w:rsidRPr="00BC2100" w:rsidRDefault="003D2A02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Incendie</w:t>
      </w:r>
      <w:r w:rsidR="00D57236" w:rsidRPr="00BC2100">
        <w:rPr>
          <w:rFonts w:ascii="Times New Roman" w:hAnsi="Times New Roman" w:cs="Arial"/>
          <w:lang w:val="fr-CA"/>
        </w:rPr>
        <w:t>______________________________________________________________</w:t>
      </w:r>
    </w:p>
    <w:p w:rsidR="007B353A" w:rsidRPr="00BC2100" w:rsidRDefault="007B353A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Act</w:t>
      </w:r>
      <w:r w:rsidR="003D2A02" w:rsidRPr="00BC2100">
        <w:rPr>
          <w:rFonts w:ascii="Times New Roman" w:hAnsi="Times New Roman" w:cs="Arial"/>
          <w:lang w:val="fr-CA"/>
        </w:rPr>
        <w:t>e de v</w:t>
      </w:r>
      <w:r w:rsidRPr="00BC2100">
        <w:rPr>
          <w:rFonts w:ascii="Times New Roman" w:hAnsi="Times New Roman" w:cs="Arial"/>
          <w:lang w:val="fr-CA"/>
        </w:rPr>
        <w:t>andalism</w:t>
      </w:r>
      <w:r w:rsidR="003D2A02" w:rsidRPr="00BC2100">
        <w:rPr>
          <w:rFonts w:ascii="Times New Roman" w:hAnsi="Times New Roman" w:cs="Arial"/>
          <w:lang w:val="fr-CA"/>
        </w:rPr>
        <w:t>e</w:t>
      </w:r>
      <w:r w:rsidRPr="00BC2100">
        <w:rPr>
          <w:rFonts w:ascii="Times New Roman" w:hAnsi="Times New Roman" w:cs="Arial"/>
          <w:lang w:val="fr-CA"/>
        </w:rPr>
        <w:t xml:space="preserve">, </w:t>
      </w:r>
      <w:r w:rsidR="003D2A02" w:rsidRPr="00BC2100">
        <w:rPr>
          <w:rFonts w:ascii="Times New Roman" w:hAnsi="Times New Roman" w:cs="Arial"/>
          <w:lang w:val="fr-CA"/>
        </w:rPr>
        <w:t xml:space="preserve">de </w:t>
      </w:r>
      <w:r w:rsidRPr="00BC2100">
        <w:rPr>
          <w:rFonts w:ascii="Times New Roman" w:hAnsi="Times New Roman" w:cs="Arial"/>
          <w:lang w:val="fr-CA"/>
        </w:rPr>
        <w:t>terrorism</w:t>
      </w:r>
      <w:r w:rsidR="003D2A02" w:rsidRPr="00BC2100">
        <w:rPr>
          <w:rFonts w:ascii="Times New Roman" w:hAnsi="Times New Roman" w:cs="Arial"/>
          <w:lang w:val="fr-CA"/>
        </w:rPr>
        <w:t>e</w:t>
      </w:r>
      <w:r w:rsidRPr="00BC2100">
        <w:rPr>
          <w:rFonts w:ascii="Times New Roman" w:hAnsi="Times New Roman" w:cs="Arial"/>
          <w:lang w:val="fr-CA"/>
        </w:rPr>
        <w:t xml:space="preserve"> </w:t>
      </w:r>
      <w:r w:rsidR="003D2A02" w:rsidRPr="00BC2100">
        <w:rPr>
          <w:rFonts w:ascii="Times New Roman" w:hAnsi="Times New Roman" w:cs="Arial"/>
          <w:lang w:val="fr-CA"/>
        </w:rPr>
        <w:t>ou de</w:t>
      </w:r>
      <w:r w:rsidRPr="00BC2100">
        <w:rPr>
          <w:rFonts w:ascii="Times New Roman" w:hAnsi="Times New Roman" w:cs="Arial"/>
          <w:lang w:val="fr-CA"/>
        </w:rPr>
        <w:t xml:space="preserve"> sabotage (</w:t>
      </w:r>
      <w:r w:rsidR="003D2A02" w:rsidRPr="00BC2100">
        <w:rPr>
          <w:rFonts w:ascii="Times New Roman" w:hAnsi="Times New Roman" w:cs="Arial"/>
          <w:lang w:val="fr-CA"/>
        </w:rPr>
        <w:t>p. ex.</w:t>
      </w:r>
      <w:r w:rsidRPr="00BC2100">
        <w:rPr>
          <w:rFonts w:ascii="Times New Roman" w:hAnsi="Times New Roman" w:cs="Arial"/>
          <w:lang w:val="fr-CA"/>
        </w:rPr>
        <w:t xml:space="preserve"> explosions) </w:t>
      </w:r>
      <w:r w:rsidR="003D2A02" w:rsidRPr="00BC2100">
        <w:rPr>
          <w:rFonts w:ascii="Times New Roman" w:hAnsi="Times New Roman" w:cs="Arial"/>
          <w:lang w:val="fr-CA"/>
        </w:rPr>
        <w:t>causant une interruption majeure du service</w:t>
      </w:r>
      <w:r w:rsidR="003E0023" w:rsidRPr="00BC2100">
        <w:rPr>
          <w:rFonts w:ascii="Times New Roman" w:hAnsi="Times New Roman" w:cs="Arial"/>
          <w:lang w:val="fr-CA"/>
        </w:rPr>
        <w:t xml:space="preserve"> </w:t>
      </w:r>
      <w:r w:rsidRPr="00BC2100">
        <w:rPr>
          <w:rFonts w:ascii="Times New Roman" w:hAnsi="Times New Roman" w:cs="Arial"/>
          <w:lang w:val="fr-CA"/>
        </w:rPr>
        <w:t>________________________________________________</w:t>
      </w:r>
      <w:r w:rsidR="00392C8B" w:rsidRPr="00BC2100">
        <w:rPr>
          <w:rFonts w:ascii="Times New Roman" w:hAnsi="Times New Roman" w:cs="Arial"/>
          <w:lang w:val="fr-CA"/>
        </w:rPr>
        <w:t>_______</w:t>
      </w:r>
      <w:r w:rsidR="009877FB" w:rsidRPr="00BC2100">
        <w:rPr>
          <w:rFonts w:ascii="Times New Roman" w:hAnsi="Times New Roman" w:cs="Arial"/>
          <w:lang w:val="fr-CA"/>
        </w:rPr>
        <w:t>________</w:t>
      </w:r>
    </w:p>
    <w:p w:rsidR="007B353A" w:rsidRPr="00BC2100" w:rsidRDefault="003D2A02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Autres</w:t>
      </w:r>
      <w:r w:rsidR="007B353A" w:rsidRPr="00BC2100">
        <w:rPr>
          <w:rFonts w:ascii="Times New Roman" w:hAnsi="Times New Roman" w:cs="Arial"/>
          <w:lang w:val="fr-CA"/>
        </w:rPr>
        <w:t xml:space="preserve">, </w:t>
      </w:r>
      <w:r w:rsidR="003E0023" w:rsidRPr="00BC2100">
        <w:rPr>
          <w:rFonts w:ascii="Times New Roman" w:hAnsi="Times New Roman" w:cs="Arial"/>
          <w:lang w:val="fr-CA"/>
        </w:rPr>
        <w:t>p</w:t>
      </w:r>
      <w:r w:rsidRPr="00BC2100">
        <w:rPr>
          <w:rFonts w:ascii="Times New Roman" w:hAnsi="Times New Roman" w:cs="Arial"/>
          <w:lang w:val="fr-CA"/>
        </w:rPr>
        <w:t>récisez</w:t>
      </w:r>
      <w:r w:rsidR="007B353A" w:rsidRPr="00BC2100">
        <w:rPr>
          <w:rFonts w:ascii="Times New Roman" w:hAnsi="Times New Roman" w:cs="Arial"/>
          <w:lang w:val="fr-CA"/>
        </w:rPr>
        <w:t>_________________________________________________</w:t>
      </w:r>
      <w:r w:rsidR="009877FB" w:rsidRPr="00BC2100">
        <w:rPr>
          <w:rFonts w:ascii="Times New Roman" w:hAnsi="Times New Roman" w:cs="Arial"/>
          <w:lang w:val="fr-CA"/>
        </w:rPr>
        <w:t>_________</w:t>
      </w:r>
    </w:p>
    <w:p w:rsidR="007B353A" w:rsidRPr="00BC2100" w:rsidRDefault="007B353A" w:rsidP="007B353A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______________________________________________________________</w:t>
      </w:r>
      <w:r w:rsidR="009877FB" w:rsidRPr="00BC2100">
        <w:rPr>
          <w:rFonts w:ascii="Times New Roman" w:hAnsi="Times New Roman" w:cs="Arial"/>
          <w:lang w:val="fr-CA"/>
        </w:rPr>
        <w:t>_________</w:t>
      </w:r>
    </w:p>
    <w:p w:rsidR="007B353A" w:rsidRPr="00BC2100" w:rsidRDefault="007B353A" w:rsidP="007B353A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______________________________________________________________</w:t>
      </w:r>
      <w:r w:rsidR="009877FB" w:rsidRPr="00BC2100">
        <w:rPr>
          <w:rFonts w:ascii="Times New Roman" w:hAnsi="Times New Roman" w:cs="Arial"/>
          <w:lang w:val="fr-CA"/>
        </w:rPr>
        <w:t>_________</w:t>
      </w:r>
    </w:p>
    <w:p w:rsidR="000C3F6D" w:rsidRPr="00BC2100" w:rsidRDefault="000C3F6D" w:rsidP="007B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5. </w:t>
      </w:r>
      <w:r w:rsidR="002B254F" w:rsidRPr="00BC2100">
        <w:rPr>
          <w:rFonts w:ascii="Times New Roman" w:hAnsi="Times New Roman" w:cs="Arial"/>
          <w:b/>
          <w:lang w:val="fr-CA"/>
        </w:rPr>
        <w:t>Répercussions de l</w:t>
      </w:r>
      <w:r w:rsidR="00B84C66" w:rsidRPr="00BC2100">
        <w:rPr>
          <w:rFonts w:ascii="Times New Roman" w:hAnsi="Times New Roman" w:cs="Arial"/>
          <w:b/>
          <w:lang w:val="fr-CA"/>
        </w:rPr>
        <w:t>’</w:t>
      </w:r>
      <w:r w:rsidR="002B254F" w:rsidRPr="00BC2100">
        <w:rPr>
          <w:rFonts w:ascii="Times New Roman" w:hAnsi="Times New Roman" w:cs="Arial"/>
          <w:b/>
          <w:lang w:val="fr-CA"/>
        </w:rPr>
        <w:t>incident ou de l</w:t>
      </w:r>
      <w:r w:rsidR="00B84C66" w:rsidRPr="00BC2100">
        <w:rPr>
          <w:rFonts w:ascii="Times New Roman" w:hAnsi="Times New Roman" w:cs="Arial"/>
          <w:b/>
          <w:lang w:val="fr-CA"/>
        </w:rPr>
        <w:t>’</w:t>
      </w:r>
      <w:r w:rsidR="002B254F" w:rsidRPr="00BC2100">
        <w:rPr>
          <w:rFonts w:ascii="Times New Roman" w:hAnsi="Times New Roman" w:cs="Arial"/>
          <w:b/>
          <w:lang w:val="fr-CA"/>
        </w:rPr>
        <w:t xml:space="preserve">événement </w:t>
      </w:r>
    </w:p>
    <w:p w:rsidR="007B353A" w:rsidRPr="00BC2100" w:rsidRDefault="007B353A" w:rsidP="007B353A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_______________________________________________________________</w:t>
      </w:r>
    </w:p>
    <w:p w:rsidR="007B353A" w:rsidRPr="00BC2100" w:rsidRDefault="007B353A" w:rsidP="007B353A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_______________________________________________________________</w:t>
      </w: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</w:p>
    <w:p w:rsidR="007B353A" w:rsidRPr="00BC2100" w:rsidRDefault="007B353A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 xml:space="preserve">6. </w:t>
      </w:r>
      <w:r w:rsidR="002B254F" w:rsidRPr="00BC2100">
        <w:rPr>
          <w:rFonts w:ascii="Times New Roman" w:hAnsi="Times New Roman" w:cs="Arial"/>
          <w:b/>
          <w:lang w:val="fr-CA"/>
        </w:rPr>
        <w:t>L</w:t>
      </w:r>
      <w:r w:rsidR="00B84C66" w:rsidRPr="00BC2100">
        <w:rPr>
          <w:rFonts w:ascii="Times New Roman" w:hAnsi="Times New Roman" w:cs="Arial"/>
          <w:b/>
          <w:lang w:val="fr-CA"/>
        </w:rPr>
        <w:t>’</w:t>
      </w:r>
      <w:r w:rsidR="002B254F" w:rsidRPr="00BC2100">
        <w:rPr>
          <w:rFonts w:ascii="Times New Roman" w:hAnsi="Times New Roman" w:cs="Arial"/>
          <w:b/>
          <w:lang w:val="fr-CA"/>
        </w:rPr>
        <w:t xml:space="preserve">eau </w:t>
      </w:r>
      <w:proofErr w:type="spellStart"/>
      <w:r w:rsidR="002B254F" w:rsidRPr="00BC2100">
        <w:rPr>
          <w:rFonts w:ascii="Times New Roman" w:hAnsi="Times New Roman" w:cs="Arial"/>
          <w:b/>
          <w:lang w:val="fr-CA"/>
        </w:rPr>
        <w:t>a</w:t>
      </w:r>
      <w:r w:rsidR="002B254F" w:rsidRPr="00BC2100">
        <w:rPr>
          <w:rFonts w:ascii="Times New Roman" w:hAnsi="Times New Roman" w:cs="Arial"/>
          <w:b/>
          <w:lang w:val="fr-CA"/>
        </w:rPr>
        <w:noBreakHyphen/>
        <w:t>t</w:t>
      </w:r>
      <w:r w:rsidR="002B254F" w:rsidRPr="00BC2100">
        <w:rPr>
          <w:rFonts w:ascii="Times New Roman" w:hAnsi="Times New Roman" w:cs="Arial"/>
          <w:b/>
          <w:lang w:val="fr-CA"/>
        </w:rPr>
        <w:noBreakHyphen/>
        <w:t>elle</w:t>
      </w:r>
      <w:proofErr w:type="spellEnd"/>
      <w:r w:rsidR="002B254F" w:rsidRPr="00BC2100">
        <w:rPr>
          <w:rFonts w:ascii="Times New Roman" w:hAnsi="Times New Roman" w:cs="Arial"/>
          <w:b/>
          <w:lang w:val="fr-CA"/>
        </w:rPr>
        <w:t xml:space="preserve"> été contaminée?</w:t>
      </w:r>
      <w:r w:rsidRPr="00BC2100">
        <w:rPr>
          <w:rFonts w:ascii="Times New Roman" w:hAnsi="Times New Roman" w:cs="Arial"/>
          <w:b/>
          <w:lang w:val="fr-CA"/>
        </w:rPr>
        <w:t xml:space="preserve"> </w:t>
      </w:r>
      <w:r w:rsidRPr="00BC2100">
        <w:rPr>
          <w:rFonts w:ascii="Times New Roman" w:hAnsi="Times New Roman" w:cs="Arial"/>
          <w:lang w:val="fr-CA"/>
        </w:rPr>
        <w:t xml:space="preserve">     </w:t>
      </w:r>
      <w:r w:rsidRPr="00BC2100">
        <w:rPr>
          <w:rFonts w:ascii="Times New Roman" w:hAnsi="Times New Roman" w:cs="Arial"/>
          <w:lang w:val="fr-CA"/>
        </w:rPr>
        <w:sym w:font="Wingdings" w:char="F06F"/>
      </w:r>
      <w:r w:rsidRPr="00BC2100">
        <w:rPr>
          <w:rFonts w:ascii="Times New Roman" w:hAnsi="Times New Roman" w:cs="Arial"/>
          <w:lang w:val="fr-CA"/>
        </w:rPr>
        <w:t xml:space="preserve"> </w:t>
      </w:r>
      <w:r w:rsidR="002B254F" w:rsidRPr="00BC2100">
        <w:rPr>
          <w:rFonts w:ascii="Times New Roman" w:hAnsi="Times New Roman" w:cs="Arial"/>
          <w:lang w:val="fr-CA"/>
        </w:rPr>
        <w:t>Oui</w:t>
      </w:r>
      <w:r w:rsidRPr="00BC2100">
        <w:rPr>
          <w:rFonts w:ascii="Times New Roman" w:hAnsi="Times New Roman" w:cs="Arial"/>
          <w:lang w:val="fr-CA"/>
        </w:rPr>
        <w:t xml:space="preserve"> </w:t>
      </w:r>
      <w:r w:rsidRPr="00BC2100">
        <w:rPr>
          <w:rFonts w:ascii="Times New Roman" w:hAnsi="Times New Roman" w:cs="Arial"/>
          <w:lang w:val="fr-CA"/>
        </w:rPr>
        <w:sym w:font="Wingdings" w:char="F06F"/>
      </w:r>
      <w:r w:rsidRPr="00BC2100">
        <w:rPr>
          <w:rFonts w:ascii="Times New Roman" w:hAnsi="Times New Roman" w:cs="Arial"/>
          <w:lang w:val="fr-CA"/>
        </w:rPr>
        <w:t xml:space="preserve"> No</w:t>
      </w:r>
      <w:r w:rsidR="002B254F" w:rsidRPr="00BC2100">
        <w:rPr>
          <w:rFonts w:ascii="Times New Roman" w:hAnsi="Times New Roman" w:cs="Arial"/>
          <w:lang w:val="fr-CA"/>
        </w:rPr>
        <w:t>n</w:t>
      </w:r>
    </w:p>
    <w:p w:rsidR="007B353A" w:rsidRPr="00BC2100" w:rsidRDefault="00112512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>7</w:t>
      </w:r>
      <w:r w:rsidR="007B353A" w:rsidRPr="00BC2100">
        <w:rPr>
          <w:rFonts w:ascii="Times New Roman" w:hAnsi="Times New Roman" w:cs="Arial"/>
          <w:b/>
          <w:lang w:val="fr-CA"/>
        </w:rPr>
        <w:t xml:space="preserve">. </w:t>
      </w:r>
      <w:r w:rsidR="002B254F" w:rsidRPr="00BC2100">
        <w:rPr>
          <w:rFonts w:ascii="Times New Roman" w:hAnsi="Times New Roman" w:cs="Arial"/>
          <w:b/>
          <w:lang w:val="fr-CA"/>
        </w:rPr>
        <w:t>Emplacement de l</w:t>
      </w:r>
      <w:r w:rsidR="00B84C66" w:rsidRPr="00BC2100">
        <w:rPr>
          <w:rFonts w:ascii="Times New Roman" w:hAnsi="Times New Roman" w:cs="Arial"/>
          <w:b/>
          <w:lang w:val="fr-CA"/>
        </w:rPr>
        <w:t>’</w:t>
      </w:r>
      <w:r w:rsidR="002B254F" w:rsidRPr="00BC2100">
        <w:rPr>
          <w:rFonts w:ascii="Times New Roman" w:hAnsi="Times New Roman" w:cs="Arial"/>
          <w:b/>
          <w:lang w:val="fr-CA"/>
        </w:rPr>
        <w:t xml:space="preserve">eau </w:t>
      </w:r>
      <w:r w:rsidR="003E0023" w:rsidRPr="00BC2100">
        <w:rPr>
          <w:rFonts w:ascii="Times New Roman" w:hAnsi="Times New Roman" w:cs="Arial"/>
          <w:b/>
          <w:lang w:val="fr-CA"/>
        </w:rPr>
        <w:t>contaminée</w:t>
      </w:r>
      <w:r w:rsidR="002B254F" w:rsidRPr="00BC2100">
        <w:rPr>
          <w:rFonts w:ascii="Times New Roman" w:hAnsi="Times New Roman" w:cs="Arial"/>
          <w:b/>
          <w:lang w:val="fr-CA"/>
        </w:rPr>
        <w:t xml:space="preserve"> </w:t>
      </w:r>
    </w:p>
    <w:p w:rsidR="007B353A" w:rsidRPr="00BC2100" w:rsidRDefault="003E0023" w:rsidP="003E00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Source d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Pr="00BC2100">
        <w:rPr>
          <w:rFonts w:ascii="Times New Roman" w:hAnsi="Times New Roman" w:cs="Arial"/>
          <w:lang w:val="fr-CA"/>
        </w:rPr>
        <w:t>eau potable, précisez l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Pr="00BC2100">
        <w:rPr>
          <w:rFonts w:ascii="Times New Roman" w:hAnsi="Times New Roman" w:cs="Arial"/>
          <w:lang w:val="fr-CA"/>
        </w:rPr>
        <w:t>emplacement</w:t>
      </w:r>
      <w:r w:rsidR="007B353A" w:rsidRPr="00BC2100">
        <w:rPr>
          <w:rFonts w:ascii="Times New Roman" w:hAnsi="Times New Roman" w:cs="Arial"/>
          <w:lang w:val="fr-CA"/>
        </w:rPr>
        <w:t>______________________________</w:t>
      </w:r>
    </w:p>
    <w:p w:rsidR="007B353A" w:rsidRPr="00BC2100" w:rsidRDefault="003E0023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Puits, précisez l</w:t>
      </w:r>
      <w:r w:rsidR="00B84C66" w:rsidRPr="00BC2100">
        <w:rPr>
          <w:rFonts w:ascii="Times New Roman" w:hAnsi="Times New Roman" w:cs="Arial"/>
          <w:lang w:val="fr-CA"/>
        </w:rPr>
        <w:t>’</w:t>
      </w:r>
      <w:r w:rsidRPr="00BC2100">
        <w:rPr>
          <w:rFonts w:ascii="Times New Roman" w:hAnsi="Times New Roman" w:cs="Arial"/>
          <w:lang w:val="fr-CA"/>
        </w:rPr>
        <w:t>emplacement</w:t>
      </w:r>
      <w:r w:rsidR="007B353A" w:rsidRPr="00BC2100">
        <w:rPr>
          <w:rFonts w:ascii="Times New Roman" w:hAnsi="Times New Roman" w:cs="Arial"/>
          <w:lang w:val="fr-CA"/>
        </w:rPr>
        <w:t>____________________________________________</w:t>
      </w:r>
    </w:p>
    <w:p w:rsidR="00AE3D2B" w:rsidRPr="00BC2100" w:rsidRDefault="003E0023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 xml:space="preserve">Réseau de distribution </w:t>
      </w:r>
      <w:r w:rsidR="00AE3D2B" w:rsidRPr="00BC2100">
        <w:rPr>
          <w:rFonts w:ascii="Times New Roman" w:hAnsi="Times New Roman" w:cs="Arial"/>
          <w:lang w:val="fr-CA"/>
        </w:rPr>
        <w:t>______________________________________________</w:t>
      </w:r>
    </w:p>
    <w:p w:rsidR="007B353A" w:rsidRPr="00BC2100" w:rsidRDefault="003E0023" w:rsidP="007B3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lang w:val="fr-CA"/>
        </w:rPr>
      </w:pPr>
      <w:r w:rsidRPr="00BC2100">
        <w:rPr>
          <w:rFonts w:ascii="Times New Roman" w:hAnsi="Times New Roman" w:cs="Arial"/>
          <w:lang w:val="fr-CA"/>
        </w:rPr>
        <w:t>Autre</w:t>
      </w:r>
      <w:r w:rsidR="007B353A" w:rsidRPr="00BC2100">
        <w:rPr>
          <w:rFonts w:ascii="Times New Roman" w:hAnsi="Times New Roman" w:cs="Arial"/>
          <w:lang w:val="fr-CA"/>
        </w:rPr>
        <w:t xml:space="preserve">, </w:t>
      </w:r>
      <w:r w:rsidRPr="00BC2100">
        <w:rPr>
          <w:rFonts w:ascii="Times New Roman" w:hAnsi="Times New Roman" w:cs="Arial"/>
          <w:lang w:val="fr-CA"/>
        </w:rPr>
        <w:t>précisez</w:t>
      </w:r>
      <w:r w:rsidR="007B353A" w:rsidRPr="00BC2100">
        <w:rPr>
          <w:rFonts w:ascii="Times New Roman" w:hAnsi="Times New Roman" w:cs="Arial"/>
          <w:lang w:val="fr-CA"/>
        </w:rPr>
        <w:t>__________________________________________________</w:t>
      </w:r>
    </w:p>
    <w:p w:rsidR="007B353A" w:rsidRPr="00527C7D" w:rsidRDefault="007B353A" w:rsidP="007B353A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72339C" w:rsidRPr="00BC2100" w:rsidRDefault="00A1164C" w:rsidP="00A1164C">
      <w:pPr>
        <w:keepNext/>
        <w:keepLines/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>8</w:t>
      </w:r>
      <w:r w:rsidR="0072339C" w:rsidRPr="00BC2100">
        <w:rPr>
          <w:rFonts w:ascii="Times New Roman" w:hAnsi="Times New Roman" w:cs="Arial"/>
          <w:b/>
          <w:lang w:val="fr-CA"/>
        </w:rPr>
        <w:t xml:space="preserve">. </w:t>
      </w:r>
      <w:r w:rsidR="00FC29C6" w:rsidRPr="00BC2100">
        <w:rPr>
          <w:rFonts w:ascii="Times New Roman" w:hAnsi="Times New Roman" w:cs="Arial"/>
          <w:b/>
          <w:lang w:val="fr-CA"/>
        </w:rPr>
        <w:t>Échantillons relevés</w:t>
      </w:r>
      <w:r w:rsidR="0072339C" w:rsidRPr="00BC2100">
        <w:rPr>
          <w:rFonts w:ascii="Times New Roman" w:hAnsi="Times New Roman" w:cs="Arial"/>
          <w:b/>
          <w:lang w:val="fr-CA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545"/>
        <w:gridCol w:w="1155"/>
        <w:gridCol w:w="1260"/>
        <w:gridCol w:w="1440"/>
        <w:gridCol w:w="1368"/>
      </w:tblGrid>
      <w:tr w:rsidR="00527C7D" w:rsidRPr="00527C7D" w:rsidTr="00CA6037"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2339C" w:rsidRPr="00527C7D" w:rsidRDefault="00FC29C6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Chlore résidue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2339C" w:rsidRPr="00527C7D" w:rsidRDefault="00FC29C6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Turbidité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339C" w:rsidRPr="00527C7D" w:rsidRDefault="00E36841" w:rsidP="00E3684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proofErr w:type="spellStart"/>
            <w:r w:rsidRPr="00BC2100">
              <w:rPr>
                <w:rFonts w:ascii="Times New Roman" w:hAnsi="Times New Roman" w:cs="Arial"/>
                <w:b/>
                <w:sz w:val="18"/>
                <w:szCs w:val="18"/>
              </w:rPr>
              <w:t>Coliformess</w:t>
            </w:r>
            <w:proofErr w:type="spellEnd"/>
            <w:r w:rsidRPr="00BC2100"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="00FC29C6" w:rsidRPr="00BC2100">
              <w:rPr>
                <w:rFonts w:ascii="Times New Roman" w:hAnsi="Times New Roman" w:cs="Arial"/>
                <w:b/>
                <w:sz w:val="18"/>
                <w:szCs w:val="18"/>
              </w:rPr>
              <w:t>fécaux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2339C" w:rsidRPr="00BC2100" w:rsidRDefault="002B254F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C</w:t>
            </w:r>
            <w:r w:rsidR="00FC29C6"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oliformes</w:t>
            </w:r>
            <w:r w:rsidRPr="00BC2100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 xml:space="preserve"> totaux</w:t>
            </w:r>
          </w:p>
        </w:tc>
      </w:tr>
      <w:tr w:rsidR="00527C7D" w:rsidRPr="00992C2E" w:rsidTr="005214C8">
        <w:tc>
          <w:tcPr>
            <w:tcW w:w="8478" w:type="dxa"/>
            <w:gridSpan w:val="6"/>
            <w:tcBorders>
              <w:top w:val="single" w:sz="4" w:space="0" w:color="auto"/>
            </w:tcBorders>
          </w:tcPr>
          <w:p w:rsidR="0072339C" w:rsidRPr="00BC2100" w:rsidRDefault="00FC29C6" w:rsidP="00FC29C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lang w:val="fr-CA"/>
              </w:rPr>
              <w:t>Emplacement</w:t>
            </w:r>
            <w:r w:rsidR="0072339C" w:rsidRPr="00BC2100">
              <w:rPr>
                <w:rFonts w:ascii="Times New Roman" w:hAnsi="Times New Roman" w:cs="Arial"/>
                <w:b/>
                <w:bCs/>
                <w:lang w:val="fr-CA"/>
              </w:rPr>
              <w:t xml:space="preserve"> 1</w:t>
            </w:r>
            <w:r w:rsidR="00900298" w:rsidRPr="00BC2100">
              <w:rPr>
                <w:rFonts w:ascii="Times New Roman" w:hAnsi="Times New Roman" w:cs="Arial"/>
                <w:b/>
                <w:bCs/>
                <w:lang w:val="fr-CA"/>
              </w:rPr>
              <w:t xml:space="preserve"> 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(</w:t>
            </w:r>
            <w:r w:rsidRPr="00BC2100">
              <w:rPr>
                <w:rFonts w:ascii="Times New Roman" w:hAnsi="Times New Roman" w:cs="Arial"/>
                <w:lang w:val="fr-CA"/>
              </w:rPr>
              <w:t>joindre un plan du site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)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72339C" w:rsidRPr="00527C7D" w:rsidRDefault="0072339C" w:rsidP="00FC29C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aaa</w:t>
            </w:r>
            <w:proofErr w:type="spellEnd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/mm/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jj</w:t>
            </w:r>
            <w:proofErr w:type="spellEnd"/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55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260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440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__</w:t>
            </w:r>
          </w:p>
        </w:tc>
        <w:tc>
          <w:tcPr>
            <w:tcW w:w="1368" w:type="dxa"/>
          </w:tcPr>
          <w:p w:rsidR="0072339C" w:rsidRPr="00BC2100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FC29C6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 </w:t>
            </w:r>
            <w:r w:rsidR="0072339C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: ________</w:t>
            </w:r>
          </w:p>
        </w:tc>
        <w:tc>
          <w:tcPr>
            <w:tcW w:w="1545" w:type="dxa"/>
          </w:tcPr>
          <w:p w:rsidR="0072339C" w:rsidRPr="00BC2100" w:rsidRDefault="0072339C" w:rsidP="00A116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</w:t>
            </w: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)</w:t>
            </w:r>
          </w:p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  <w:tc>
          <w:tcPr>
            <w:tcW w:w="1155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mg/L)</w:t>
            </w:r>
          </w:p>
        </w:tc>
        <w:tc>
          <w:tcPr>
            <w:tcW w:w="1260" w:type="dxa"/>
          </w:tcPr>
          <w:p w:rsidR="0072339C" w:rsidRPr="00527C7D" w:rsidRDefault="0072339C" w:rsidP="00E3684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E36841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TN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440" w:type="dxa"/>
          </w:tcPr>
          <w:p w:rsidR="0072339C" w:rsidRPr="00527C7D" w:rsidRDefault="0072339C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FC/100 </w:t>
            </w:r>
            <w:proofErr w:type="spellStart"/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368" w:type="dxa"/>
          </w:tcPr>
          <w:p w:rsidR="0072339C" w:rsidRPr="00BC2100" w:rsidRDefault="00CA6037" w:rsidP="00A1164C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U</w:t>
            </w:r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FC/100 </w:t>
            </w:r>
            <w:proofErr w:type="spellStart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</w:tr>
      <w:tr w:rsidR="00527C7D" w:rsidRPr="00992C2E" w:rsidTr="005214C8">
        <w:tc>
          <w:tcPr>
            <w:tcW w:w="8478" w:type="dxa"/>
            <w:gridSpan w:val="6"/>
          </w:tcPr>
          <w:p w:rsidR="0072339C" w:rsidRPr="00BC2100" w:rsidRDefault="00FC29C6" w:rsidP="00FC29C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lang w:val="fr-CA"/>
              </w:rPr>
              <w:t>Emplacement</w:t>
            </w:r>
            <w:r w:rsidR="0072339C" w:rsidRPr="00BC2100">
              <w:rPr>
                <w:rFonts w:ascii="Times New Roman" w:hAnsi="Times New Roman" w:cs="Arial"/>
                <w:b/>
                <w:bCs/>
                <w:lang w:val="fr-CA"/>
              </w:rPr>
              <w:t xml:space="preserve"> 2 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(</w:t>
            </w:r>
            <w:r w:rsidRPr="00BC2100">
              <w:rPr>
                <w:rFonts w:ascii="Times New Roman" w:hAnsi="Times New Roman" w:cs="Arial"/>
                <w:lang w:val="fr-CA"/>
              </w:rPr>
              <w:t>joindre un plan du site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)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aaa</w:t>
            </w:r>
            <w:proofErr w:type="spellEnd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/mm/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jj</w:t>
            </w:r>
            <w:proofErr w:type="spellEnd"/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26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44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__</w:t>
            </w:r>
          </w:p>
        </w:tc>
        <w:tc>
          <w:tcPr>
            <w:tcW w:w="1368" w:type="dxa"/>
          </w:tcPr>
          <w:p w:rsidR="0072339C" w:rsidRPr="00BC2100" w:rsidRDefault="0072339C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FC29C6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 </w:t>
            </w:r>
            <w:r w:rsidR="0072339C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: ________</w:t>
            </w:r>
          </w:p>
        </w:tc>
        <w:tc>
          <w:tcPr>
            <w:tcW w:w="1545" w:type="dxa"/>
          </w:tcPr>
          <w:p w:rsidR="0072339C" w:rsidRPr="00BC2100" w:rsidRDefault="0072339C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</w:t>
            </w: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)</w:t>
            </w:r>
          </w:p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mg/L)</w:t>
            </w:r>
          </w:p>
        </w:tc>
        <w:tc>
          <w:tcPr>
            <w:tcW w:w="1260" w:type="dxa"/>
          </w:tcPr>
          <w:p w:rsidR="0072339C" w:rsidRPr="00527C7D" w:rsidRDefault="0072339C" w:rsidP="00E3684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E36841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TN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440" w:type="dxa"/>
          </w:tcPr>
          <w:p w:rsidR="0072339C" w:rsidRPr="00527C7D" w:rsidRDefault="0072339C" w:rsidP="002B254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2B254F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NPP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 xml:space="preserve">/100 </w:t>
            </w:r>
            <w:proofErr w:type="spellStart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368" w:type="dxa"/>
          </w:tcPr>
          <w:p w:rsidR="0072339C" w:rsidRPr="00BC2100" w:rsidRDefault="00CA6037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FC/100 </w:t>
            </w:r>
            <w:proofErr w:type="spellStart"/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</w:tr>
      <w:tr w:rsidR="00527C7D" w:rsidRPr="00992C2E" w:rsidTr="005214C8">
        <w:tc>
          <w:tcPr>
            <w:tcW w:w="8478" w:type="dxa"/>
            <w:gridSpan w:val="6"/>
          </w:tcPr>
          <w:p w:rsidR="0072339C" w:rsidRPr="00BC2100" w:rsidRDefault="00FC29C6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lang w:val="fr-CA"/>
              </w:rPr>
              <w:t>Emplacement</w:t>
            </w:r>
            <w:r w:rsidR="0072339C" w:rsidRPr="00BC2100">
              <w:rPr>
                <w:rFonts w:ascii="Times New Roman" w:hAnsi="Times New Roman" w:cs="Arial"/>
                <w:b/>
                <w:bCs/>
                <w:lang w:val="fr-CA"/>
              </w:rPr>
              <w:t xml:space="preserve"> 3 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(</w:t>
            </w:r>
            <w:r w:rsidRPr="00BC2100">
              <w:rPr>
                <w:rFonts w:ascii="Times New Roman" w:hAnsi="Times New Roman" w:cs="Arial"/>
                <w:lang w:val="fr-CA"/>
              </w:rPr>
              <w:t>joindre un plan du site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)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aaa</w:t>
            </w:r>
            <w:proofErr w:type="spellEnd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/mm/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jj</w:t>
            </w:r>
            <w:proofErr w:type="spellEnd"/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26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44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__</w:t>
            </w:r>
          </w:p>
        </w:tc>
        <w:tc>
          <w:tcPr>
            <w:tcW w:w="1368" w:type="dxa"/>
          </w:tcPr>
          <w:p w:rsidR="0072339C" w:rsidRPr="00BC2100" w:rsidRDefault="0072339C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FC29C6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 </w:t>
            </w:r>
            <w:r w:rsidR="0072339C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: ________</w:t>
            </w:r>
          </w:p>
        </w:tc>
        <w:tc>
          <w:tcPr>
            <w:tcW w:w="1545" w:type="dxa"/>
          </w:tcPr>
          <w:p w:rsidR="0072339C" w:rsidRPr="00BC2100" w:rsidRDefault="0072339C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</w:t>
            </w: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)</w:t>
            </w:r>
          </w:p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mg/L)</w:t>
            </w:r>
          </w:p>
        </w:tc>
        <w:tc>
          <w:tcPr>
            <w:tcW w:w="1260" w:type="dxa"/>
          </w:tcPr>
          <w:p w:rsidR="0072339C" w:rsidRPr="00527C7D" w:rsidRDefault="0072339C" w:rsidP="00E368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E36841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TN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440" w:type="dxa"/>
          </w:tcPr>
          <w:p w:rsidR="0072339C" w:rsidRPr="00527C7D" w:rsidRDefault="0072339C" w:rsidP="002B25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2B254F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NPP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 xml:space="preserve">/100 </w:t>
            </w:r>
            <w:proofErr w:type="spellStart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368" w:type="dxa"/>
          </w:tcPr>
          <w:p w:rsidR="0072339C" w:rsidRPr="00BC2100" w:rsidRDefault="00CA6037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FC/100 </w:t>
            </w:r>
            <w:proofErr w:type="spellStart"/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</w:tr>
      <w:tr w:rsidR="00527C7D" w:rsidRPr="00992C2E" w:rsidTr="005214C8">
        <w:tc>
          <w:tcPr>
            <w:tcW w:w="8478" w:type="dxa"/>
            <w:gridSpan w:val="6"/>
          </w:tcPr>
          <w:p w:rsidR="0072339C" w:rsidRPr="00BC2100" w:rsidRDefault="00FC29C6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lang w:val="fr-CA"/>
              </w:rPr>
              <w:t>Emplacement</w:t>
            </w:r>
            <w:r w:rsidR="0072339C" w:rsidRPr="00BC2100">
              <w:rPr>
                <w:rFonts w:ascii="Times New Roman" w:hAnsi="Times New Roman" w:cs="Arial"/>
                <w:b/>
                <w:bCs/>
                <w:lang w:val="fr-CA"/>
              </w:rPr>
              <w:t xml:space="preserve"> 4 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(</w:t>
            </w:r>
            <w:r w:rsidRPr="00BC2100">
              <w:rPr>
                <w:rFonts w:ascii="Times New Roman" w:hAnsi="Times New Roman" w:cs="Arial"/>
                <w:lang w:val="fr-CA"/>
              </w:rPr>
              <w:t>joindre un plan du site</w:t>
            </w:r>
            <w:r w:rsidR="0072339C" w:rsidRPr="00BC2100">
              <w:rPr>
                <w:rFonts w:ascii="Times New Roman" w:hAnsi="Times New Roman" w:cs="Arial"/>
                <w:lang w:val="fr-CA"/>
              </w:rPr>
              <w:t>)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(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aaaa</w:t>
            </w:r>
            <w:proofErr w:type="spellEnd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/mm/</w:t>
            </w:r>
            <w:proofErr w:type="spellStart"/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jj</w:t>
            </w:r>
            <w:proofErr w:type="spellEnd"/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26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  <w:tc>
          <w:tcPr>
            <w:tcW w:w="1440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__</w:t>
            </w:r>
          </w:p>
        </w:tc>
        <w:tc>
          <w:tcPr>
            <w:tcW w:w="1368" w:type="dxa"/>
          </w:tcPr>
          <w:p w:rsidR="0072339C" w:rsidRPr="00BC2100" w:rsidRDefault="0072339C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  <w:t>________</w:t>
            </w:r>
          </w:p>
        </w:tc>
      </w:tr>
      <w:tr w:rsidR="00527C7D" w:rsidRPr="00527C7D" w:rsidTr="00CA6037">
        <w:tc>
          <w:tcPr>
            <w:tcW w:w="1710" w:type="dxa"/>
          </w:tcPr>
          <w:p w:rsidR="0072339C" w:rsidRPr="00527C7D" w:rsidRDefault="00FC29C6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 </w:t>
            </w:r>
            <w:r w:rsidR="0072339C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: ________</w:t>
            </w:r>
          </w:p>
        </w:tc>
        <w:tc>
          <w:tcPr>
            <w:tcW w:w="154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8"/>
                <w:szCs w:val="18"/>
                <w:lang w:val="fr-CA"/>
              </w:rPr>
              <w:t>Heure</w:t>
            </w:r>
            <w:r w:rsidRPr="00BC2100">
              <w:rPr>
                <w:rFonts w:ascii="Times New Roman" w:hAnsi="Times New Roman" w:cs="Arial"/>
                <w:bCs/>
                <w:sz w:val="18"/>
                <w:szCs w:val="18"/>
                <w:lang w:val="fr-CA"/>
              </w:rPr>
              <w:t>)</w:t>
            </w:r>
          </w:p>
        </w:tc>
        <w:tc>
          <w:tcPr>
            <w:tcW w:w="1155" w:type="dxa"/>
          </w:tcPr>
          <w:p w:rsidR="0072339C" w:rsidRPr="00527C7D" w:rsidRDefault="0072339C" w:rsidP="00521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mg/L)</w:t>
            </w:r>
          </w:p>
        </w:tc>
        <w:tc>
          <w:tcPr>
            <w:tcW w:w="1260" w:type="dxa"/>
          </w:tcPr>
          <w:p w:rsidR="0072339C" w:rsidRPr="00527C7D" w:rsidRDefault="00B461E2" w:rsidP="00E368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E36841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TN</w:t>
            </w:r>
            <w:r w:rsidR="0072339C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440" w:type="dxa"/>
          </w:tcPr>
          <w:p w:rsidR="0072339C" w:rsidRPr="00527C7D" w:rsidRDefault="0072339C" w:rsidP="002B25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2B254F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NPP</w:t>
            </w: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 xml:space="preserve">/100 </w:t>
            </w:r>
            <w:proofErr w:type="spellStart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1368" w:type="dxa"/>
          </w:tcPr>
          <w:p w:rsidR="0072339C" w:rsidRPr="00BC2100" w:rsidRDefault="00CA6037" w:rsidP="005214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  <w:lang w:val="fr-CA"/>
              </w:rPr>
            </w:pPr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(</w:t>
            </w:r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UFC/100 </w:t>
            </w:r>
            <w:proofErr w:type="spellStart"/>
            <w:r w:rsidR="00FC29C6"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mL</w:t>
            </w:r>
            <w:proofErr w:type="spellEnd"/>
            <w:r w:rsidRPr="00BC2100">
              <w:rPr>
                <w:rFonts w:ascii="Times New Roman" w:hAnsi="Times New Roman" w:cs="Arial"/>
                <w:sz w:val="16"/>
                <w:szCs w:val="16"/>
                <w:lang w:val="fr-CA"/>
              </w:rPr>
              <w:t>)</w:t>
            </w:r>
          </w:p>
        </w:tc>
      </w:tr>
    </w:tbl>
    <w:p w:rsidR="0072339C" w:rsidRPr="00527C7D" w:rsidRDefault="0072339C" w:rsidP="007B353A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7B353A" w:rsidRPr="00527C7D" w:rsidRDefault="00A1164C" w:rsidP="00FC29C6">
      <w:pPr>
        <w:autoSpaceDE w:val="0"/>
        <w:autoSpaceDN w:val="0"/>
        <w:adjustRightInd w:val="0"/>
        <w:spacing w:line="240" w:lineRule="auto"/>
        <w:rPr>
          <w:rFonts w:ascii="AGaramondPro-Semibold" w:hAnsi="AGaramondPro-Semibold" w:cs="AGaramondPro-Semibold"/>
          <w:b/>
          <w:bCs/>
          <w:lang w:val="fr-CA"/>
        </w:rPr>
      </w:pPr>
      <w:r w:rsidRPr="00BC2100">
        <w:rPr>
          <w:rFonts w:ascii="Times New Roman" w:hAnsi="Times New Roman" w:cs="Arial"/>
          <w:b/>
          <w:lang w:val="fr-CA"/>
        </w:rPr>
        <w:t>9</w:t>
      </w:r>
      <w:r w:rsidR="000C3F6D" w:rsidRPr="00BC2100">
        <w:rPr>
          <w:rFonts w:ascii="Times New Roman" w:hAnsi="Times New Roman" w:cs="Arial"/>
          <w:b/>
          <w:lang w:val="fr-CA"/>
        </w:rPr>
        <w:t xml:space="preserve">. </w:t>
      </w:r>
      <w:r w:rsidR="00FC29C6" w:rsidRPr="00BC2100">
        <w:rPr>
          <w:rFonts w:ascii="Times New Roman" w:hAnsi="Times New Roman" w:cs="Arial"/>
          <w:b/>
          <w:lang w:val="fr-CA"/>
        </w:rPr>
        <w:t>Mesures prises</w:t>
      </w:r>
    </w:p>
    <w:p w:rsidR="007B353A" w:rsidRPr="00527C7D" w:rsidRDefault="007B353A" w:rsidP="007B353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7B353A" w:rsidRPr="00527C7D" w:rsidRDefault="007B353A" w:rsidP="007B353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0C3F6D" w:rsidRPr="00527C7D" w:rsidRDefault="000C3F6D" w:rsidP="000C3F6D">
      <w:pP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0C3F6D" w:rsidRPr="00234896" w:rsidRDefault="000C3F6D" w:rsidP="000C3F6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lang w:val="fr-CA"/>
        </w:rPr>
      </w:pPr>
    </w:p>
    <w:p w:rsidR="000C3F6D" w:rsidRPr="00234896" w:rsidRDefault="000C3F6D" w:rsidP="000C3F6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lang w:val="fr-CA"/>
        </w:rPr>
      </w:pPr>
    </w:p>
    <w:p w:rsidR="00C60BF0" w:rsidRPr="00234896" w:rsidRDefault="00C60BF0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fr-CA"/>
        </w:rPr>
      </w:pPr>
    </w:p>
    <w:p w:rsidR="007B353A" w:rsidRPr="00234896" w:rsidRDefault="00A1164C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fr-CA"/>
        </w:rPr>
      </w:pPr>
      <w:r w:rsidRPr="00234896">
        <w:rPr>
          <w:rFonts w:ascii="Times New Roman" w:hAnsi="Times New Roman" w:cs="Times New Roman"/>
          <w:b/>
          <w:lang w:val="fr-CA"/>
        </w:rPr>
        <w:t>10</w:t>
      </w:r>
      <w:r w:rsidR="00FC29C6" w:rsidRPr="00234896">
        <w:rPr>
          <w:rFonts w:ascii="Times New Roman" w:hAnsi="Times New Roman" w:cs="Times New Roman"/>
          <w:b/>
          <w:lang w:val="fr-CA"/>
        </w:rPr>
        <w:t>. Membres du personnel et représentants d</w:t>
      </w:r>
      <w:r w:rsidR="00B84C66" w:rsidRPr="00234896">
        <w:rPr>
          <w:rFonts w:ascii="Times New Roman" w:hAnsi="Times New Roman" w:cs="Times New Roman"/>
          <w:b/>
          <w:lang w:val="fr-CA"/>
        </w:rPr>
        <w:t>’</w:t>
      </w:r>
      <w:r w:rsidR="00FC29C6" w:rsidRPr="00234896">
        <w:rPr>
          <w:rFonts w:ascii="Times New Roman" w:hAnsi="Times New Roman" w:cs="Times New Roman"/>
          <w:b/>
          <w:lang w:val="fr-CA"/>
        </w:rPr>
        <w:t>organismes contactés 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234896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de téléphone :____________________</w:t>
      </w:r>
    </w:p>
    <w:p w:rsidR="00E36841" w:rsidRPr="00234896" w:rsidRDefault="00E36841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</w:p>
    <w:p w:rsidR="007B353A" w:rsidRPr="00234896" w:rsidRDefault="00A1164C" w:rsidP="007B35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fr-CA"/>
        </w:rPr>
      </w:pPr>
      <w:r w:rsidRPr="00234896">
        <w:rPr>
          <w:rFonts w:ascii="Times New Roman" w:hAnsi="Times New Roman" w:cs="Times New Roman"/>
          <w:b/>
          <w:lang w:val="fr-CA"/>
        </w:rPr>
        <w:t>11</w:t>
      </w:r>
      <w:r w:rsidR="007B353A" w:rsidRPr="00234896">
        <w:rPr>
          <w:rFonts w:ascii="Times New Roman" w:hAnsi="Times New Roman" w:cs="Times New Roman"/>
          <w:b/>
          <w:lang w:val="fr-CA"/>
        </w:rPr>
        <w:t xml:space="preserve">. </w:t>
      </w:r>
      <w:r w:rsidR="00FC29C6" w:rsidRPr="00234896">
        <w:rPr>
          <w:rFonts w:ascii="Times New Roman" w:hAnsi="Times New Roman" w:cs="Times New Roman"/>
          <w:b/>
          <w:lang w:val="fr-CA"/>
        </w:rPr>
        <w:t>Membres du p</w:t>
      </w:r>
      <w:r w:rsidR="007B353A" w:rsidRPr="00234896">
        <w:rPr>
          <w:rFonts w:ascii="Times New Roman" w:hAnsi="Times New Roman" w:cs="Times New Roman"/>
          <w:b/>
          <w:lang w:val="fr-CA"/>
        </w:rPr>
        <w:t xml:space="preserve">ersonnel </w:t>
      </w:r>
      <w:r w:rsidR="00FC29C6" w:rsidRPr="00234896">
        <w:rPr>
          <w:rFonts w:ascii="Times New Roman" w:hAnsi="Times New Roman" w:cs="Times New Roman"/>
          <w:b/>
          <w:lang w:val="fr-CA"/>
        </w:rPr>
        <w:t>et représentants d</w:t>
      </w:r>
      <w:r w:rsidR="00B84C66" w:rsidRPr="00234896">
        <w:rPr>
          <w:rFonts w:ascii="Times New Roman" w:hAnsi="Times New Roman" w:cs="Times New Roman"/>
          <w:b/>
          <w:lang w:val="fr-CA"/>
        </w:rPr>
        <w:t>’</w:t>
      </w:r>
      <w:r w:rsidR="00FC29C6" w:rsidRPr="00234896">
        <w:rPr>
          <w:rFonts w:ascii="Times New Roman" w:hAnsi="Times New Roman" w:cs="Times New Roman"/>
          <w:b/>
          <w:lang w:val="fr-CA"/>
        </w:rPr>
        <w:t xml:space="preserve">organismes présents sur le terrain </w:t>
      </w:r>
    </w:p>
    <w:p w:rsidR="007B353A" w:rsidRPr="00234896" w:rsidRDefault="00FC29C6" w:rsidP="007B353A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</w:t>
      </w:r>
      <w:proofErr w:type="gramEnd"/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__________ 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Nom :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___________________ 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Organisme :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Organism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Organisme :____________________</w:t>
      </w:r>
    </w:p>
    <w:p w:rsidR="00FC29C6" w:rsidRPr="00234896" w:rsidRDefault="00FC29C6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234896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234896">
        <w:rPr>
          <w:rFonts w:ascii="Times New Roman" w:hAnsi="Times New Roman" w:cs="Times New Roman"/>
          <w:sz w:val="21"/>
          <w:szCs w:val="21"/>
          <w:lang w:val="fr-CA"/>
        </w:rPr>
        <w:t>__________ Nom :___________________ Organisme :____________________</w:t>
      </w:r>
    </w:p>
    <w:p w:rsidR="00E47140" w:rsidRPr="00234896" w:rsidRDefault="00E47140" w:rsidP="00FC29C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</w:p>
    <w:p w:rsidR="007B353A" w:rsidRPr="00234896" w:rsidRDefault="007B353A" w:rsidP="00A1164C">
      <w:pPr>
        <w:keepNext/>
        <w:keepLine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lang w:val="fr-CA"/>
        </w:rPr>
      </w:pPr>
      <w:r w:rsidRPr="00234896">
        <w:rPr>
          <w:rFonts w:ascii="Times New Roman" w:hAnsi="Times New Roman" w:cs="Times New Roman"/>
          <w:b/>
          <w:lang w:val="fr-CA"/>
        </w:rPr>
        <w:lastRenderedPageBreak/>
        <w:t>1</w:t>
      </w:r>
      <w:r w:rsidR="00A1164C" w:rsidRPr="00234896">
        <w:rPr>
          <w:rFonts w:ascii="Times New Roman" w:hAnsi="Times New Roman" w:cs="Times New Roman"/>
          <w:b/>
          <w:lang w:val="fr-CA"/>
        </w:rPr>
        <w:t>2</w:t>
      </w:r>
      <w:r w:rsidRPr="00234896">
        <w:rPr>
          <w:rFonts w:ascii="Times New Roman" w:hAnsi="Times New Roman" w:cs="Times New Roman"/>
          <w:b/>
          <w:lang w:val="fr-CA"/>
        </w:rPr>
        <w:t xml:space="preserve">. </w:t>
      </w:r>
      <w:r w:rsidR="00FC29C6" w:rsidRPr="00234896">
        <w:rPr>
          <w:rFonts w:ascii="Times New Roman" w:hAnsi="Times New Roman" w:cs="Times New Roman"/>
          <w:b/>
          <w:lang w:val="fr-CA"/>
        </w:rPr>
        <w:t xml:space="preserve">Mesures supplémentaires à prendre et échéanciers </w:t>
      </w:r>
    </w:p>
    <w:p w:rsidR="007B353A" w:rsidRPr="00234896" w:rsidRDefault="00E47140" w:rsidP="00A1164C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Mesure </w:t>
      </w:r>
      <w:r w:rsidR="00FC29C6" w:rsidRPr="00234896">
        <w:rPr>
          <w:rFonts w:ascii="Times New Roman" w:hAnsi="Times New Roman" w:cs="Times New Roman"/>
          <w:sz w:val="21"/>
          <w:szCs w:val="21"/>
          <w:lang w:val="fr-CA"/>
        </w:rPr>
        <w:t>1 :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___________________________________________________________</w:t>
      </w:r>
    </w:p>
    <w:p w:rsidR="007B353A" w:rsidRPr="00234896" w:rsidRDefault="00E47140" w:rsidP="00A1164C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Datel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 limite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 (</w:t>
      </w:r>
      <w:proofErr w:type="spellStart"/>
      <w:r w:rsidR="00FC29C6" w:rsidRPr="00234896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="00FC29C6" w:rsidRPr="00234896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="00FC29C6" w:rsidRPr="00234896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) ______________________</w:t>
      </w:r>
    </w:p>
    <w:p w:rsidR="007B353A" w:rsidRPr="00234896" w:rsidRDefault="00FC29C6" w:rsidP="00A1164C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Mesure 2 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___________________________________________________________</w:t>
      </w:r>
    </w:p>
    <w:p w:rsidR="00E47140" w:rsidRPr="00234896" w:rsidRDefault="00E47140" w:rsidP="00E47140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Datel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 limite (</w:t>
      </w: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>) ______________________</w:t>
      </w:r>
    </w:p>
    <w:p w:rsidR="007B353A" w:rsidRPr="00234896" w:rsidRDefault="00FC29C6" w:rsidP="00A1164C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Mesure 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3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 :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___________________________________________________________</w:t>
      </w:r>
    </w:p>
    <w:p w:rsidR="007B353A" w:rsidRPr="00234896" w:rsidRDefault="00FC29C6" w:rsidP="00A1164C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234896">
        <w:rPr>
          <w:rFonts w:ascii="Times New Roman" w:hAnsi="Times New Roman" w:cs="Times New Roman"/>
          <w:sz w:val="21"/>
          <w:szCs w:val="21"/>
          <w:lang w:val="fr-CA"/>
        </w:rPr>
        <w:t>D</w:t>
      </w:r>
      <w:r w:rsidR="00B84C66" w:rsidRPr="00234896">
        <w:rPr>
          <w:rFonts w:ascii="Times New Roman" w:hAnsi="Times New Roman" w:cs="Times New Roman"/>
          <w:sz w:val="21"/>
          <w:szCs w:val="21"/>
          <w:lang w:val="fr-CA"/>
        </w:rPr>
        <w:t>’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ici le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 </w:t>
      </w:r>
      <w:r w:rsidRPr="00234896">
        <w:rPr>
          <w:rFonts w:ascii="Times New Roman" w:hAnsi="Times New Roman" w:cs="Times New Roman"/>
          <w:sz w:val="21"/>
          <w:szCs w:val="21"/>
          <w:lang w:val="fr-CA"/>
        </w:rPr>
        <w:t>(</w:t>
      </w: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Pr="00234896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Pr="00234896">
        <w:rPr>
          <w:rFonts w:ascii="Times New Roman" w:hAnsi="Times New Roman" w:cs="Times New Roman"/>
          <w:sz w:val="21"/>
          <w:szCs w:val="21"/>
          <w:lang w:val="fr-CA"/>
        </w:rPr>
        <w:t xml:space="preserve">) </w:t>
      </w:r>
      <w:r w:rsidR="007B353A" w:rsidRPr="00234896">
        <w:rPr>
          <w:rFonts w:ascii="Times New Roman" w:hAnsi="Times New Roman" w:cs="Times New Roman"/>
          <w:sz w:val="21"/>
          <w:szCs w:val="21"/>
          <w:lang w:val="fr-CA"/>
        </w:rPr>
        <w:t>______________________</w:t>
      </w:r>
    </w:p>
    <w:p w:rsidR="007B353A" w:rsidRPr="00527C7D" w:rsidRDefault="007B353A" w:rsidP="007B353A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F46B80" w:rsidRPr="00527C7D" w:rsidRDefault="00F46B80" w:rsidP="00F46B80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sz w:val="24"/>
          <w:szCs w:val="24"/>
          <w:lang w:val="fr-CA"/>
        </w:rPr>
      </w:pPr>
    </w:p>
    <w:p w:rsidR="00F46B80" w:rsidRPr="00BC2100" w:rsidRDefault="00F46B80" w:rsidP="00F46B80">
      <w:pPr>
        <w:pStyle w:val="Heading1"/>
        <w:rPr>
          <w:rFonts w:ascii="Times New Roman" w:hAnsi="Times New Roman" w:cs="Arial"/>
          <w:color w:val="auto"/>
          <w:lang w:val="fr-CA"/>
        </w:rPr>
      </w:pPr>
    </w:p>
    <w:p w:rsidR="00F46B80" w:rsidRPr="00527C7D" w:rsidRDefault="00F46B80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fr-CA"/>
        </w:rPr>
      </w:pPr>
      <w:bookmarkStart w:id="7" w:name="_Toc342374607"/>
      <w:r w:rsidRPr="00527C7D">
        <w:rPr>
          <w:sz w:val="32"/>
          <w:szCs w:val="32"/>
          <w:lang w:val="fr-CA"/>
        </w:rPr>
        <w:br w:type="page"/>
      </w:r>
    </w:p>
    <w:p w:rsidR="00F46B80" w:rsidRPr="008C7872" w:rsidRDefault="009D5FCF" w:rsidP="00F46B80">
      <w:pPr>
        <w:pStyle w:val="Heading1"/>
        <w:rPr>
          <w:sz w:val="32"/>
          <w:szCs w:val="32"/>
          <w:lang w:val="fr-CA"/>
        </w:rPr>
      </w:pPr>
      <w:bookmarkStart w:id="8" w:name="_Toc358735488"/>
      <w:r w:rsidRPr="008C7872">
        <w:rPr>
          <w:sz w:val="32"/>
          <w:szCs w:val="32"/>
          <w:lang w:val="fr-CA"/>
        </w:rPr>
        <w:lastRenderedPageBreak/>
        <w:t>Annexe </w:t>
      </w:r>
      <w:r w:rsidR="00F46B80" w:rsidRPr="008C7872">
        <w:rPr>
          <w:sz w:val="32"/>
          <w:szCs w:val="32"/>
          <w:lang w:val="fr-CA"/>
        </w:rPr>
        <w:t xml:space="preserve">D. </w:t>
      </w:r>
      <w:r w:rsidR="00527C7D" w:rsidRPr="008C7872">
        <w:rPr>
          <w:sz w:val="32"/>
          <w:szCs w:val="32"/>
          <w:lang w:val="fr-CA"/>
        </w:rPr>
        <w:t xml:space="preserve">Documents visant à informer les membres de la collectivité </w:t>
      </w:r>
      <w:bookmarkEnd w:id="7"/>
      <w:r w:rsidR="00527C7D" w:rsidRPr="008C7872">
        <w:rPr>
          <w:sz w:val="32"/>
          <w:szCs w:val="32"/>
          <w:lang w:val="fr-CA"/>
        </w:rPr>
        <w:t xml:space="preserve">et </w:t>
      </w:r>
      <w:r w:rsidR="00E47140" w:rsidRPr="008C7872">
        <w:rPr>
          <w:sz w:val="32"/>
          <w:szCs w:val="32"/>
          <w:lang w:val="fr-CA"/>
        </w:rPr>
        <w:t xml:space="preserve">les </w:t>
      </w:r>
      <w:r w:rsidR="00527C7D" w:rsidRPr="008C7872">
        <w:rPr>
          <w:sz w:val="32"/>
          <w:szCs w:val="32"/>
          <w:lang w:val="fr-CA"/>
        </w:rPr>
        <w:t>autres utilisateurs du systèm</w:t>
      </w:r>
      <w:r w:rsidR="009D318A" w:rsidRPr="008C7872">
        <w:rPr>
          <w:sz w:val="32"/>
          <w:szCs w:val="32"/>
          <w:lang w:val="fr-CA"/>
        </w:rPr>
        <w:t>e</w:t>
      </w:r>
      <w:bookmarkEnd w:id="8"/>
    </w:p>
    <w:p w:rsidR="00F46B80" w:rsidRPr="00BC2100" w:rsidRDefault="00F46B8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527C7D" w:rsidRPr="003D6E10" w:rsidRDefault="00E4714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Joignez</w:t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 xml:space="preserve"> les </w:t>
      </w:r>
      <w:r w:rsidRPr="003D6E10">
        <w:rPr>
          <w:rFonts w:ascii="Times New Roman" w:hAnsi="Times New Roman" w:cs="Arial"/>
          <w:sz w:val="24"/>
          <w:szCs w:val="24"/>
          <w:lang w:val="fr-CA"/>
        </w:rPr>
        <w:t>outils</w:t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 xml:space="preserve"> dont vous disposez pour communiquer avec les membres de la collectivité et les autres utilisateurs du système :</w:t>
      </w:r>
    </w:p>
    <w:p w:rsidR="00F46B80" w:rsidRPr="003D6E10" w:rsidRDefault="00F46B8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</w:p>
    <w:p w:rsidR="00F46B80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Chaîne téléphonique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Liste d</w:t>
      </w:r>
      <w:r w:rsidR="00B84C66" w:rsidRPr="003D6E10">
        <w:rPr>
          <w:rFonts w:ascii="Times New Roman" w:hAnsi="Times New Roman" w:cs="Arial"/>
          <w:sz w:val="24"/>
          <w:szCs w:val="24"/>
          <w:lang w:val="fr-CA"/>
        </w:rPr>
        <w:t>’</w:t>
      </w:r>
      <w:r w:rsidRPr="003D6E10">
        <w:rPr>
          <w:rFonts w:ascii="Times New Roman" w:hAnsi="Times New Roman" w:cs="Arial"/>
          <w:sz w:val="24"/>
          <w:szCs w:val="24"/>
          <w:lang w:val="fr-CA"/>
        </w:rPr>
        <w:t>adresses électroniques (formez un groupe avec ces adresses grâce à un logiciel de courriels)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Liste des réseaux sociaux du Web (enregistrez ces liens en tant que « favoris » sur le navigateur Web de votre ordinateur)</w:t>
      </w:r>
    </w:p>
    <w:p w:rsidR="00F46B80" w:rsidRPr="003D6E10" w:rsidRDefault="00F46B8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</w:p>
    <w:p w:rsidR="00527C7D" w:rsidRPr="003D6E10" w:rsidRDefault="00E4714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Joignez ici l</w:t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>es messages rédigés à l</w:t>
      </w:r>
      <w:r w:rsidR="00B84C66" w:rsidRPr="003D6E10">
        <w:rPr>
          <w:rFonts w:ascii="Times New Roman" w:hAnsi="Times New Roman" w:cs="Arial"/>
          <w:sz w:val="24"/>
          <w:szCs w:val="24"/>
          <w:lang w:val="fr-CA"/>
        </w:rPr>
        <w:t>’</w:t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 xml:space="preserve">avance et qui sont destinés aux membres de la collectivité et aux autres utilisateurs du système. </w:t>
      </w:r>
    </w:p>
    <w:p w:rsidR="00F46B80" w:rsidRPr="003D6E10" w:rsidRDefault="00F46B8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</w:p>
    <w:p w:rsidR="00527C7D" w:rsidRPr="003D6E10" w:rsidRDefault="00E47140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Prospectus</w:t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 xml:space="preserve"> à distr</w:t>
      </w:r>
      <w:r w:rsidRPr="003D6E10">
        <w:rPr>
          <w:rFonts w:ascii="Times New Roman" w:hAnsi="Times New Roman" w:cs="Arial"/>
          <w:sz w:val="24"/>
          <w:szCs w:val="24"/>
          <w:lang w:val="fr-CA"/>
        </w:rPr>
        <w:t>ibuer de porte en porte (</w:t>
      </w:r>
      <w:proofErr w:type="spellStart"/>
      <w:r w:rsidRPr="003D6E10">
        <w:rPr>
          <w:rFonts w:ascii="Times New Roman" w:hAnsi="Times New Roman" w:cs="Arial"/>
          <w:sz w:val="24"/>
          <w:szCs w:val="24"/>
          <w:lang w:val="fr-CA"/>
        </w:rPr>
        <w:t>gardez</w:t>
      </w:r>
      <w:r w:rsidRPr="003D6E10">
        <w:rPr>
          <w:rFonts w:ascii="Times New Roman" w:hAnsi="Times New Roman" w:cs="Arial"/>
          <w:sz w:val="24"/>
          <w:szCs w:val="24"/>
          <w:lang w:val="fr-CA"/>
        </w:rPr>
        <w:noBreakHyphen/>
      </w:r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>en</w:t>
      </w:r>
      <w:proofErr w:type="spellEnd"/>
      <w:r w:rsidR="00527C7D" w:rsidRPr="003D6E10">
        <w:rPr>
          <w:rFonts w:ascii="Times New Roman" w:hAnsi="Times New Roman" w:cs="Arial"/>
          <w:sz w:val="24"/>
          <w:szCs w:val="24"/>
          <w:lang w:val="fr-CA"/>
        </w:rPr>
        <w:t xml:space="preserve"> une bonne quantité en stock)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>Des modèles de courriels (enregistrez-les sur votre ordinateur à un endroit facile</w:t>
      </w:r>
      <w:r w:rsidR="00E47140" w:rsidRPr="003D6E10">
        <w:rPr>
          <w:rFonts w:ascii="Times New Roman" w:hAnsi="Times New Roman" w:cs="Arial"/>
          <w:sz w:val="24"/>
          <w:szCs w:val="24"/>
          <w:lang w:val="fr-CA"/>
        </w:rPr>
        <w:t>ment repérable</w:t>
      </w:r>
      <w:r w:rsidRPr="003D6E10">
        <w:rPr>
          <w:rFonts w:ascii="Times New Roman" w:hAnsi="Times New Roman" w:cs="Arial"/>
          <w:sz w:val="24"/>
          <w:szCs w:val="24"/>
          <w:lang w:val="fr-CA"/>
        </w:rPr>
        <w:t>)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 xml:space="preserve">Des </w:t>
      </w:r>
      <w:r w:rsidR="00E47140" w:rsidRPr="003D6E10">
        <w:rPr>
          <w:rFonts w:ascii="Times New Roman" w:hAnsi="Times New Roman" w:cs="Arial"/>
          <w:sz w:val="24"/>
          <w:szCs w:val="24"/>
          <w:lang w:val="fr-CA"/>
        </w:rPr>
        <w:t xml:space="preserve">modèles de </w:t>
      </w:r>
      <w:r w:rsidRPr="003D6E10">
        <w:rPr>
          <w:rFonts w:ascii="Times New Roman" w:hAnsi="Times New Roman" w:cs="Arial"/>
          <w:sz w:val="24"/>
          <w:szCs w:val="24"/>
          <w:lang w:val="fr-CA"/>
        </w:rPr>
        <w:t>messages à publier sur les réseaux sociaux virtuels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 xml:space="preserve">Des </w:t>
      </w:r>
      <w:r w:rsidR="00E47140" w:rsidRPr="003D6E10">
        <w:rPr>
          <w:rFonts w:ascii="Times New Roman" w:hAnsi="Times New Roman" w:cs="Arial"/>
          <w:sz w:val="24"/>
          <w:szCs w:val="24"/>
          <w:lang w:val="fr-CA"/>
        </w:rPr>
        <w:t>modèles de communiqués de presse</w:t>
      </w:r>
    </w:p>
    <w:p w:rsidR="00527C7D" w:rsidRPr="003D6E10" w:rsidRDefault="00527C7D" w:rsidP="00F46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val="fr-CA"/>
        </w:rPr>
      </w:pPr>
      <w:r w:rsidRPr="003D6E10">
        <w:rPr>
          <w:rFonts w:ascii="Times New Roman" w:hAnsi="Times New Roman" w:cs="Arial"/>
          <w:sz w:val="24"/>
          <w:szCs w:val="24"/>
          <w:lang w:val="fr-CA"/>
        </w:rPr>
        <w:t xml:space="preserve">Des affiches </w:t>
      </w:r>
      <w:r w:rsidR="00515B2F" w:rsidRPr="003D6E10">
        <w:rPr>
          <w:rFonts w:ascii="Times New Roman" w:hAnsi="Times New Roman" w:cs="Arial"/>
          <w:sz w:val="24"/>
          <w:szCs w:val="24"/>
          <w:lang w:val="fr-CA"/>
        </w:rPr>
        <w:t>à installer aux endroits où le public est susceptible d</w:t>
      </w:r>
      <w:r w:rsidR="00B84C66" w:rsidRPr="003D6E10">
        <w:rPr>
          <w:rFonts w:ascii="Times New Roman" w:hAnsi="Times New Roman" w:cs="Arial"/>
          <w:sz w:val="24"/>
          <w:szCs w:val="24"/>
          <w:lang w:val="fr-CA"/>
        </w:rPr>
        <w:t>’</w:t>
      </w:r>
      <w:r w:rsidR="00515B2F" w:rsidRPr="003D6E10">
        <w:rPr>
          <w:rFonts w:ascii="Times New Roman" w:hAnsi="Times New Roman" w:cs="Arial"/>
          <w:sz w:val="24"/>
          <w:szCs w:val="24"/>
          <w:lang w:val="fr-CA"/>
        </w:rPr>
        <w:t>avoir accès à de l</w:t>
      </w:r>
      <w:r w:rsidR="00B84C66" w:rsidRPr="003D6E10">
        <w:rPr>
          <w:rFonts w:ascii="Times New Roman" w:hAnsi="Times New Roman" w:cs="Arial"/>
          <w:sz w:val="24"/>
          <w:szCs w:val="24"/>
          <w:lang w:val="fr-CA"/>
        </w:rPr>
        <w:t>’</w:t>
      </w:r>
      <w:r w:rsidR="00515B2F" w:rsidRPr="003D6E10">
        <w:rPr>
          <w:rFonts w:ascii="Times New Roman" w:hAnsi="Times New Roman" w:cs="Arial"/>
          <w:sz w:val="24"/>
          <w:szCs w:val="24"/>
          <w:lang w:val="fr-CA"/>
        </w:rPr>
        <w:t>eau pota</w:t>
      </w:r>
      <w:r w:rsidR="00E47140" w:rsidRPr="003D6E10">
        <w:rPr>
          <w:rFonts w:ascii="Times New Roman" w:hAnsi="Times New Roman" w:cs="Arial"/>
          <w:sz w:val="24"/>
          <w:szCs w:val="24"/>
          <w:lang w:val="fr-CA"/>
        </w:rPr>
        <w:t>ble potentiellement contaminée</w:t>
      </w:r>
    </w:p>
    <w:p w:rsidR="00F46B80" w:rsidRPr="00BC2100" w:rsidRDefault="00F46B80" w:rsidP="00F4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77205E" w:rsidRPr="00527C7D" w:rsidRDefault="0077205E" w:rsidP="00511BE4">
      <w:pPr>
        <w:keepNext/>
        <w:keepLines/>
        <w:spacing w:before="480" w:after="0"/>
        <w:outlineLvl w:val="0"/>
        <w:rPr>
          <w:rFonts w:ascii="Univers-CondensedBold" w:hAnsi="Univers-CondensedBold" w:cs="Univers-CondensedBold"/>
          <w:b/>
          <w:bCs/>
          <w:sz w:val="18"/>
          <w:szCs w:val="18"/>
          <w:lang w:val="fr-CA"/>
        </w:rPr>
      </w:pPr>
    </w:p>
    <w:sectPr w:rsidR="0077205E" w:rsidRPr="00527C7D" w:rsidSect="00D453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2E" w:rsidRDefault="00992C2E" w:rsidP="00D75446">
      <w:pPr>
        <w:spacing w:after="0" w:line="240" w:lineRule="auto"/>
      </w:pPr>
      <w:r>
        <w:separator/>
      </w:r>
    </w:p>
  </w:endnote>
  <w:endnote w:type="continuationSeparator" w:id="0">
    <w:p w:rsidR="00992C2E" w:rsidRDefault="00992C2E" w:rsidP="00D7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6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C2E" w:rsidRDefault="007D6487">
        <w:pPr>
          <w:pStyle w:val="Footer"/>
          <w:jc w:val="center"/>
        </w:pPr>
        <w:r w:rsidRPr="007E6EA1">
          <w:rPr>
            <w:rFonts w:ascii="Times New Roman" w:hAnsi="Times New Roman" w:cs="Times New Roman"/>
          </w:rPr>
          <w:fldChar w:fldCharType="begin"/>
        </w:r>
        <w:r w:rsidR="00992C2E" w:rsidRPr="007E6EA1">
          <w:rPr>
            <w:rFonts w:ascii="Times New Roman" w:hAnsi="Times New Roman" w:cs="Times New Roman"/>
          </w:rPr>
          <w:instrText xml:space="preserve"> PAGE   \* MERGEFORMAT </w:instrText>
        </w:r>
        <w:r w:rsidRPr="007E6EA1">
          <w:rPr>
            <w:rFonts w:ascii="Times New Roman" w:hAnsi="Times New Roman" w:cs="Times New Roman"/>
          </w:rPr>
          <w:fldChar w:fldCharType="separate"/>
        </w:r>
        <w:r w:rsidR="001128A5">
          <w:rPr>
            <w:rFonts w:ascii="Times New Roman" w:hAnsi="Times New Roman" w:cs="Times New Roman"/>
            <w:noProof/>
          </w:rPr>
          <w:t>9</w:t>
        </w:r>
        <w:r w:rsidRPr="007E6EA1">
          <w:rPr>
            <w:rFonts w:ascii="Times New Roman" w:hAnsi="Times New Roman" w:cs="Times New Roman"/>
          </w:rPr>
          <w:fldChar w:fldCharType="end"/>
        </w:r>
      </w:p>
    </w:sdtContent>
  </w:sdt>
  <w:p w:rsidR="00992C2E" w:rsidRPr="006917C0" w:rsidRDefault="00992C2E" w:rsidP="006917C0">
    <w:pPr>
      <w:pStyle w:val="Foo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2E" w:rsidRDefault="00992C2E" w:rsidP="00D75446">
      <w:pPr>
        <w:spacing w:after="0" w:line="240" w:lineRule="auto"/>
      </w:pPr>
      <w:r>
        <w:separator/>
      </w:r>
    </w:p>
  </w:footnote>
  <w:footnote w:type="continuationSeparator" w:id="0">
    <w:p w:rsidR="00992C2E" w:rsidRDefault="00992C2E" w:rsidP="00D7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2E" w:rsidRPr="00C3487C" w:rsidRDefault="00992C2E">
    <w:pPr>
      <w:pStyle w:val="Header"/>
      <w:rPr>
        <w:sz w:val="18"/>
        <w:szCs w:val="18"/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524"/>
    <w:multiLevelType w:val="hybridMultilevel"/>
    <w:tmpl w:val="5D9EFFEC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7CFC"/>
    <w:multiLevelType w:val="hybridMultilevel"/>
    <w:tmpl w:val="2E8C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159"/>
    <w:multiLevelType w:val="hybridMultilevel"/>
    <w:tmpl w:val="7E70EB06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7A27"/>
    <w:multiLevelType w:val="hybridMultilevel"/>
    <w:tmpl w:val="E20EBE7C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5768"/>
    <w:multiLevelType w:val="hybridMultilevel"/>
    <w:tmpl w:val="EA5419D4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32F3F"/>
    <w:multiLevelType w:val="hybridMultilevel"/>
    <w:tmpl w:val="B3122D8E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E7FFB"/>
    <w:multiLevelType w:val="hybridMultilevel"/>
    <w:tmpl w:val="297E11C6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7C28"/>
    <w:multiLevelType w:val="hybridMultilevel"/>
    <w:tmpl w:val="5866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AE1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21E5"/>
    <w:multiLevelType w:val="hybridMultilevel"/>
    <w:tmpl w:val="2A94FD54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271A"/>
    <w:multiLevelType w:val="hybridMultilevel"/>
    <w:tmpl w:val="A42476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A1EAA"/>
    <w:multiLevelType w:val="hybridMultilevel"/>
    <w:tmpl w:val="1E64377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4F6569"/>
    <w:multiLevelType w:val="hybridMultilevel"/>
    <w:tmpl w:val="6A1AC650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84752"/>
    <w:multiLevelType w:val="hybridMultilevel"/>
    <w:tmpl w:val="8A7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37A02"/>
    <w:multiLevelType w:val="hybridMultilevel"/>
    <w:tmpl w:val="F232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C75119"/>
    <w:multiLevelType w:val="hybridMultilevel"/>
    <w:tmpl w:val="D49ABCB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B3E7FB5"/>
    <w:multiLevelType w:val="hybridMultilevel"/>
    <w:tmpl w:val="799CC06C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E4C3968"/>
    <w:multiLevelType w:val="hybridMultilevel"/>
    <w:tmpl w:val="8C92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204B3"/>
    <w:multiLevelType w:val="hybridMultilevel"/>
    <w:tmpl w:val="103C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746EF"/>
    <w:multiLevelType w:val="hybridMultilevel"/>
    <w:tmpl w:val="29C6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635E2"/>
    <w:multiLevelType w:val="hybridMultilevel"/>
    <w:tmpl w:val="BE7C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531A"/>
    <w:multiLevelType w:val="hybridMultilevel"/>
    <w:tmpl w:val="A4FCFD3E"/>
    <w:lvl w:ilvl="0" w:tplc="B48CE29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366B64"/>
    <w:multiLevelType w:val="hybridMultilevel"/>
    <w:tmpl w:val="59C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00DAC"/>
    <w:multiLevelType w:val="hybridMultilevel"/>
    <w:tmpl w:val="48B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30481"/>
    <w:multiLevelType w:val="hybridMultilevel"/>
    <w:tmpl w:val="F416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A325E"/>
    <w:multiLevelType w:val="hybridMultilevel"/>
    <w:tmpl w:val="DD9E9E80"/>
    <w:lvl w:ilvl="0" w:tplc="E44E30AE">
      <w:start w:val="1"/>
      <w:numFmt w:val="bullet"/>
      <w:lvlText w:val="o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8"/>
  </w:num>
  <w:num w:numId="5">
    <w:abstractNumId w:val="7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20"/>
  </w:num>
  <w:num w:numId="12">
    <w:abstractNumId w:val="11"/>
  </w:num>
  <w:num w:numId="13">
    <w:abstractNumId w:val="21"/>
  </w:num>
  <w:num w:numId="14">
    <w:abstractNumId w:val="0"/>
  </w:num>
  <w:num w:numId="15">
    <w:abstractNumId w:val="8"/>
  </w:num>
  <w:num w:numId="16">
    <w:abstractNumId w:val="4"/>
  </w:num>
  <w:num w:numId="17">
    <w:abstractNumId w:val="17"/>
  </w:num>
  <w:num w:numId="18">
    <w:abstractNumId w:val="23"/>
  </w:num>
  <w:num w:numId="19">
    <w:abstractNumId w:val="1"/>
  </w:num>
  <w:num w:numId="20">
    <w:abstractNumId w:val="10"/>
  </w:num>
  <w:num w:numId="21">
    <w:abstractNumId w:val="13"/>
  </w:num>
  <w:num w:numId="22">
    <w:abstractNumId w:val="24"/>
  </w:num>
  <w:num w:numId="23">
    <w:abstractNumId w:val="14"/>
  </w:num>
  <w:num w:numId="24">
    <w:abstractNumId w:val="19"/>
  </w:num>
  <w:num w:numId="2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E0A98"/>
    <w:rsid w:val="00000BC1"/>
    <w:rsid w:val="00002211"/>
    <w:rsid w:val="000058D6"/>
    <w:rsid w:val="0001087E"/>
    <w:rsid w:val="00010893"/>
    <w:rsid w:val="000124E7"/>
    <w:rsid w:val="00012FD5"/>
    <w:rsid w:val="0001610B"/>
    <w:rsid w:val="00022288"/>
    <w:rsid w:val="00024FFD"/>
    <w:rsid w:val="000304D5"/>
    <w:rsid w:val="00036D2D"/>
    <w:rsid w:val="00043B57"/>
    <w:rsid w:val="0004425A"/>
    <w:rsid w:val="00045DDE"/>
    <w:rsid w:val="00053790"/>
    <w:rsid w:val="00054D79"/>
    <w:rsid w:val="00057BF5"/>
    <w:rsid w:val="00060853"/>
    <w:rsid w:val="00064585"/>
    <w:rsid w:val="0007073E"/>
    <w:rsid w:val="0007247F"/>
    <w:rsid w:val="00072DD3"/>
    <w:rsid w:val="0008115B"/>
    <w:rsid w:val="0008709F"/>
    <w:rsid w:val="000872A7"/>
    <w:rsid w:val="00090C15"/>
    <w:rsid w:val="0009258D"/>
    <w:rsid w:val="00093285"/>
    <w:rsid w:val="00093FA7"/>
    <w:rsid w:val="00096C77"/>
    <w:rsid w:val="0009749F"/>
    <w:rsid w:val="000A2CE6"/>
    <w:rsid w:val="000A360F"/>
    <w:rsid w:val="000A4319"/>
    <w:rsid w:val="000A4392"/>
    <w:rsid w:val="000A453B"/>
    <w:rsid w:val="000A4F77"/>
    <w:rsid w:val="000A65E8"/>
    <w:rsid w:val="000B06C4"/>
    <w:rsid w:val="000B4F6D"/>
    <w:rsid w:val="000B550B"/>
    <w:rsid w:val="000C17F6"/>
    <w:rsid w:val="000C3F6D"/>
    <w:rsid w:val="000C5F24"/>
    <w:rsid w:val="000D61A4"/>
    <w:rsid w:val="000E0EC0"/>
    <w:rsid w:val="000E0F76"/>
    <w:rsid w:val="000E10E8"/>
    <w:rsid w:val="000E1AAD"/>
    <w:rsid w:val="000E2DAE"/>
    <w:rsid w:val="000E3271"/>
    <w:rsid w:val="000E44DA"/>
    <w:rsid w:val="000E5A83"/>
    <w:rsid w:val="000F04F4"/>
    <w:rsid w:val="000F2A78"/>
    <w:rsid w:val="000F3096"/>
    <w:rsid w:val="000F61F7"/>
    <w:rsid w:val="000F73B1"/>
    <w:rsid w:val="00101E94"/>
    <w:rsid w:val="001105AA"/>
    <w:rsid w:val="00112512"/>
    <w:rsid w:val="001128A5"/>
    <w:rsid w:val="00114945"/>
    <w:rsid w:val="0011530F"/>
    <w:rsid w:val="0012274A"/>
    <w:rsid w:val="00122C05"/>
    <w:rsid w:val="00126B7C"/>
    <w:rsid w:val="001329B6"/>
    <w:rsid w:val="001347EB"/>
    <w:rsid w:val="00137CE7"/>
    <w:rsid w:val="00147522"/>
    <w:rsid w:val="00150CA3"/>
    <w:rsid w:val="0015184E"/>
    <w:rsid w:val="00160F2E"/>
    <w:rsid w:val="00162548"/>
    <w:rsid w:val="001656C4"/>
    <w:rsid w:val="00171154"/>
    <w:rsid w:val="001727AC"/>
    <w:rsid w:val="0017312D"/>
    <w:rsid w:val="00173AB8"/>
    <w:rsid w:val="00181437"/>
    <w:rsid w:val="001815FF"/>
    <w:rsid w:val="001829C1"/>
    <w:rsid w:val="0018388D"/>
    <w:rsid w:val="00191515"/>
    <w:rsid w:val="00196605"/>
    <w:rsid w:val="001974F0"/>
    <w:rsid w:val="001A384D"/>
    <w:rsid w:val="001B0A85"/>
    <w:rsid w:val="001B675A"/>
    <w:rsid w:val="001B717A"/>
    <w:rsid w:val="001C048C"/>
    <w:rsid w:val="001C104F"/>
    <w:rsid w:val="001C2745"/>
    <w:rsid w:val="001C7CE1"/>
    <w:rsid w:val="001D028A"/>
    <w:rsid w:val="001D3561"/>
    <w:rsid w:val="001D7B57"/>
    <w:rsid w:val="001E1A47"/>
    <w:rsid w:val="001E6455"/>
    <w:rsid w:val="001E794A"/>
    <w:rsid w:val="001F27EF"/>
    <w:rsid w:val="001F3A2B"/>
    <w:rsid w:val="001F5084"/>
    <w:rsid w:val="001F57AF"/>
    <w:rsid w:val="002026C5"/>
    <w:rsid w:val="00202B89"/>
    <w:rsid w:val="00203C55"/>
    <w:rsid w:val="002052C2"/>
    <w:rsid w:val="002066A8"/>
    <w:rsid w:val="002138C6"/>
    <w:rsid w:val="002222EC"/>
    <w:rsid w:val="002266C0"/>
    <w:rsid w:val="00231568"/>
    <w:rsid w:val="00231903"/>
    <w:rsid w:val="00233A69"/>
    <w:rsid w:val="00234896"/>
    <w:rsid w:val="00237882"/>
    <w:rsid w:val="00241E75"/>
    <w:rsid w:val="00241EE0"/>
    <w:rsid w:val="00245C03"/>
    <w:rsid w:val="00251A22"/>
    <w:rsid w:val="00256662"/>
    <w:rsid w:val="002568CF"/>
    <w:rsid w:val="002571C0"/>
    <w:rsid w:val="00262F4C"/>
    <w:rsid w:val="0026415A"/>
    <w:rsid w:val="002645F9"/>
    <w:rsid w:val="00270B26"/>
    <w:rsid w:val="002748D6"/>
    <w:rsid w:val="00275901"/>
    <w:rsid w:val="00276D99"/>
    <w:rsid w:val="0028242E"/>
    <w:rsid w:val="00283877"/>
    <w:rsid w:val="00284046"/>
    <w:rsid w:val="00284329"/>
    <w:rsid w:val="002868AF"/>
    <w:rsid w:val="0028763F"/>
    <w:rsid w:val="002925CE"/>
    <w:rsid w:val="002940B8"/>
    <w:rsid w:val="00297C1A"/>
    <w:rsid w:val="00297E8B"/>
    <w:rsid w:val="002A7E08"/>
    <w:rsid w:val="002B0473"/>
    <w:rsid w:val="002B1C70"/>
    <w:rsid w:val="002B254F"/>
    <w:rsid w:val="002B3227"/>
    <w:rsid w:val="002B6A39"/>
    <w:rsid w:val="002B6A65"/>
    <w:rsid w:val="002B7469"/>
    <w:rsid w:val="002C2241"/>
    <w:rsid w:val="002C233F"/>
    <w:rsid w:val="002C4107"/>
    <w:rsid w:val="002D10DE"/>
    <w:rsid w:val="002D43BD"/>
    <w:rsid w:val="002D5480"/>
    <w:rsid w:val="002D7A22"/>
    <w:rsid w:val="002E4DAD"/>
    <w:rsid w:val="002E744E"/>
    <w:rsid w:val="002F20CB"/>
    <w:rsid w:val="002F439F"/>
    <w:rsid w:val="002F4B45"/>
    <w:rsid w:val="002F6343"/>
    <w:rsid w:val="003012F2"/>
    <w:rsid w:val="00302603"/>
    <w:rsid w:val="00310A61"/>
    <w:rsid w:val="00317386"/>
    <w:rsid w:val="003203EE"/>
    <w:rsid w:val="0032086E"/>
    <w:rsid w:val="00320ECC"/>
    <w:rsid w:val="00323B74"/>
    <w:rsid w:val="00330B45"/>
    <w:rsid w:val="00332673"/>
    <w:rsid w:val="0033598B"/>
    <w:rsid w:val="00342B7F"/>
    <w:rsid w:val="0034711D"/>
    <w:rsid w:val="00351635"/>
    <w:rsid w:val="00353CAF"/>
    <w:rsid w:val="0036406B"/>
    <w:rsid w:val="00375036"/>
    <w:rsid w:val="003829D4"/>
    <w:rsid w:val="00383351"/>
    <w:rsid w:val="0038784F"/>
    <w:rsid w:val="00391EE1"/>
    <w:rsid w:val="00392C8B"/>
    <w:rsid w:val="00392E9D"/>
    <w:rsid w:val="0039649F"/>
    <w:rsid w:val="003969FE"/>
    <w:rsid w:val="003A0E53"/>
    <w:rsid w:val="003A0E99"/>
    <w:rsid w:val="003A4096"/>
    <w:rsid w:val="003A4259"/>
    <w:rsid w:val="003A58A6"/>
    <w:rsid w:val="003A6FC1"/>
    <w:rsid w:val="003B030E"/>
    <w:rsid w:val="003B3A51"/>
    <w:rsid w:val="003C226F"/>
    <w:rsid w:val="003D2A02"/>
    <w:rsid w:val="003D5E0A"/>
    <w:rsid w:val="003D6E10"/>
    <w:rsid w:val="003D771C"/>
    <w:rsid w:val="003E0023"/>
    <w:rsid w:val="003E4AD2"/>
    <w:rsid w:val="003E5856"/>
    <w:rsid w:val="003E6485"/>
    <w:rsid w:val="003E7557"/>
    <w:rsid w:val="003E7622"/>
    <w:rsid w:val="003F2732"/>
    <w:rsid w:val="003F3FB1"/>
    <w:rsid w:val="003F6B45"/>
    <w:rsid w:val="00414353"/>
    <w:rsid w:val="004155F3"/>
    <w:rsid w:val="00417E42"/>
    <w:rsid w:val="0042007F"/>
    <w:rsid w:val="0042103D"/>
    <w:rsid w:val="004220DF"/>
    <w:rsid w:val="004241A2"/>
    <w:rsid w:val="00433B6C"/>
    <w:rsid w:val="004472D6"/>
    <w:rsid w:val="00452B5D"/>
    <w:rsid w:val="0045478B"/>
    <w:rsid w:val="0045505B"/>
    <w:rsid w:val="004643B6"/>
    <w:rsid w:val="00467D2D"/>
    <w:rsid w:val="00471C1D"/>
    <w:rsid w:val="0047215F"/>
    <w:rsid w:val="00473592"/>
    <w:rsid w:val="00473D9F"/>
    <w:rsid w:val="004740D2"/>
    <w:rsid w:val="00475D16"/>
    <w:rsid w:val="004833EC"/>
    <w:rsid w:val="00487310"/>
    <w:rsid w:val="004941AF"/>
    <w:rsid w:val="00495207"/>
    <w:rsid w:val="004972FD"/>
    <w:rsid w:val="00497323"/>
    <w:rsid w:val="004A1518"/>
    <w:rsid w:val="004A5C73"/>
    <w:rsid w:val="004A62C5"/>
    <w:rsid w:val="004A77D3"/>
    <w:rsid w:val="004B05A8"/>
    <w:rsid w:val="004B3817"/>
    <w:rsid w:val="004B45E2"/>
    <w:rsid w:val="004B74FB"/>
    <w:rsid w:val="004B7F7B"/>
    <w:rsid w:val="004C0247"/>
    <w:rsid w:val="004C5B65"/>
    <w:rsid w:val="004C5BDC"/>
    <w:rsid w:val="004D15E3"/>
    <w:rsid w:val="004D259A"/>
    <w:rsid w:val="004D2B0F"/>
    <w:rsid w:val="004D31BD"/>
    <w:rsid w:val="004D3E57"/>
    <w:rsid w:val="004D4E10"/>
    <w:rsid w:val="004D5E5A"/>
    <w:rsid w:val="004E2007"/>
    <w:rsid w:val="004E29CF"/>
    <w:rsid w:val="004E2BE2"/>
    <w:rsid w:val="004E6E3C"/>
    <w:rsid w:val="004F06B2"/>
    <w:rsid w:val="004F0AD5"/>
    <w:rsid w:val="004F13ED"/>
    <w:rsid w:val="004F1719"/>
    <w:rsid w:val="004F2CB5"/>
    <w:rsid w:val="004F38CD"/>
    <w:rsid w:val="005018C7"/>
    <w:rsid w:val="005032F1"/>
    <w:rsid w:val="005039D7"/>
    <w:rsid w:val="00507514"/>
    <w:rsid w:val="00510847"/>
    <w:rsid w:val="00511BE4"/>
    <w:rsid w:val="00513BAE"/>
    <w:rsid w:val="00515B2F"/>
    <w:rsid w:val="0051715C"/>
    <w:rsid w:val="00520107"/>
    <w:rsid w:val="005214C8"/>
    <w:rsid w:val="00527C7D"/>
    <w:rsid w:val="005312EF"/>
    <w:rsid w:val="00532614"/>
    <w:rsid w:val="00535AD0"/>
    <w:rsid w:val="005421D3"/>
    <w:rsid w:val="00543841"/>
    <w:rsid w:val="00543FE8"/>
    <w:rsid w:val="0054568D"/>
    <w:rsid w:val="00546368"/>
    <w:rsid w:val="0055228F"/>
    <w:rsid w:val="00552807"/>
    <w:rsid w:val="0056327E"/>
    <w:rsid w:val="005649FC"/>
    <w:rsid w:val="0056669C"/>
    <w:rsid w:val="005773E3"/>
    <w:rsid w:val="00581BDD"/>
    <w:rsid w:val="00581C60"/>
    <w:rsid w:val="00583F7F"/>
    <w:rsid w:val="005912A6"/>
    <w:rsid w:val="00593FFF"/>
    <w:rsid w:val="00596333"/>
    <w:rsid w:val="005A5646"/>
    <w:rsid w:val="005B017D"/>
    <w:rsid w:val="005B0E1E"/>
    <w:rsid w:val="005B4DED"/>
    <w:rsid w:val="005B7E9F"/>
    <w:rsid w:val="005C102E"/>
    <w:rsid w:val="005C19D0"/>
    <w:rsid w:val="005C1DE7"/>
    <w:rsid w:val="005C5949"/>
    <w:rsid w:val="005D6F32"/>
    <w:rsid w:val="005E43B6"/>
    <w:rsid w:val="005E5706"/>
    <w:rsid w:val="005E648F"/>
    <w:rsid w:val="005E7466"/>
    <w:rsid w:val="005F1A48"/>
    <w:rsid w:val="005F2CC2"/>
    <w:rsid w:val="005F6C55"/>
    <w:rsid w:val="0060019F"/>
    <w:rsid w:val="006008EA"/>
    <w:rsid w:val="006033C6"/>
    <w:rsid w:val="006148BE"/>
    <w:rsid w:val="00615C0D"/>
    <w:rsid w:val="00627058"/>
    <w:rsid w:val="00627496"/>
    <w:rsid w:val="006320D1"/>
    <w:rsid w:val="00636335"/>
    <w:rsid w:val="00637510"/>
    <w:rsid w:val="0064027A"/>
    <w:rsid w:val="006431F3"/>
    <w:rsid w:val="00645FEA"/>
    <w:rsid w:val="00650E44"/>
    <w:rsid w:val="00654A75"/>
    <w:rsid w:val="00656646"/>
    <w:rsid w:val="006605C1"/>
    <w:rsid w:val="006606DC"/>
    <w:rsid w:val="00660BB7"/>
    <w:rsid w:val="00661C1A"/>
    <w:rsid w:val="00661CA0"/>
    <w:rsid w:val="00670DA7"/>
    <w:rsid w:val="0067536C"/>
    <w:rsid w:val="006761F8"/>
    <w:rsid w:val="00676A6A"/>
    <w:rsid w:val="00676F29"/>
    <w:rsid w:val="006804F1"/>
    <w:rsid w:val="00681DEB"/>
    <w:rsid w:val="0068288D"/>
    <w:rsid w:val="00683053"/>
    <w:rsid w:val="00685195"/>
    <w:rsid w:val="006861D0"/>
    <w:rsid w:val="006873C1"/>
    <w:rsid w:val="006917C0"/>
    <w:rsid w:val="00692E8E"/>
    <w:rsid w:val="006931CF"/>
    <w:rsid w:val="00696F5C"/>
    <w:rsid w:val="006A3166"/>
    <w:rsid w:val="006B0321"/>
    <w:rsid w:val="006B0861"/>
    <w:rsid w:val="006B2A32"/>
    <w:rsid w:val="006B4EDA"/>
    <w:rsid w:val="006B76B5"/>
    <w:rsid w:val="006C10E7"/>
    <w:rsid w:val="006C40AF"/>
    <w:rsid w:val="006C634F"/>
    <w:rsid w:val="006D191E"/>
    <w:rsid w:val="006D24EF"/>
    <w:rsid w:val="006D5E89"/>
    <w:rsid w:val="006D6C9C"/>
    <w:rsid w:val="006E3836"/>
    <w:rsid w:val="006E565B"/>
    <w:rsid w:val="006F1896"/>
    <w:rsid w:val="006F1F9C"/>
    <w:rsid w:val="006F2F1A"/>
    <w:rsid w:val="006F3986"/>
    <w:rsid w:val="006F48DB"/>
    <w:rsid w:val="006F5112"/>
    <w:rsid w:val="006F5582"/>
    <w:rsid w:val="00700E79"/>
    <w:rsid w:val="0070253A"/>
    <w:rsid w:val="00705DF0"/>
    <w:rsid w:val="00710270"/>
    <w:rsid w:val="00710B6C"/>
    <w:rsid w:val="0071119B"/>
    <w:rsid w:val="00711AE9"/>
    <w:rsid w:val="007120E2"/>
    <w:rsid w:val="0071360F"/>
    <w:rsid w:val="0072225F"/>
    <w:rsid w:val="0072322C"/>
    <w:rsid w:val="0072339C"/>
    <w:rsid w:val="00724B2F"/>
    <w:rsid w:val="00727E79"/>
    <w:rsid w:val="00736344"/>
    <w:rsid w:val="00736FCF"/>
    <w:rsid w:val="007431CB"/>
    <w:rsid w:val="00744581"/>
    <w:rsid w:val="00751A47"/>
    <w:rsid w:val="00751E03"/>
    <w:rsid w:val="00753D67"/>
    <w:rsid w:val="0075401D"/>
    <w:rsid w:val="00754148"/>
    <w:rsid w:val="00755F22"/>
    <w:rsid w:val="00761CE3"/>
    <w:rsid w:val="00762E02"/>
    <w:rsid w:val="00766B25"/>
    <w:rsid w:val="007718D0"/>
    <w:rsid w:val="0077205E"/>
    <w:rsid w:val="00775AC5"/>
    <w:rsid w:val="0077778E"/>
    <w:rsid w:val="00783ED8"/>
    <w:rsid w:val="00784DC9"/>
    <w:rsid w:val="007867F5"/>
    <w:rsid w:val="007903F8"/>
    <w:rsid w:val="007A0671"/>
    <w:rsid w:val="007A412C"/>
    <w:rsid w:val="007A52E7"/>
    <w:rsid w:val="007A5E53"/>
    <w:rsid w:val="007A74AB"/>
    <w:rsid w:val="007B0840"/>
    <w:rsid w:val="007B353A"/>
    <w:rsid w:val="007B4604"/>
    <w:rsid w:val="007B499B"/>
    <w:rsid w:val="007C52A4"/>
    <w:rsid w:val="007C5A68"/>
    <w:rsid w:val="007C77A6"/>
    <w:rsid w:val="007D0651"/>
    <w:rsid w:val="007D20C5"/>
    <w:rsid w:val="007D6487"/>
    <w:rsid w:val="007D75CF"/>
    <w:rsid w:val="007E079D"/>
    <w:rsid w:val="007E18B8"/>
    <w:rsid w:val="007E2848"/>
    <w:rsid w:val="007E6EA1"/>
    <w:rsid w:val="00801863"/>
    <w:rsid w:val="00804330"/>
    <w:rsid w:val="00813121"/>
    <w:rsid w:val="008158FC"/>
    <w:rsid w:val="0082282B"/>
    <w:rsid w:val="00827F60"/>
    <w:rsid w:val="00842012"/>
    <w:rsid w:val="00843B69"/>
    <w:rsid w:val="008531B7"/>
    <w:rsid w:val="008534E4"/>
    <w:rsid w:val="00853BA4"/>
    <w:rsid w:val="0085487C"/>
    <w:rsid w:val="00856B51"/>
    <w:rsid w:val="008603D3"/>
    <w:rsid w:val="00864502"/>
    <w:rsid w:val="00867358"/>
    <w:rsid w:val="008819BF"/>
    <w:rsid w:val="0088342B"/>
    <w:rsid w:val="00887579"/>
    <w:rsid w:val="00893E40"/>
    <w:rsid w:val="00893F0C"/>
    <w:rsid w:val="0089526C"/>
    <w:rsid w:val="008A032D"/>
    <w:rsid w:val="008A1190"/>
    <w:rsid w:val="008A1F32"/>
    <w:rsid w:val="008B379F"/>
    <w:rsid w:val="008B66E9"/>
    <w:rsid w:val="008B7DC8"/>
    <w:rsid w:val="008C2391"/>
    <w:rsid w:val="008C28AA"/>
    <w:rsid w:val="008C4593"/>
    <w:rsid w:val="008C4B38"/>
    <w:rsid w:val="008C5B9E"/>
    <w:rsid w:val="008C5F7B"/>
    <w:rsid w:val="008C7872"/>
    <w:rsid w:val="008D255D"/>
    <w:rsid w:val="008D5494"/>
    <w:rsid w:val="008D5EF0"/>
    <w:rsid w:val="008D6B57"/>
    <w:rsid w:val="008E18E8"/>
    <w:rsid w:val="008E44D3"/>
    <w:rsid w:val="008E6E21"/>
    <w:rsid w:val="008E7E2E"/>
    <w:rsid w:val="008F3BC2"/>
    <w:rsid w:val="009001D8"/>
    <w:rsid w:val="00900298"/>
    <w:rsid w:val="009070BD"/>
    <w:rsid w:val="009109D1"/>
    <w:rsid w:val="00910EE7"/>
    <w:rsid w:val="009146FC"/>
    <w:rsid w:val="0092225A"/>
    <w:rsid w:val="00924332"/>
    <w:rsid w:val="00931A64"/>
    <w:rsid w:val="00931CED"/>
    <w:rsid w:val="009332E1"/>
    <w:rsid w:val="00934539"/>
    <w:rsid w:val="009442F4"/>
    <w:rsid w:val="00946B8B"/>
    <w:rsid w:val="00947FA0"/>
    <w:rsid w:val="00952C48"/>
    <w:rsid w:val="00952CD7"/>
    <w:rsid w:val="00954BAF"/>
    <w:rsid w:val="00957A82"/>
    <w:rsid w:val="00962297"/>
    <w:rsid w:val="00963AF6"/>
    <w:rsid w:val="0096421B"/>
    <w:rsid w:val="009649F3"/>
    <w:rsid w:val="00964A5D"/>
    <w:rsid w:val="009702D9"/>
    <w:rsid w:val="00973A17"/>
    <w:rsid w:val="009761E3"/>
    <w:rsid w:val="00976E02"/>
    <w:rsid w:val="009805E6"/>
    <w:rsid w:val="00982858"/>
    <w:rsid w:val="009877FB"/>
    <w:rsid w:val="00991D26"/>
    <w:rsid w:val="00992C2E"/>
    <w:rsid w:val="00993420"/>
    <w:rsid w:val="0099590F"/>
    <w:rsid w:val="009A09FF"/>
    <w:rsid w:val="009A0B3D"/>
    <w:rsid w:val="009A1F58"/>
    <w:rsid w:val="009A43BD"/>
    <w:rsid w:val="009A722A"/>
    <w:rsid w:val="009B0424"/>
    <w:rsid w:val="009B1B51"/>
    <w:rsid w:val="009B1F0C"/>
    <w:rsid w:val="009B2017"/>
    <w:rsid w:val="009B31C8"/>
    <w:rsid w:val="009C02E0"/>
    <w:rsid w:val="009C053D"/>
    <w:rsid w:val="009C21A5"/>
    <w:rsid w:val="009C5F49"/>
    <w:rsid w:val="009C6A1E"/>
    <w:rsid w:val="009D0754"/>
    <w:rsid w:val="009D204D"/>
    <w:rsid w:val="009D2F5E"/>
    <w:rsid w:val="009D318A"/>
    <w:rsid w:val="009D574A"/>
    <w:rsid w:val="009D5FCF"/>
    <w:rsid w:val="009D7546"/>
    <w:rsid w:val="009D76BB"/>
    <w:rsid w:val="009E3C25"/>
    <w:rsid w:val="009E57D9"/>
    <w:rsid w:val="009E5A16"/>
    <w:rsid w:val="009F03D4"/>
    <w:rsid w:val="009F0E3C"/>
    <w:rsid w:val="009F3D33"/>
    <w:rsid w:val="009F42DC"/>
    <w:rsid w:val="009F6759"/>
    <w:rsid w:val="009F6D27"/>
    <w:rsid w:val="00A00770"/>
    <w:rsid w:val="00A06314"/>
    <w:rsid w:val="00A06FFF"/>
    <w:rsid w:val="00A1164C"/>
    <w:rsid w:val="00A1663B"/>
    <w:rsid w:val="00A16934"/>
    <w:rsid w:val="00A228DB"/>
    <w:rsid w:val="00A243A2"/>
    <w:rsid w:val="00A25814"/>
    <w:rsid w:val="00A27336"/>
    <w:rsid w:val="00A274C3"/>
    <w:rsid w:val="00A27721"/>
    <w:rsid w:val="00A303DC"/>
    <w:rsid w:val="00A329CE"/>
    <w:rsid w:val="00A33667"/>
    <w:rsid w:val="00A350BB"/>
    <w:rsid w:val="00A43FFE"/>
    <w:rsid w:val="00A50C1A"/>
    <w:rsid w:val="00A52287"/>
    <w:rsid w:val="00A524DD"/>
    <w:rsid w:val="00A530FE"/>
    <w:rsid w:val="00A534B5"/>
    <w:rsid w:val="00A55787"/>
    <w:rsid w:val="00A56770"/>
    <w:rsid w:val="00A61CE4"/>
    <w:rsid w:val="00A64C88"/>
    <w:rsid w:val="00A64F7F"/>
    <w:rsid w:val="00A727E3"/>
    <w:rsid w:val="00A7568D"/>
    <w:rsid w:val="00A760D8"/>
    <w:rsid w:val="00A80312"/>
    <w:rsid w:val="00A80390"/>
    <w:rsid w:val="00A8047D"/>
    <w:rsid w:val="00A84E2F"/>
    <w:rsid w:val="00A8519C"/>
    <w:rsid w:val="00A92168"/>
    <w:rsid w:val="00A97C3A"/>
    <w:rsid w:val="00AA1E7E"/>
    <w:rsid w:val="00AA22AC"/>
    <w:rsid w:val="00AA2919"/>
    <w:rsid w:val="00AA4635"/>
    <w:rsid w:val="00AA477F"/>
    <w:rsid w:val="00AA483F"/>
    <w:rsid w:val="00AA49B3"/>
    <w:rsid w:val="00AA52E5"/>
    <w:rsid w:val="00AA558D"/>
    <w:rsid w:val="00AB398E"/>
    <w:rsid w:val="00AB3D6B"/>
    <w:rsid w:val="00AB4B6B"/>
    <w:rsid w:val="00AB596F"/>
    <w:rsid w:val="00AB5B08"/>
    <w:rsid w:val="00AB7148"/>
    <w:rsid w:val="00AC186C"/>
    <w:rsid w:val="00AC56DB"/>
    <w:rsid w:val="00AC651F"/>
    <w:rsid w:val="00AE0A98"/>
    <w:rsid w:val="00AE34A3"/>
    <w:rsid w:val="00AE3D2B"/>
    <w:rsid w:val="00AE4ED2"/>
    <w:rsid w:val="00AE7A8C"/>
    <w:rsid w:val="00AE7FB1"/>
    <w:rsid w:val="00AF37C9"/>
    <w:rsid w:val="00AF7A45"/>
    <w:rsid w:val="00B01900"/>
    <w:rsid w:val="00B026B8"/>
    <w:rsid w:val="00B045A7"/>
    <w:rsid w:val="00B05697"/>
    <w:rsid w:val="00B05D9A"/>
    <w:rsid w:val="00B11168"/>
    <w:rsid w:val="00B12C10"/>
    <w:rsid w:val="00B31512"/>
    <w:rsid w:val="00B3511F"/>
    <w:rsid w:val="00B35751"/>
    <w:rsid w:val="00B3682D"/>
    <w:rsid w:val="00B3786C"/>
    <w:rsid w:val="00B4189A"/>
    <w:rsid w:val="00B42BE7"/>
    <w:rsid w:val="00B461E2"/>
    <w:rsid w:val="00B5757C"/>
    <w:rsid w:val="00B60175"/>
    <w:rsid w:val="00B6147F"/>
    <w:rsid w:val="00B63420"/>
    <w:rsid w:val="00B70BD2"/>
    <w:rsid w:val="00B77F0F"/>
    <w:rsid w:val="00B811EC"/>
    <w:rsid w:val="00B84C66"/>
    <w:rsid w:val="00B8525F"/>
    <w:rsid w:val="00B85F4F"/>
    <w:rsid w:val="00B8657B"/>
    <w:rsid w:val="00B87592"/>
    <w:rsid w:val="00B92464"/>
    <w:rsid w:val="00B967D5"/>
    <w:rsid w:val="00B96DC1"/>
    <w:rsid w:val="00B97855"/>
    <w:rsid w:val="00BA1BF5"/>
    <w:rsid w:val="00BA34B9"/>
    <w:rsid w:val="00BA3D67"/>
    <w:rsid w:val="00BA4F5E"/>
    <w:rsid w:val="00BA60F2"/>
    <w:rsid w:val="00BB1959"/>
    <w:rsid w:val="00BC0CE0"/>
    <w:rsid w:val="00BC14C4"/>
    <w:rsid w:val="00BC2100"/>
    <w:rsid w:val="00BC5241"/>
    <w:rsid w:val="00BD1733"/>
    <w:rsid w:val="00BD4EF6"/>
    <w:rsid w:val="00BD5337"/>
    <w:rsid w:val="00BD5F14"/>
    <w:rsid w:val="00BD6003"/>
    <w:rsid w:val="00BE086F"/>
    <w:rsid w:val="00BE3385"/>
    <w:rsid w:val="00BF0EFB"/>
    <w:rsid w:val="00BF1080"/>
    <w:rsid w:val="00BF70C3"/>
    <w:rsid w:val="00C00C0B"/>
    <w:rsid w:val="00C04D38"/>
    <w:rsid w:val="00C05B6E"/>
    <w:rsid w:val="00C11153"/>
    <w:rsid w:val="00C11696"/>
    <w:rsid w:val="00C12261"/>
    <w:rsid w:val="00C1297A"/>
    <w:rsid w:val="00C14945"/>
    <w:rsid w:val="00C208F8"/>
    <w:rsid w:val="00C211F0"/>
    <w:rsid w:val="00C2675E"/>
    <w:rsid w:val="00C26C43"/>
    <w:rsid w:val="00C30DB2"/>
    <w:rsid w:val="00C317C9"/>
    <w:rsid w:val="00C3487C"/>
    <w:rsid w:val="00C40CAA"/>
    <w:rsid w:val="00C43578"/>
    <w:rsid w:val="00C43843"/>
    <w:rsid w:val="00C466E5"/>
    <w:rsid w:val="00C472F8"/>
    <w:rsid w:val="00C47B73"/>
    <w:rsid w:val="00C51475"/>
    <w:rsid w:val="00C51D06"/>
    <w:rsid w:val="00C52167"/>
    <w:rsid w:val="00C57DC4"/>
    <w:rsid w:val="00C60BF0"/>
    <w:rsid w:val="00C65004"/>
    <w:rsid w:val="00C73C4C"/>
    <w:rsid w:val="00C76A39"/>
    <w:rsid w:val="00C80E4D"/>
    <w:rsid w:val="00C810F5"/>
    <w:rsid w:val="00C82544"/>
    <w:rsid w:val="00C87539"/>
    <w:rsid w:val="00C94722"/>
    <w:rsid w:val="00CA091B"/>
    <w:rsid w:val="00CA0F3C"/>
    <w:rsid w:val="00CA6037"/>
    <w:rsid w:val="00CB3356"/>
    <w:rsid w:val="00CB529B"/>
    <w:rsid w:val="00CC2957"/>
    <w:rsid w:val="00CE2C2D"/>
    <w:rsid w:val="00CE2E6A"/>
    <w:rsid w:val="00CE72B4"/>
    <w:rsid w:val="00CF0127"/>
    <w:rsid w:val="00CF774C"/>
    <w:rsid w:val="00D00F49"/>
    <w:rsid w:val="00D0103F"/>
    <w:rsid w:val="00D01392"/>
    <w:rsid w:val="00D024C2"/>
    <w:rsid w:val="00D05AD5"/>
    <w:rsid w:val="00D16A42"/>
    <w:rsid w:val="00D234D0"/>
    <w:rsid w:val="00D331D7"/>
    <w:rsid w:val="00D407F6"/>
    <w:rsid w:val="00D45398"/>
    <w:rsid w:val="00D47794"/>
    <w:rsid w:val="00D508CD"/>
    <w:rsid w:val="00D56829"/>
    <w:rsid w:val="00D57236"/>
    <w:rsid w:val="00D61C85"/>
    <w:rsid w:val="00D62BC7"/>
    <w:rsid w:val="00D71B7F"/>
    <w:rsid w:val="00D72B6C"/>
    <w:rsid w:val="00D7340D"/>
    <w:rsid w:val="00D73715"/>
    <w:rsid w:val="00D74BF3"/>
    <w:rsid w:val="00D75446"/>
    <w:rsid w:val="00D82B3B"/>
    <w:rsid w:val="00D839CB"/>
    <w:rsid w:val="00D84466"/>
    <w:rsid w:val="00D85C79"/>
    <w:rsid w:val="00D869D4"/>
    <w:rsid w:val="00D876A2"/>
    <w:rsid w:val="00D87C4A"/>
    <w:rsid w:val="00D93A1F"/>
    <w:rsid w:val="00D974D7"/>
    <w:rsid w:val="00D97A42"/>
    <w:rsid w:val="00DA10F1"/>
    <w:rsid w:val="00DA16E1"/>
    <w:rsid w:val="00DA42ED"/>
    <w:rsid w:val="00DA4EBA"/>
    <w:rsid w:val="00DA5BF6"/>
    <w:rsid w:val="00DB5F5F"/>
    <w:rsid w:val="00DC0289"/>
    <w:rsid w:val="00DC1CFE"/>
    <w:rsid w:val="00DC3575"/>
    <w:rsid w:val="00DC75A8"/>
    <w:rsid w:val="00DD276A"/>
    <w:rsid w:val="00DD2F7B"/>
    <w:rsid w:val="00DD3BD9"/>
    <w:rsid w:val="00DD4DB7"/>
    <w:rsid w:val="00DE4745"/>
    <w:rsid w:val="00DE4AB0"/>
    <w:rsid w:val="00DE6444"/>
    <w:rsid w:val="00DF17F0"/>
    <w:rsid w:val="00E033C8"/>
    <w:rsid w:val="00E06429"/>
    <w:rsid w:val="00E06C0F"/>
    <w:rsid w:val="00E124F3"/>
    <w:rsid w:val="00E2080C"/>
    <w:rsid w:val="00E2104B"/>
    <w:rsid w:val="00E34C71"/>
    <w:rsid w:val="00E36841"/>
    <w:rsid w:val="00E42DF8"/>
    <w:rsid w:val="00E47140"/>
    <w:rsid w:val="00E50982"/>
    <w:rsid w:val="00E51B65"/>
    <w:rsid w:val="00E53BA2"/>
    <w:rsid w:val="00E54E09"/>
    <w:rsid w:val="00E54F01"/>
    <w:rsid w:val="00E62477"/>
    <w:rsid w:val="00E64997"/>
    <w:rsid w:val="00E649C1"/>
    <w:rsid w:val="00E6555C"/>
    <w:rsid w:val="00E67123"/>
    <w:rsid w:val="00E703C4"/>
    <w:rsid w:val="00E70FA5"/>
    <w:rsid w:val="00E750D2"/>
    <w:rsid w:val="00E7616C"/>
    <w:rsid w:val="00E83622"/>
    <w:rsid w:val="00E83E70"/>
    <w:rsid w:val="00E8579B"/>
    <w:rsid w:val="00E86D9D"/>
    <w:rsid w:val="00E90AA9"/>
    <w:rsid w:val="00E971D2"/>
    <w:rsid w:val="00E97A5B"/>
    <w:rsid w:val="00EA341F"/>
    <w:rsid w:val="00EB0FFB"/>
    <w:rsid w:val="00EB2287"/>
    <w:rsid w:val="00EB4562"/>
    <w:rsid w:val="00EB5C29"/>
    <w:rsid w:val="00EC1AA7"/>
    <w:rsid w:val="00EC241A"/>
    <w:rsid w:val="00EC3947"/>
    <w:rsid w:val="00EC7463"/>
    <w:rsid w:val="00EC74BD"/>
    <w:rsid w:val="00ED1968"/>
    <w:rsid w:val="00ED3FE3"/>
    <w:rsid w:val="00EE792F"/>
    <w:rsid w:val="00EF0B43"/>
    <w:rsid w:val="00EF2180"/>
    <w:rsid w:val="00EF3CA4"/>
    <w:rsid w:val="00EF6571"/>
    <w:rsid w:val="00F100F6"/>
    <w:rsid w:val="00F135F5"/>
    <w:rsid w:val="00F20E39"/>
    <w:rsid w:val="00F2138D"/>
    <w:rsid w:val="00F24500"/>
    <w:rsid w:val="00F245BE"/>
    <w:rsid w:val="00F24DB7"/>
    <w:rsid w:val="00F2654F"/>
    <w:rsid w:val="00F267B7"/>
    <w:rsid w:val="00F32EE8"/>
    <w:rsid w:val="00F34ACC"/>
    <w:rsid w:val="00F35DA4"/>
    <w:rsid w:val="00F41CD4"/>
    <w:rsid w:val="00F4568F"/>
    <w:rsid w:val="00F46B80"/>
    <w:rsid w:val="00F5235D"/>
    <w:rsid w:val="00F53A33"/>
    <w:rsid w:val="00F55075"/>
    <w:rsid w:val="00F554D5"/>
    <w:rsid w:val="00F56346"/>
    <w:rsid w:val="00F60DD7"/>
    <w:rsid w:val="00F6162B"/>
    <w:rsid w:val="00F61ECD"/>
    <w:rsid w:val="00F64C22"/>
    <w:rsid w:val="00F65906"/>
    <w:rsid w:val="00F67CC7"/>
    <w:rsid w:val="00F70608"/>
    <w:rsid w:val="00F736BD"/>
    <w:rsid w:val="00F744AE"/>
    <w:rsid w:val="00F80890"/>
    <w:rsid w:val="00F8259D"/>
    <w:rsid w:val="00F843EE"/>
    <w:rsid w:val="00F8536B"/>
    <w:rsid w:val="00FA1919"/>
    <w:rsid w:val="00FA5891"/>
    <w:rsid w:val="00FB023B"/>
    <w:rsid w:val="00FB4004"/>
    <w:rsid w:val="00FB7BF9"/>
    <w:rsid w:val="00FC0EE4"/>
    <w:rsid w:val="00FC1FD7"/>
    <w:rsid w:val="00FC29C6"/>
    <w:rsid w:val="00FC2FDB"/>
    <w:rsid w:val="00FC3A82"/>
    <w:rsid w:val="00FC5A1A"/>
    <w:rsid w:val="00FD21E7"/>
    <w:rsid w:val="00FD22C7"/>
    <w:rsid w:val="00FD3F77"/>
    <w:rsid w:val="00FD55B5"/>
    <w:rsid w:val="00FE1328"/>
    <w:rsid w:val="00FE3E51"/>
    <w:rsid w:val="00FE6C19"/>
    <w:rsid w:val="00FE6E84"/>
    <w:rsid w:val="00FF3015"/>
    <w:rsid w:val="00FF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1D"/>
  </w:style>
  <w:style w:type="paragraph" w:styleId="Heading1">
    <w:name w:val="heading 1"/>
    <w:basedOn w:val="Normal"/>
    <w:next w:val="Normal"/>
    <w:link w:val="Heading1Char"/>
    <w:uiPriority w:val="9"/>
    <w:qFormat/>
    <w:rsid w:val="00422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6"/>
  </w:style>
  <w:style w:type="paragraph" w:styleId="Footer">
    <w:name w:val="footer"/>
    <w:basedOn w:val="Normal"/>
    <w:link w:val="Foot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6"/>
  </w:style>
  <w:style w:type="paragraph" w:styleId="ListParagraph">
    <w:name w:val="List Paragraph"/>
    <w:basedOn w:val="Normal"/>
    <w:uiPriority w:val="34"/>
    <w:qFormat/>
    <w:rsid w:val="009F3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5E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5EF0"/>
    <w:rPr>
      <w:rFonts w:eastAsiaTheme="minorEastAsia"/>
    </w:rPr>
  </w:style>
  <w:style w:type="table" w:styleId="TableGrid">
    <w:name w:val="Table Grid"/>
    <w:basedOn w:val="TableNormal"/>
    <w:uiPriority w:val="59"/>
    <w:rsid w:val="008B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3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9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2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0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73E3"/>
    <w:pPr>
      <w:tabs>
        <w:tab w:val="left" w:pos="851"/>
        <w:tab w:val="right" w:leader="dot" w:pos="9350"/>
      </w:tabs>
      <w:spacing w:after="100"/>
      <w:ind w:left="426" w:hanging="42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220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755F22"/>
    <w:pPr>
      <w:spacing w:before="60" w:after="60" w:line="240" w:lineRule="auto"/>
    </w:pPr>
    <w:rPr>
      <w:rFonts w:ascii="Arial" w:eastAsia="Calibri" w:hAnsi="Arial" w:cs="Arial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755F22"/>
    <w:rPr>
      <w:rFonts w:ascii="Arial" w:eastAsia="Calibri" w:hAnsi="Arial" w:cs="Arial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755F22"/>
    <w:pPr>
      <w:spacing w:before="120" w:after="120" w:line="240" w:lineRule="auto"/>
    </w:pPr>
    <w:rPr>
      <w:rFonts w:ascii="Arial Bold" w:eastAsia="Times New Roman" w:hAnsi="Arial Bold" w:cs="Arial"/>
      <w:b/>
      <w:sz w:val="24"/>
      <w:szCs w:val="24"/>
      <w:lang w:val="en-CA"/>
    </w:rPr>
  </w:style>
  <w:style w:type="character" w:customStyle="1" w:styleId="BodyText3Char">
    <w:name w:val="Body Text 3 Char"/>
    <w:basedOn w:val="DefaultParagraphFont"/>
    <w:link w:val="BodyText3"/>
    <w:semiHidden/>
    <w:rsid w:val="00755F22"/>
    <w:rPr>
      <w:rFonts w:ascii="Arial Bold" w:eastAsia="Times New Roman" w:hAnsi="Arial Bold" w:cs="Arial"/>
      <w:b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A1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5207"/>
    <w:pPr>
      <w:spacing w:after="100"/>
      <w:ind w:left="220"/>
    </w:pPr>
  </w:style>
  <w:style w:type="paragraph" w:customStyle="1" w:styleId="paragraphfont">
    <w:name w:val="paragraph font"/>
    <w:basedOn w:val="BodyText"/>
    <w:qFormat/>
    <w:rsid w:val="00982858"/>
    <w:pPr>
      <w:spacing w:before="200" w:after="200"/>
    </w:pPr>
    <w:rPr>
      <w:rFonts w:eastAsia="Times New Roman"/>
    </w:rPr>
  </w:style>
  <w:style w:type="paragraph" w:customStyle="1" w:styleId="Default">
    <w:name w:val="Default"/>
    <w:rsid w:val="00270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9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40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AB84-6574-40FE-9E85-0C53C4E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DNC-AANDC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da</dc:creator>
  <cp:lastModifiedBy>normandda</cp:lastModifiedBy>
  <cp:revision>7</cp:revision>
  <cp:lastPrinted>2012-12-04T14:48:00Z</cp:lastPrinted>
  <dcterms:created xsi:type="dcterms:W3CDTF">2014-02-20T14:45:00Z</dcterms:created>
  <dcterms:modified xsi:type="dcterms:W3CDTF">2014-02-24T22:09:00Z</dcterms:modified>
</cp:coreProperties>
</file>